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1763448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95566" w:rsidRDefault="00A95566">
          <w:pPr>
            <w:pStyle w:val="TOCHeading"/>
          </w:pPr>
          <w:r>
            <w:t>Contents</w:t>
          </w:r>
        </w:p>
        <w:p w:rsidR="00A97634" w:rsidRDefault="00A9556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823419" w:history="1">
            <w:r w:rsidR="00A97634" w:rsidRPr="005A392C">
              <w:rPr>
                <w:rStyle w:val="Hyperlink"/>
                <w:noProof/>
              </w:rPr>
              <w:t>Intro about the excel file.</w:t>
            </w:r>
            <w:r w:rsidR="00A97634">
              <w:rPr>
                <w:noProof/>
                <w:webHidden/>
              </w:rPr>
              <w:tab/>
            </w:r>
            <w:r w:rsidR="00A97634">
              <w:rPr>
                <w:noProof/>
                <w:webHidden/>
              </w:rPr>
              <w:fldChar w:fldCharType="begin"/>
            </w:r>
            <w:r w:rsidR="00A97634">
              <w:rPr>
                <w:noProof/>
                <w:webHidden/>
              </w:rPr>
              <w:instrText xml:space="preserve"> PAGEREF _Toc511823419 \h </w:instrText>
            </w:r>
            <w:r w:rsidR="00A97634">
              <w:rPr>
                <w:noProof/>
                <w:webHidden/>
              </w:rPr>
            </w:r>
            <w:r w:rsidR="00A97634">
              <w:rPr>
                <w:noProof/>
                <w:webHidden/>
              </w:rPr>
              <w:fldChar w:fldCharType="separate"/>
            </w:r>
            <w:r w:rsidR="00A97634">
              <w:rPr>
                <w:noProof/>
                <w:webHidden/>
              </w:rPr>
              <w:t>1</w:t>
            </w:r>
            <w:r w:rsidR="00A97634">
              <w:rPr>
                <w:noProof/>
                <w:webHidden/>
              </w:rPr>
              <w:fldChar w:fldCharType="end"/>
            </w:r>
          </w:hyperlink>
        </w:p>
        <w:p w:rsidR="00A97634" w:rsidRDefault="000C66C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511823420" w:history="1">
            <w:r w:rsidR="00A97634" w:rsidRPr="005A392C">
              <w:rPr>
                <w:rStyle w:val="Hyperlink"/>
                <w:noProof/>
              </w:rPr>
              <w:t>Create a testcase.</w:t>
            </w:r>
            <w:r w:rsidR="00A97634">
              <w:rPr>
                <w:noProof/>
                <w:webHidden/>
              </w:rPr>
              <w:tab/>
            </w:r>
            <w:r w:rsidR="00A97634">
              <w:rPr>
                <w:noProof/>
                <w:webHidden/>
              </w:rPr>
              <w:fldChar w:fldCharType="begin"/>
            </w:r>
            <w:r w:rsidR="00A97634">
              <w:rPr>
                <w:noProof/>
                <w:webHidden/>
              </w:rPr>
              <w:instrText xml:space="preserve"> PAGEREF _Toc511823420 \h </w:instrText>
            </w:r>
            <w:r w:rsidR="00A97634">
              <w:rPr>
                <w:noProof/>
                <w:webHidden/>
              </w:rPr>
            </w:r>
            <w:r w:rsidR="00A97634">
              <w:rPr>
                <w:noProof/>
                <w:webHidden/>
              </w:rPr>
              <w:fldChar w:fldCharType="separate"/>
            </w:r>
            <w:r w:rsidR="00A97634">
              <w:rPr>
                <w:noProof/>
                <w:webHidden/>
              </w:rPr>
              <w:t>4</w:t>
            </w:r>
            <w:r w:rsidR="00A97634">
              <w:rPr>
                <w:noProof/>
                <w:webHidden/>
              </w:rPr>
              <w:fldChar w:fldCharType="end"/>
            </w:r>
          </w:hyperlink>
        </w:p>
        <w:p w:rsidR="00A97634" w:rsidRDefault="000C66C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511823421" w:history="1">
            <w:r w:rsidR="00A97634" w:rsidRPr="005A392C">
              <w:rPr>
                <w:rStyle w:val="Hyperlink"/>
                <w:noProof/>
              </w:rPr>
              <w:t>Create a new template.</w:t>
            </w:r>
            <w:r w:rsidR="00A97634">
              <w:rPr>
                <w:noProof/>
                <w:webHidden/>
              </w:rPr>
              <w:tab/>
            </w:r>
            <w:r w:rsidR="00A97634">
              <w:rPr>
                <w:noProof/>
                <w:webHidden/>
              </w:rPr>
              <w:fldChar w:fldCharType="begin"/>
            </w:r>
            <w:r w:rsidR="00A97634">
              <w:rPr>
                <w:noProof/>
                <w:webHidden/>
              </w:rPr>
              <w:instrText xml:space="preserve"> PAGEREF _Toc511823421 \h </w:instrText>
            </w:r>
            <w:r w:rsidR="00A97634">
              <w:rPr>
                <w:noProof/>
                <w:webHidden/>
              </w:rPr>
            </w:r>
            <w:r w:rsidR="00A97634">
              <w:rPr>
                <w:noProof/>
                <w:webHidden/>
              </w:rPr>
              <w:fldChar w:fldCharType="separate"/>
            </w:r>
            <w:r w:rsidR="00A97634">
              <w:rPr>
                <w:noProof/>
                <w:webHidden/>
              </w:rPr>
              <w:t>7</w:t>
            </w:r>
            <w:r w:rsidR="00A97634">
              <w:rPr>
                <w:noProof/>
                <w:webHidden/>
              </w:rPr>
              <w:fldChar w:fldCharType="end"/>
            </w:r>
          </w:hyperlink>
        </w:p>
        <w:p w:rsidR="00A97634" w:rsidRDefault="000C66C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511823422" w:history="1">
            <w:r w:rsidR="00A97634" w:rsidRPr="005A392C">
              <w:rPr>
                <w:rStyle w:val="Hyperlink"/>
                <w:noProof/>
              </w:rPr>
              <w:t>Short Intro about selenium framework</w:t>
            </w:r>
            <w:r w:rsidR="00A97634">
              <w:rPr>
                <w:noProof/>
                <w:webHidden/>
              </w:rPr>
              <w:tab/>
            </w:r>
            <w:r w:rsidR="00A97634">
              <w:rPr>
                <w:noProof/>
                <w:webHidden/>
              </w:rPr>
              <w:fldChar w:fldCharType="begin"/>
            </w:r>
            <w:r w:rsidR="00A97634">
              <w:rPr>
                <w:noProof/>
                <w:webHidden/>
              </w:rPr>
              <w:instrText xml:space="preserve"> PAGEREF _Toc511823422 \h </w:instrText>
            </w:r>
            <w:r w:rsidR="00A97634">
              <w:rPr>
                <w:noProof/>
                <w:webHidden/>
              </w:rPr>
            </w:r>
            <w:r w:rsidR="00A97634">
              <w:rPr>
                <w:noProof/>
                <w:webHidden/>
              </w:rPr>
              <w:fldChar w:fldCharType="separate"/>
            </w:r>
            <w:r w:rsidR="00A97634">
              <w:rPr>
                <w:noProof/>
                <w:webHidden/>
              </w:rPr>
              <w:t>10</w:t>
            </w:r>
            <w:r w:rsidR="00A97634">
              <w:rPr>
                <w:noProof/>
                <w:webHidden/>
              </w:rPr>
              <w:fldChar w:fldCharType="end"/>
            </w:r>
          </w:hyperlink>
        </w:p>
        <w:p w:rsidR="00A95566" w:rsidRDefault="00A95566">
          <w:r>
            <w:rPr>
              <w:b/>
              <w:bCs/>
              <w:noProof/>
            </w:rPr>
            <w:fldChar w:fldCharType="end"/>
          </w:r>
        </w:p>
      </w:sdtContent>
    </w:sdt>
    <w:p w:rsidR="00F84210" w:rsidRDefault="00F84210" w:rsidP="00FA2DF8">
      <w:pPr>
        <w:rPr>
          <w:b/>
        </w:rPr>
        <w:sectPr w:rsidR="00F84210" w:rsidSect="00295911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E2DD8" w:rsidRPr="003C4F9F" w:rsidRDefault="00A3379A" w:rsidP="00C550D2">
      <w:pPr>
        <w:pStyle w:val="Heading2"/>
      </w:pPr>
      <w:bookmarkStart w:id="0" w:name="_Toc511823419"/>
      <w:r>
        <w:lastRenderedPageBreak/>
        <w:t>Intro about the excel file</w:t>
      </w:r>
      <w:r w:rsidR="003E2DD8" w:rsidRPr="003C4F9F">
        <w:t>.</w:t>
      </w:r>
      <w:bookmarkEnd w:id="0"/>
    </w:p>
    <w:p w:rsidR="003E2DD8" w:rsidRDefault="00696C5F" w:rsidP="003E2DD8">
      <w:pPr>
        <w:pStyle w:val="ListParagraph"/>
        <w:numPr>
          <w:ilvl w:val="0"/>
          <w:numId w:val="3"/>
        </w:numPr>
        <w:ind w:firstLineChars="0"/>
        <w:rPr>
          <w:b/>
        </w:rPr>
      </w:pPr>
      <w:proofErr w:type="spellStart"/>
      <w:r>
        <w:rPr>
          <w:rFonts w:hint="eastAsia"/>
          <w:b/>
        </w:rPr>
        <w:t>PageObjectModel</w:t>
      </w:r>
      <w:proofErr w:type="spellEnd"/>
    </w:p>
    <w:p w:rsidR="003E2DD8" w:rsidRDefault="000879BC" w:rsidP="003E2DD8">
      <w:pPr>
        <w:pStyle w:val="ListParagraph"/>
        <w:ind w:left="360" w:firstLineChars="0" w:firstLine="0"/>
      </w:pPr>
      <w:r>
        <w:t>L</w:t>
      </w:r>
      <w:r w:rsidR="003E2DD8" w:rsidRPr="003E2DD8">
        <w:rPr>
          <w:rFonts w:hint="eastAsia"/>
        </w:rPr>
        <w:t xml:space="preserve">ist all related </w:t>
      </w:r>
      <w:r>
        <w:t xml:space="preserve">elements, or </w:t>
      </w:r>
      <w:r w:rsidR="003E2DD8" w:rsidRPr="003E2DD8">
        <w:t>options here, just for con</w:t>
      </w:r>
      <w:r w:rsidR="003E2DD8">
        <w:t xml:space="preserve">venient </w:t>
      </w:r>
      <w:r w:rsidR="00982A10">
        <w:t xml:space="preserve">and maintainable </w:t>
      </w:r>
      <w:r w:rsidR="003E2DD8">
        <w:t>when creating testcases.</w:t>
      </w:r>
    </w:p>
    <w:p w:rsidR="00B059BE" w:rsidRDefault="00B059BE" w:rsidP="003E2DD8">
      <w:pPr>
        <w:pStyle w:val="ListParagraph"/>
        <w:ind w:left="360" w:firstLineChars="0" w:firstLine="0"/>
      </w:pPr>
    </w:p>
    <w:p w:rsidR="00B059BE" w:rsidRDefault="00213959" w:rsidP="00BF1466">
      <w:pPr>
        <w:pStyle w:val="ListParagraph"/>
        <w:numPr>
          <w:ilvl w:val="0"/>
          <w:numId w:val="17"/>
        </w:numPr>
        <w:ind w:firstLineChars="0"/>
      </w:pPr>
      <w:r>
        <w:t>Action key words like</w:t>
      </w:r>
      <w:r w:rsidR="00B059BE">
        <w:t xml:space="preserve"> </w:t>
      </w:r>
      <w:r>
        <w:t>[value], [text], [class]</w:t>
      </w:r>
      <w:r w:rsidR="008F6389">
        <w:t xml:space="preserve"> </w:t>
      </w:r>
      <w:r>
        <w:t>are to get the v</w:t>
      </w:r>
      <w:r w:rsidR="00D06A26">
        <w:t>alue or text of one web element</w:t>
      </w:r>
      <w:r>
        <w:t xml:space="preserve">, and compare it with the given value. </w:t>
      </w:r>
      <w:r w:rsidR="00BA2FD4">
        <w:t xml:space="preserve">TestNG </w:t>
      </w:r>
      <w:r>
        <w:t>Asserts will take effect when meeting [value] actions.</w:t>
      </w:r>
    </w:p>
    <w:p w:rsidR="009734DC" w:rsidRDefault="009734DC" w:rsidP="003E2DD8">
      <w:pPr>
        <w:pStyle w:val="ListParagraph"/>
        <w:ind w:left="360" w:firstLineChars="0" w:firstLine="0"/>
      </w:pPr>
    </w:p>
    <w:p w:rsidR="009734DC" w:rsidRDefault="009734DC" w:rsidP="00BF1466">
      <w:pPr>
        <w:pStyle w:val="ListParagraph"/>
        <w:numPr>
          <w:ilvl w:val="0"/>
          <w:numId w:val="17"/>
        </w:numPr>
        <w:ind w:firstLineChars="0"/>
        <w:rPr>
          <w:b/>
        </w:rPr>
      </w:pPr>
      <w:proofErr w:type="spellStart"/>
      <w:proofErr w:type="gramStart"/>
      <w:r>
        <w:t>SuggestItems</w:t>
      </w:r>
      <w:proofErr w:type="spellEnd"/>
      <w:r>
        <w:t>[</w:t>
      </w:r>
      <w:proofErr w:type="gramEnd"/>
      <w:r>
        <w:t xml:space="preserve">1] stands for the first item of various </w:t>
      </w:r>
      <w:proofErr w:type="spellStart"/>
      <w:r>
        <w:t>su</w:t>
      </w:r>
      <w:r w:rsidR="009A1D25">
        <w:t>ggestItems</w:t>
      </w:r>
      <w:proofErr w:type="spellEnd"/>
      <w:r w:rsidR="009A1D25">
        <w:t>.</w:t>
      </w:r>
    </w:p>
    <w:p w:rsidR="003E2DD8" w:rsidRDefault="003E2DD8" w:rsidP="003E2DD8">
      <w:pPr>
        <w:pStyle w:val="ListParagraph"/>
        <w:ind w:left="360" w:firstLineChars="0" w:firstLine="0"/>
        <w:rPr>
          <w:b/>
        </w:rPr>
      </w:pPr>
      <w:r w:rsidRPr="003E2DD8">
        <w:rPr>
          <w:noProof/>
        </w:rPr>
        <w:drawing>
          <wp:inline distT="0" distB="0" distL="0" distR="0" wp14:anchorId="29FEBDAB" wp14:editId="33CEB791">
            <wp:extent cx="5097392" cy="301879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9030" cy="30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9B1" w:rsidRDefault="002669B1" w:rsidP="003E2DD8">
      <w:pPr>
        <w:pStyle w:val="ListParagraph"/>
        <w:ind w:left="360" w:firstLineChars="0" w:firstLine="0"/>
        <w:rPr>
          <w:b/>
        </w:rPr>
      </w:pPr>
    </w:p>
    <w:p w:rsidR="003E2DD8" w:rsidRDefault="003E2DD8" w:rsidP="003E2DD8">
      <w:pPr>
        <w:pStyle w:val="ListParagraph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Config</w:t>
      </w:r>
    </w:p>
    <w:p w:rsidR="004B28AB" w:rsidRDefault="003E2DD8" w:rsidP="003E2DD8">
      <w:pPr>
        <w:pStyle w:val="ListParagraph"/>
        <w:ind w:left="360" w:firstLineChars="0" w:firstLine="0"/>
      </w:pPr>
      <w:r w:rsidRPr="003E2DD8">
        <w:t xml:space="preserve">Config the </w:t>
      </w:r>
      <w:r w:rsidR="000879BC">
        <w:t xml:space="preserve">running </w:t>
      </w:r>
      <w:r w:rsidR="00BB7D77">
        <w:t>timeout,</w:t>
      </w:r>
      <w:r w:rsidR="005859D0">
        <w:t xml:space="preserve"> </w:t>
      </w:r>
      <w:r>
        <w:t xml:space="preserve">wait time, </w:t>
      </w:r>
      <w:r w:rsidR="005859D0">
        <w:t>and</w:t>
      </w:r>
      <w:r w:rsidR="00BB7D77">
        <w:t xml:space="preserve"> </w:t>
      </w:r>
      <w:r w:rsidR="000F69DF">
        <w:t xml:space="preserve">retry </w:t>
      </w:r>
      <w:r w:rsidR="004B1502">
        <w:t>limit</w:t>
      </w:r>
      <w:r>
        <w:t xml:space="preserve">, etc. </w:t>
      </w:r>
    </w:p>
    <w:p w:rsidR="00AC2DD0" w:rsidRPr="00617BAD" w:rsidRDefault="00AC2DD0" w:rsidP="003E2DD8">
      <w:pPr>
        <w:pStyle w:val="ListParagraph"/>
        <w:ind w:left="360" w:firstLineChars="0" w:firstLine="0"/>
      </w:pPr>
    </w:p>
    <w:p w:rsidR="00732574" w:rsidRDefault="00732574" w:rsidP="00095F1F">
      <w:pPr>
        <w:pStyle w:val="ListParagraph"/>
        <w:numPr>
          <w:ilvl w:val="0"/>
          <w:numId w:val="4"/>
        </w:numPr>
        <w:ind w:firstLineChars="0"/>
      </w:pPr>
      <w:r w:rsidRPr="004B28AB">
        <w:rPr>
          <w:i/>
        </w:rPr>
        <w:t>Operation</w:t>
      </w:r>
      <w:r>
        <w:t xml:space="preserve"> is now used to wait an element to be visible</w:t>
      </w:r>
      <w:r w:rsidR="00617BAD">
        <w:t>,</w:t>
      </w:r>
      <w:r>
        <w:t xml:space="preserve"> clickable or hidden, etc.</w:t>
      </w:r>
    </w:p>
    <w:p w:rsidR="00732574" w:rsidRDefault="00732574" w:rsidP="00095F1F">
      <w:pPr>
        <w:pStyle w:val="ListParagraph"/>
        <w:numPr>
          <w:ilvl w:val="0"/>
          <w:numId w:val="4"/>
        </w:numPr>
        <w:ind w:firstLineChars="0"/>
      </w:pPr>
      <w:proofErr w:type="spellStart"/>
      <w:r w:rsidRPr="004B28AB">
        <w:rPr>
          <w:i/>
        </w:rPr>
        <w:t>Async</w:t>
      </w:r>
      <w:proofErr w:type="spellEnd"/>
      <w:r>
        <w:t xml:space="preserve"> is now used to wait a specific time when an element is entered or clicked and so on. </w:t>
      </w:r>
      <w:r w:rsidR="004B28AB">
        <w:t xml:space="preserve">Especially </w:t>
      </w:r>
      <w:r w:rsidR="003632E5">
        <w:t>like</w:t>
      </w:r>
      <w:r w:rsidR="004B28AB">
        <w:t xml:space="preserve"> the Address, VIN and YMM fields, it will take some time to display the child elements. </w:t>
      </w:r>
    </w:p>
    <w:p w:rsidR="00E056DE" w:rsidRDefault="00E056DE" w:rsidP="00095F1F">
      <w:pPr>
        <w:pStyle w:val="ListParagraph"/>
        <w:numPr>
          <w:ilvl w:val="0"/>
          <w:numId w:val="4"/>
        </w:numPr>
        <w:ind w:firstLineChars="0"/>
      </w:pPr>
      <w:r>
        <w:rPr>
          <w:i/>
        </w:rPr>
        <w:t xml:space="preserve">Implicit </w:t>
      </w:r>
      <w:r>
        <w:t xml:space="preserve">is now used to set the </w:t>
      </w:r>
      <w:proofErr w:type="spellStart"/>
      <w:r w:rsidR="000559CA" w:rsidRPr="000559CA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implicitlyWait</w:t>
      </w:r>
      <w:proofErr w:type="spellEnd"/>
      <w:r w:rsidR="000559CA">
        <w:rPr>
          <w:rFonts w:ascii="Consolas" w:hAnsi="Consolas" w:cs="Consolas"/>
          <w:color w:val="000000"/>
          <w:kern w:val="0"/>
          <w:sz w:val="20"/>
          <w:szCs w:val="20"/>
        </w:rPr>
        <w:t>.</w:t>
      </w:r>
    </w:p>
    <w:p w:rsidR="004B28AB" w:rsidRDefault="004B28AB" w:rsidP="00095F1F">
      <w:pPr>
        <w:pStyle w:val="ListParagraph"/>
        <w:numPr>
          <w:ilvl w:val="0"/>
          <w:numId w:val="4"/>
        </w:numPr>
        <w:ind w:firstLineChars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i/>
        </w:rPr>
        <w:t xml:space="preserve">Redirect </w:t>
      </w:r>
      <w:r w:rsidR="00F57BC9">
        <w:t>is</w:t>
      </w:r>
      <w:r>
        <w:t xml:space="preserve"> now used to set the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pageLoadTimeou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</w:p>
    <w:p w:rsidR="00E056DE" w:rsidRPr="00E056DE" w:rsidRDefault="00E056DE" w:rsidP="00E056DE">
      <w:pPr>
        <w:pStyle w:val="ListParagraph"/>
        <w:numPr>
          <w:ilvl w:val="0"/>
          <w:numId w:val="4"/>
        </w:numPr>
        <w:ind w:firstLineChars="0"/>
      </w:pPr>
      <w:r>
        <w:rPr>
          <w:i/>
        </w:rPr>
        <w:t xml:space="preserve">Retry </w:t>
      </w:r>
      <w:r>
        <w:t xml:space="preserve">is now used to rerun the testcase for specific times when </w:t>
      </w:r>
      <w:r w:rsidR="003E686F">
        <w:t>a</w:t>
      </w:r>
      <w:r>
        <w:t xml:space="preserve"> testcase failed.</w:t>
      </w:r>
    </w:p>
    <w:p w:rsidR="00732574" w:rsidRDefault="007419B5" w:rsidP="003E2DD8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18118BC7" wp14:editId="26762328">
            <wp:extent cx="5274310" cy="35750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248" w:rsidRDefault="00060248" w:rsidP="003E2DD8">
      <w:pPr>
        <w:pStyle w:val="ListParagraph"/>
        <w:ind w:left="360" w:firstLineChars="0" w:firstLine="0"/>
      </w:pPr>
    </w:p>
    <w:p w:rsidR="003C1F07" w:rsidRDefault="003C1F07" w:rsidP="003E2DD8">
      <w:pPr>
        <w:pStyle w:val="ListParagraph"/>
        <w:ind w:left="360" w:firstLineChars="0" w:firstLine="0"/>
      </w:pPr>
    </w:p>
    <w:p w:rsidR="00732574" w:rsidRDefault="003E2DD8" w:rsidP="00732574">
      <w:pPr>
        <w:pStyle w:val="ListParagraph"/>
        <w:numPr>
          <w:ilvl w:val="0"/>
          <w:numId w:val="3"/>
        </w:numPr>
        <w:ind w:firstLineChars="0"/>
        <w:rPr>
          <w:b/>
        </w:rPr>
      </w:pPr>
      <w:proofErr w:type="spellStart"/>
      <w:r>
        <w:rPr>
          <w:rFonts w:hint="eastAsia"/>
          <w:b/>
        </w:rPr>
        <w:lastRenderedPageBreak/>
        <w:t>TestCases</w:t>
      </w:r>
      <w:proofErr w:type="spellEnd"/>
    </w:p>
    <w:p w:rsidR="00732574" w:rsidRDefault="00732574" w:rsidP="00732574">
      <w:pPr>
        <w:pStyle w:val="ListParagraph"/>
        <w:ind w:left="360" w:firstLineChars="0" w:firstLine="0"/>
      </w:pPr>
      <w:r w:rsidRPr="00732574">
        <w:t xml:space="preserve">The </w:t>
      </w:r>
      <w:r w:rsidR="00A928A6">
        <w:t>overall</w:t>
      </w:r>
      <w:r w:rsidRPr="00732574">
        <w:t xml:space="preserve"> testcase</w:t>
      </w:r>
      <w:r w:rsidR="00EC618E">
        <w:t>s</w:t>
      </w:r>
      <w:r w:rsidRPr="00732574">
        <w:t xml:space="preserve">, </w:t>
      </w:r>
      <w:r>
        <w:t xml:space="preserve">collect all needed info such as which URL site or browser </w:t>
      </w:r>
      <w:r w:rsidR="003754E2">
        <w:t>each</w:t>
      </w:r>
      <w:r>
        <w:t xml:space="preserve"> testcase will run on. </w:t>
      </w:r>
    </w:p>
    <w:p w:rsidR="00AC2DD0" w:rsidRDefault="00AC2DD0" w:rsidP="00732574">
      <w:pPr>
        <w:pStyle w:val="ListParagraph"/>
        <w:ind w:left="360" w:firstLineChars="0" w:firstLine="0"/>
      </w:pPr>
    </w:p>
    <w:p w:rsidR="00732574" w:rsidRDefault="00732574" w:rsidP="00D93265">
      <w:pPr>
        <w:pStyle w:val="ListParagraph"/>
        <w:numPr>
          <w:ilvl w:val="0"/>
          <w:numId w:val="5"/>
        </w:numPr>
        <w:ind w:firstLineChars="0"/>
      </w:pPr>
      <w:r>
        <w:t xml:space="preserve">The </w:t>
      </w:r>
      <w:proofErr w:type="spellStart"/>
      <w:r>
        <w:t>TestCase</w:t>
      </w:r>
      <w:proofErr w:type="spellEnd"/>
      <w:r>
        <w:t xml:space="preserve"> ID should be unique.</w:t>
      </w:r>
    </w:p>
    <w:p w:rsidR="00732574" w:rsidRPr="00732574" w:rsidRDefault="00732574" w:rsidP="00D93265">
      <w:pPr>
        <w:pStyle w:val="ListParagraph"/>
        <w:numPr>
          <w:ilvl w:val="0"/>
          <w:numId w:val="5"/>
        </w:numPr>
        <w:ind w:firstLineChars="0"/>
        <w:rPr>
          <w:b/>
        </w:rPr>
      </w:pPr>
      <w:r>
        <w:t>Set “Enabled” to TRUE if you want to run this testcase this time.</w:t>
      </w:r>
    </w:p>
    <w:p w:rsidR="00F84210" w:rsidRDefault="00732574" w:rsidP="00D93265">
      <w:pPr>
        <w:pStyle w:val="ListParagraph"/>
        <w:numPr>
          <w:ilvl w:val="0"/>
          <w:numId w:val="5"/>
        </w:numPr>
        <w:ind w:firstLineChars="0"/>
      </w:pPr>
      <w:r>
        <w:t>Fill in the Remote Hub if the testcase runs on remote site.</w:t>
      </w:r>
    </w:p>
    <w:p w:rsidR="00732574" w:rsidRPr="00F84210" w:rsidRDefault="00732574" w:rsidP="00F84210">
      <w:pPr>
        <w:jc w:val="center"/>
      </w:pPr>
    </w:p>
    <w:p w:rsidR="003E2DD8" w:rsidRDefault="00732574" w:rsidP="003E2DD8">
      <w:pPr>
        <w:pStyle w:val="ListParagraph"/>
        <w:ind w:left="360" w:firstLineChars="0" w:firstLine="0"/>
      </w:pPr>
      <w:r w:rsidRPr="00AE159C">
        <w:rPr>
          <w:noProof/>
        </w:rPr>
        <w:drawing>
          <wp:inline distT="0" distB="0" distL="0" distR="0" wp14:anchorId="5C30801B" wp14:editId="4BAF7A1A">
            <wp:extent cx="5274310" cy="1280376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0E8" w:rsidRDefault="005F30E8" w:rsidP="003E2DD8">
      <w:pPr>
        <w:pStyle w:val="ListParagraph"/>
        <w:ind w:left="360" w:firstLineChars="0" w:firstLine="0"/>
      </w:pPr>
    </w:p>
    <w:p w:rsidR="00732574" w:rsidRDefault="00732574" w:rsidP="00732574">
      <w:pPr>
        <w:pStyle w:val="ListParagraph"/>
        <w:numPr>
          <w:ilvl w:val="0"/>
          <w:numId w:val="3"/>
        </w:numPr>
        <w:ind w:firstLineChars="0"/>
        <w:rPr>
          <w:b/>
        </w:rPr>
      </w:pPr>
      <w:r>
        <w:rPr>
          <w:b/>
        </w:rPr>
        <w:t>Flow</w:t>
      </w:r>
    </w:p>
    <w:p w:rsidR="00A85D9B" w:rsidRDefault="00732574" w:rsidP="00A85D9B">
      <w:pPr>
        <w:pStyle w:val="ListParagraph"/>
        <w:ind w:left="360" w:firstLineChars="0" w:firstLine="0"/>
      </w:pPr>
      <w:r w:rsidRPr="00732574">
        <w:t>Set the</w:t>
      </w:r>
      <w:r>
        <w:t xml:space="preserve"> related</w:t>
      </w:r>
      <w:r w:rsidRPr="00732574">
        <w:t xml:space="preserve"> template</w:t>
      </w:r>
      <w:r w:rsidR="00CC54F4">
        <w:t>s</w:t>
      </w:r>
      <w:r w:rsidRPr="00732574">
        <w:t xml:space="preserve"> to true</w:t>
      </w:r>
      <w:r>
        <w:t xml:space="preserve">. </w:t>
      </w:r>
    </w:p>
    <w:p w:rsidR="00F104FF" w:rsidRDefault="00F104FF" w:rsidP="00A85D9B">
      <w:pPr>
        <w:pStyle w:val="ListParagraph"/>
        <w:ind w:left="360" w:firstLineChars="0" w:firstLine="0"/>
      </w:pPr>
    </w:p>
    <w:p w:rsidR="00A85D9B" w:rsidRDefault="00732574" w:rsidP="003221C4">
      <w:pPr>
        <w:pStyle w:val="ListParagraph"/>
        <w:numPr>
          <w:ilvl w:val="0"/>
          <w:numId w:val="10"/>
        </w:numPr>
        <w:ind w:firstLineChars="0"/>
      </w:pPr>
      <w:r>
        <w:t xml:space="preserve">if you are going to create new-a-quote-flow testcase using the </w:t>
      </w:r>
      <w:proofErr w:type="spellStart"/>
      <w:r>
        <w:t>NewQuote</w:t>
      </w:r>
      <w:proofErr w:type="spellEnd"/>
      <w:r>
        <w:t xml:space="preserve"> sheet template, then set the template to TRUE. Otherwise you should create the test</w:t>
      </w:r>
      <w:r w:rsidR="001F1F78">
        <w:t xml:space="preserve"> </w:t>
      </w:r>
      <w:r>
        <w:t xml:space="preserve">steps on </w:t>
      </w:r>
      <w:proofErr w:type="spellStart"/>
      <w:r>
        <w:t>ContactPage</w:t>
      </w:r>
      <w:proofErr w:type="spellEnd"/>
      <w:r>
        <w:t xml:space="preserve"> sheet.</w:t>
      </w:r>
    </w:p>
    <w:p w:rsidR="003945EE" w:rsidRPr="00732574" w:rsidRDefault="00EF693D" w:rsidP="003221C4">
      <w:pPr>
        <w:pStyle w:val="ListParagraph"/>
        <w:numPr>
          <w:ilvl w:val="0"/>
          <w:numId w:val="10"/>
        </w:numPr>
        <w:ind w:firstLineChars="0"/>
      </w:pPr>
      <w:r>
        <w:t>For m</w:t>
      </w:r>
      <w:r w:rsidR="003945EE">
        <w:t>ore details</w:t>
      </w:r>
      <w:r>
        <w:t>, please</w:t>
      </w:r>
      <w:r w:rsidR="003945EE">
        <w:t xml:space="preserve"> </w:t>
      </w:r>
      <w:r w:rsidR="009301AB">
        <w:t xml:space="preserve">see the following </w:t>
      </w:r>
      <w:r w:rsidR="009301AB" w:rsidRPr="00A85D9B">
        <w:rPr>
          <w:i/>
        </w:rPr>
        <w:t>two methods to create the test steps</w:t>
      </w:r>
      <w:r w:rsidR="009301AB">
        <w:t>.</w:t>
      </w:r>
    </w:p>
    <w:p w:rsidR="00AC2DD0" w:rsidRDefault="00732574" w:rsidP="00AC2DD0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346D0AF6" wp14:editId="564A41E7">
            <wp:extent cx="2369882" cy="228564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4325" cy="229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96E" w:rsidRDefault="0016096E" w:rsidP="0016096E"/>
    <w:p w:rsidR="0016096E" w:rsidRPr="0016096E" w:rsidRDefault="0016096E" w:rsidP="0016096E">
      <w:pPr>
        <w:pStyle w:val="ListParagraph"/>
        <w:numPr>
          <w:ilvl w:val="0"/>
          <w:numId w:val="3"/>
        </w:numPr>
        <w:ind w:firstLineChars="0"/>
        <w:rPr>
          <w:b/>
        </w:rPr>
      </w:pPr>
      <w:r>
        <w:rPr>
          <w:b/>
        </w:rPr>
        <w:t>Two</w:t>
      </w:r>
      <w:r>
        <w:rPr>
          <w:rFonts w:hint="eastAsia"/>
          <w:b/>
        </w:rPr>
        <w:t xml:space="preserve"> </w:t>
      </w:r>
      <w:r w:rsidR="009301AB">
        <w:rPr>
          <w:b/>
        </w:rPr>
        <w:t>methods</w:t>
      </w:r>
      <w:r>
        <w:rPr>
          <w:b/>
        </w:rPr>
        <w:t xml:space="preserve"> to create the test steps.</w:t>
      </w:r>
    </w:p>
    <w:p w:rsidR="00AC2DD0" w:rsidRPr="0016096E" w:rsidRDefault="00A2534E" w:rsidP="0016096E">
      <w:pPr>
        <w:rPr>
          <w:b/>
        </w:rPr>
      </w:pPr>
      <w:r>
        <w:rPr>
          <w:b/>
        </w:rPr>
        <w:t xml:space="preserve">5.1 </w:t>
      </w:r>
      <w:r w:rsidR="00AC2DD0" w:rsidRPr="0016096E">
        <w:rPr>
          <w:rFonts w:hint="eastAsia"/>
          <w:b/>
        </w:rPr>
        <w:t>Template</w:t>
      </w:r>
      <w:r w:rsidR="003A7793" w:rsidRPr="0016096E">
        <w:rPr>
          <w:b/>
        </w:rPr>
        <w:t xml:space="preserve"> (convenient)</w:t>
      </w:r>
    </w:p>
    <w:p w:rsidR="0039749C" w:rsidRDefault="0037126C" w:rsidP="00AC2DD0">
      <w:pPr>
        <w:pStyle w:val="ListParagraph"/>
        <w:ind w:left="360" w:firstLineChars="0" w:firstLine="0"/>
      </w:pPr>
      <w:r>
        <w:t xml:space="preserve">If you are using the template to create related test steps within one specific flow, you should list all the test steps in this </w:t>
      </w:r>
      <w:r w:rsidR="00187E10">
        <w:t>corresponding</w:t>
      </w:r>
      <w:r>
        <w:t xml:space="preserve"> flow template. </w:t>
      </w:r>
    </w:p>
    <w:p w:rsidR="0039749C" w:rsidRDefault="0039749C" w:rsidP="00AC2DD0">
      <w:pPr>
        <w:pStyle w:val="ListParagraph"/>
        <w:ind w:left="360" w:firstLineChars="0" w:firstLine="0"/>
      </w:pPr>
    </w:p>
    <w:p w:rsidR="00AC2DD0" w:rsidRDefault="0037126C" w:rsidP="0039749C">
      <w:pPr>
        <w:pStyle w:val="ListParagraph"/>
        <w:numPr>
          <w:ilvl w:val="0"/>
          <w:numId w:val="9"/>
        </w:numPr>
        <w:ind w:firstLineChars="0"/>
      </w:pPr>
      <w:r>
        <w:t>E</w:t>
      </w:r>
      <w:r w:rsidR="00AC2DD0">
        <w:t xml:space="preserve">ach test step should have a </w:t>
      </w:r>
      <w:proofErr w:type="spellStart"/>
      <w:r w:rsidR="00AC2DD0">
        <w:t>TestCase</w:t>
      </w:r>
      <w:proofErr w:type="spellEnd"/>
      <w:r w:rsidR="00AC2DD0">
        <w:t xml:space="preserve"> ID, </w:t>
      </w:r>
      <w:r w:rsidR="00E359C5">
        <w:t>which is</w:t>
      </w:r>
      <w:r>
        <w:t xml:space="preserve"> </w:t>
      </w:r>
      <w:r w:rsidR="00AC2DD0">
        <w:t xml:space="preserve">consistent with the </w:t>
      </w:r>
      <w:proofErr w:type="spellStart"/>
      <w:r w:rsidR="00AC2DD0">
        <w:t>TestCase</w:t>
      </w:r>
      <w:proofErr w:type="spellEnd"/>
      <w:r w:rsidR="00AC2DD0">
        <w:t xml:space="preserve"> ID </w:t>
      </w:r>
      <w:r>
        <w:t>of</w:t>
      </w:r>
      <w:r w:rsidR="00AC2DD0">
        <w:t xml:space="preserve"> </w:t>
      </w:r>
      <w:r w:rsidR="00C25AC8">
        <w:t>the</w:t>
      </w:r>
      <w:r w:rsidR="00AC2DD0">
        <w:t xml:space="preserve"> testcase in </w:t>
      </w:r>
      <w:proofErr w:type="spellStart"/>
      <w:r w:rsidR="00AC2DD0">
        <w:t>TestCases</w:t>
      </w:r>
      <w:proofErr w:type="spellEnd"/>
      <w:r w:rsidR="00AC2DD0">
        <w:t xml:space="preserve"> sheet.</w:t>
      </w:r>
    </w:p>
    <w:p w:rsidR="00AC2DD0" w:rsidRPr="0037126C" w:rsidRDefault="00AC2DD0" w:rsidP="00AC2DD0">
      <w:pPr>
        <w:pStyle w:val="ListParagraph"/>
        <w:ind w:left="360" w:firstLineChars="0" w:firstLine="0"/>
      </w:pPr>
    </w:p>
    <w:p w:rsidR="0037126C" w:rsidRDefault="0037126C" w:rsidP="00C25AC8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 xml:space="preserve">Set the invisible </w:t>
      </w:r>
      <w:r>
        <w:t xml:space="preserve">or hidden </w:t>
      </w:r>
      <w:r>
        <w:rPr>
          <w:rFonts w:hint="eastAsia"/>
        </w:rPr>
        <w:t>fields to N/A</w:t>
      </w:r>
      <w:r>
        <w:t>.</w:t>
      </w:r>
      <w:r>
        <w:rPr>
          <w:rFonts w:hint="eastAsia"/>
        </w:rPr>
        <w:t xml:space="preserve"> </w:t>
      </w:r>
    </w:p>
    <w:p w:rsidR="0037126C" w:rsidRDefault="0037126C" w:rsidP="00C25AC8">
      <w:pPr>
        <w:pStyle w:val="ListParagraph"/>
        <w:ind w:left="360" w:firstLineChars="0" w:firstLine="0"/>
      </w:pPr>
    </w:p>
    <w:p w:rsidR="00AC2DD0" w:rsidRDefault="0037126C" w:rsidP="00C25AC8">
      <w:pPr>
        <w:pStyle w:val="ListParagraph"/>
        <w:numPr>
          <w:ilvl w:val="0"/>
          <w:numId w:val="9"/>
        </w:numPr>
        <w:ind w:firstLineChars="0"/>
      </w:pPr>
      <w:r>
        <w:t>Also for visible fields,</w:t>
      </w:r>
      <w:r>
        <w:rPr>
          <w:rFonts w:hint="eastAsia"/>
        </w:rPr>
        <w:t xml:space="preserve"> set </w:t>
      </w:r>
      <w:r>
        <w:t xml:space="preserve">it </w:t>
      </w:r>
      <w:r>
        <w:rPr>
          <w:rFonts w:hint="eastAsia"/>
        </w:rPr>
        <w:t xml:space="preserve">to N/A </w:t>
      </w:r>
      <w:r>
        <w:t xml:space="preserve">if you want to ignore this field (optional fields can </w:t>
      </w:r>
      <w:r w:rsidR="009F6211">
        <w:t>often</w:t>
      </w:r>
      <w:r>
        <w:t xml:space="preserve"> be ignored)</w:t>
      </w:r>
    </w:p>
    <w:p w:rsidR="0037126C" w:rsidRDefault="0037126C" w:rsidP="00C25AC8">
      <w:pPr>
        <w:pStyle w:val="ListParagraph"/>
        <w:ind w:left="360" w:firstLineChars="0" w:firstLine="0"/>
      </w:pPr>
    </w:p>
    <w:p w:rsidR="0037126C" w:rsidRPr="00AC2DD0" w:rsidRDefault="0037126C" w:rsidP="00C25AC8">
      <w:pPr>
        <w:pStyle w:val="ListParagraph"/>
        <w:numPr>
          <w:ilvl w:val="0"/>
          <w:numId w:val="9"/>
        </w:numPr>
        <w:ind w:firstLineChars="0"/>
      </w:pPr>
      <w:r>
        <w:t>Leave the filed to blank will still cause corresponding behavior for the element, will either enter nothing for input filed or click the button.</w:t>
      </w:r>
    </w:p>
    <w:p w:rsidR="00A2534E" w:rsidRDefault="00AC2DD0" w:rsidP="00A2534E">
      <w:pPr>
        <w:pStyle w:val="ListParagraph"/>
        <w:ind w:left="360" w:firstLineChars="0" w:firstLine="0"/>
        <w:rPr>
          <w:b/>
        </w:rPr>
      </w:pPr>
      <w:r>
        <w:rPr>
          <w:noProof/>
        </w:rPr>
        <w:drawing>
          <wp:inline distT="0" distB="0" distL="0" distR="0" wp14:anchorId="2ACB84BD" wp14:editId="5CB00D8A">
            <wp:extent cx="5274310" cy="12598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0E8" w:rsidRDefault="005F30E8" w:rsidP="00A2534E">
      <w:pPr>
        <w:pStyle w:val="ListParagraph"/>
        <w:ind w:left="360" w:firstLineChars="0" w:firstLine="0"/>
        <w:rPr>
          <w:b/>
        </w:rPr>
      </w:pPr>
    </w:p>
    <w:p w:rsidR="003E2DD8" w:rsidRPr="00A2534E" w:rsidRDefault="00A2534E" w:rsidP="00A2534E">
      <w:pPr>
        <w:rPr>
          <w:b/>
        </w:rPr>
      </w:pPr>
      <w:r>
        <w:rPr>
          <w:b/>
        </w:rPr>
        <w:t xml:space="preserve">5.2 </w:t>
      </w:r>
      <w:r w:rsidR="0037126C" w:rsidRPr="00A2534E">
        <w:rPr>
          <w:rFonts w:hint="eastAsia"/>
          <w:b/>
        </w:rPr>
        <w:t>Page</w:t>
      </w:r>
      <w:r w:rsidR="003A7793" w:rsidRPr="00A2534E">
        <w:rPr>
          <w:b/>
        </w:rPr>
        <w:t xml:space="preserve"> (</w:t>
      </w:r>
      <w:r w:rsidR="00443E00" w:rsidRPr="00A2534E">
        <w:rPr>
          <w:b/>
        </w:rPr>
        <w:t>flexible</w:t>
      </w:r>
      <w:r w:rsidR="003A7793" w:rsidRPr="00A2534E">
        <w:rPr>
          <w:b/>
        </w:rPr>
        <w:t>)</w:t>
      </w:r>
    </w:p>
    <w:p w:rsidR="0037126C" w:rsidRDefault="00366234" w:rsidP="0037126C">
      <w:pPr>
        <w:pStyle w:val="ListParagraph"/>
        <w:ind w:left="360" w:firstLineChars="0" w:firstLine="0"/>
      </w:pPr>
      <w:r>
        <w:t xml:space="preserve">If you are not using template to create related test steps within </w:t>
      </w:r>
      <w:r w:rsidR="004E5CF2">
        <w:t>some</w:t>
      </w:r>
      <w:r>
        <w:t xml:space="preserve"> specific flow, then you should find the corresponding page the </w:t>
      </w:r>
      <w:r w:rsidR="004E5CF2">
        <w:t>work</w:t>
      </w:r>
      <w:r>
        <w:t xml:space="preserve">flow </w:t>
      </w:r>
      <w:r w:rsidR="004E5CF2">
        <w:t xml:space="preserve">is </w:t>
      </w:r>
      <w:r>
        <w:t xml:space="preserve">on. List all the related test steps in </w:t>
      </w:r>
      <w:r w:rsidR="00384E8A">
        <w:t>this</w:t>
      </w:r>
      <w:r>
        <w:t xml:space="preserve"> specific page.</w:t>
      </w:r>
    </w:p>
    <w:p w:rsidR="00537EA4" w:rsidRPr="00543F8B" w:rsidRDefault="00537EA4" w:rsidP="0037126C">
      <w:pPr>
        <w:pStyle w:val="ListParagraph"/>
        <w:ind w:left="360" w:firstLineChars="0" w:firstLine="0"/>
      </w:pPr>
    </w:p>
    <w:p w:rsidR="007B28DD" w:rsidRDefault="004E5CF2" w:rsidP="0037126C">
      <w:pPr>
        <w:pStyle w:val="ListParagraph"/>
        <w:ind w:left="360" w:firstLineChars="0" w:firstLine="0"/>
      </w:pPr>
      <w:r>
        <w:t xml:space="preserve">List the detailed </w:t>
      </w:r>
      <w:r w:rsidR="00D312E6">
        <w:t xml:space="preserve">test </w:t>
      </w:r>
      <w:r w:rsidR="00D90DB7">
        <w:t>step</w:t>
      </w:r>
      <w:r w:rsidR="00543F8B">
        <w:t>s</w:t>
      </w:r>
      <w:r w:rsidR="00D90DB7">
        <w:t xml:space="preserve"> line by line. </w:t>
      </w:r>
    </w:p>
    <w:p w:rsidR="007B28DD" w:rsidRDefault="007B28DD" w:rsidP="0037126C">
      <w:pPr>
        <w:pStyle w:val="ListParagraph"/>
        <w:ind w:left="360" w:firstLineChars="0" w:firstLine="0"/>
      </w:pPr>
    </w:p>
    <w:p w:rsidR="0065111E" w:rsidRDefault="00D90DB7" w:rsidP="0037126C">
      <w:pPr>
        <w:pStyle w:val="ListParagraph"/>
        <w:ind w:left="360" w:firstLineChars="0" w:firstLine="0"/>
      </w:pPr>
      <w:r>
        <w:t xml:space="preserve">Each step will </w:t>
      </w:r>
      <w:r w:rsidR="00036915">
        <w:t>be detailed</w:t>
      </w:r>
      <w:r>
        <w:t xml:space="preserve"> described</w:t>
      </w:r>
      <w:r w:rsidR="004E5CF2">
        <w:t xml:space="preserve"> as the </w:t>
      </w:r>
      <w:proofErr w:type="spellStart"/>
      <w:r w:rsidR="004E5CF2">
        <w:t>targetName</w:t>
      </w:r>
      <w:proofErr w:type="spellEnd"/>
      <w:r w:rsidR="004E5CF2">
        <w:t xml:space="preserve">, action (click, enter, select...) and </w:t>
      </w:r>
      <w:r w:rsidR="00825168">
        <w:t>value</w:t>
      </w:r>
      <w:r w:rsidR="004E5CF2">
        <w:t xml:space="preserve"> </w:t>
      </w:r>
      <w:r w:rsidR="00643D1E">
        <w:t xml:space="preserve">(what </w:t>
      </w:r>
      <w:r w:rsidR="003B36C0">
        <w:t>you want to enter,</w:t>
      </w:r>
      <w:r w:rsidR="004E5CF2">
        <w:t xml:space="preserve"> select</w:t>
      </w:r>
      <w:r w:rsidR="003B36C0">
        <w:t>, or compare with</w:t>
      </w:r>
      <w:r w:rsidR="00643D1E">
        <w:t>)</w:t>
      </w:r>
      <w:r w:rsidR="004E5CF2">
        <w:t xml:space="preserve">. </w:t>
      </w:r>
    </w:p>
    <w:p w:rsidR="003C264F" w:rsidRDefault="003C264F" w:rsidP="0037126C">
      <w:pPr>
        <w:pStyle w:val="ListParagraph"/>
        <w:ind w:left="360" w:firstLineChars="0" w:firstLine="0"/>
      </w:pPr>
    </w:p>
    <w:p w:rsidR="004E5CF2" w:rsidRDefault="004E5CF2" w:rsidP="0037126C">
      <w:pPr>
        <w:pStyle w:val="ListParagraph"/>
        <w:ind w:left="360" w:firstLineChars="0" w:firstLine="0"/>
      </w:pPr>
      <w:r>
        <w:t>Leave the value blank if no parameters are needed.</w:t>
      </w:r>
    </w:p>
    <w:p w:rsidR="004262DD" w:rsidRDefault="004262DD" w:rsidP="0037126C">
      <w:pPr>
        <w:pStyle w:val="ListParagraph"/>
        <w:ind w:left="360" w:firstLineChars="0" w:firstLine="0"/>
      </w:pPr>
    </w:p>
    <w:p w:rsidR="004E5CF2" w:rsidRDefault="004E5CF2" w:rsidP="0037126C">
      <w:pPr>
        <w:pStyle w:val="ListParagraph"/>
        <w:ind w:left="360" w:firstLineChars="0" w:firstLine="0"/>
      </w:pPr>
      <w:r>
        <w:t xml:space="preserve">(note: In the page sheet, all test steps can be </w:t>
      </w:r>
      <w:r w:rsidR="00747A9F">
        <w:t xml:space="preserve">highly </w:t>
      </w:r>
      <w:r w:rsidRPr="004E5CF2">
        <w:t>customized</w:t>
      </w:r>
      <w:r>
        <w:t xml:space="preserve">, which is more flexible </w:t>
      </w:r>
      <w:r w:rsidR="00AA1D0D">
        <w:t>than</w:t>
      </w:r>
      <w:r>
        <w:t xml:space="preserve"> using the template. But you should be more familiar with the business info or rules of the website</w:t>
      </w:r>
      <w:r w:rsidR="005E1583">
        <w:t xml:space="preserve">, also familiar with the </w:t>
      </w:r>
      <w:r w:rsidR="0086390B">
        <w:t>framework</w:t>
      </w:r>
      <w:r>
        <w:t>.)</w:t>
      </w:r>
    </w:p>
    <w:p w:rsidR="00366234" w:rsidRDefault="00366234" w:rsidP="0037126C">
      <w:pPr>
        <w:pStyle w:val="ListParagraph"/>
        <w:ind w:left="360" w:firstLineChars="0" w:firstLine="0"/>
      </w:pPr>
      <w:r w:rsidRPr="003E2DD8">
        <w:rPr>
          <w:noProof/>
        </w:rPr>
        <w:drawing>
          <wp:inline distT="0" distB="0" distL="0" distR="0" wp14:anchorId="770DB25E" wp14:editId="6380B93B">
            <wp:extent cx="3686175" cy="160965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2320" cy="162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34" w:rsidRPr="00366234" w:rsidRDefault="00366234" w:rsidP="0037126C">
      <w:pPr>
        <w:pStyle w:val="ListParagraph"/>
        <w:ind w:left="360" w:firstLineChars="0" w:firstLine="0"/>
      </w:pPr>
    </w:p>
    <w:p w:rsidR="005F5994" w:rsidRDefault="005F5994" w:rsidP="00FA2DF8">
      <w:pPr>
        <w:rPr>
          <w:b/>
        </w:rPr>
      </w:pPr>
      <w:r>
        <w:rPr>
          <w:b/>
        </w:rPr>
        <w:br w:type="page"/>
      </w:r>
    </w:p>
    <w:p w:rsidR="00665C5D" w:rsidRPr="005D4499" w:rsidRDefault="00543824" w:rsidP="005D4499">
      <w:pPr>
        <w:pStyle w:val="Heading2"/>
      </w:pPr>
      <w:bookmarkStart w:id="1" w:name="_Toc511823420"/>
      <w:r w:rsidRPr="003C4F9F">
        <w:lastRenderedPageBreak/>
        <w:t>Create</w:t>
      </w:r>
      <w:r w:rsidR="003E2DD8" w:rsidRPr="003C4F9F">
        <w:rPr>
          <w:rFonts w:hint="eastAsia"/>
        </w:rPr>
        <w:t xml:space="preserve"> </w:t>
      </w:r>
      <w:r w:rsidR="00E62F3E">
        <w:t xml:space="preserve">a </w:t>
      </w:r>
      <w:r w:rsidR="00E62F3E">
        <w:rPr>
          <w:rFonts w:hint="eastAsia"/>
        </w:rPr>
        <w:t>testcase</w:t>
      </w:r>
      <w:r w:rsidR="003E2DD8" w:rsidRPr="003C4F9F">
        <w:rPr>
          <w:rFonts w:hint="eastAsia"/>
        </w:rPr>
        <w:t>.</w:t>
      </w:r>
      <w:bookmarkEnd w:id="1"/>
    </w:p>
    <w:p w:rsidR="008B26EE" w:rsidRDefault="00857A26" w:rsidP="00C24B56">
      <w:pPr>
        <w:rPr>
          <w:noProof/>
        </w:rPr>
      </w:pPr>
      <w:r>
        <w:t xml:space="preserve">E.g.: create a </w:t>
      </w:r>
      <w:r w:rsidR="009C47F4">
        <w:t>multiple vehicle and driver work</w:t>
      </w:r>
      <w:r>
        <w:t>flow testcase.</w:t>
      </w:r>
      <w:r w:rsidRPr="00857A26">
        <w:rPr>
          <w:noProof/>
        </w:rPr>
        <w:t xml:space="preserve"> </w:t>
      </w:r>
      <w:r w:rsidR="00960AF3">
        <w:rPr>
          <w:noProof/>
        </w:rPr>
        <w:t xml:space="preserve">In this testcase, we will go throgh the following flows step by step: </w:t>
      </w:r>
    </w:p>
    <w:p w:rsidR="00960AF3" w:rsidRDefault="00960AF3" w:rsidP="00960AF3">
      <w:pPr>
        <w:pStyle w:val="ListParagraph"/>
        <w:ind w:left="360" w:firstLineChars="0" w:firstLine="0"/>
        <w:rPr>
          <w:i/>
          <w:noProof/>
        </w:rPr>
      </w:pPr>
      <w:r w:rsidRPr="00960AF3">
        <w:rPr>
          <w:i/>
          <w:noProof/>
        </w:rPr>
        <w:t>NewQuote, AddVehicle, EditVehicle, AddDriver, EditDriver, Assign Driver, Submit History, SelectQuickCoverage, CustomizeCoverage, and ViewQuoteConfirmation.</w:t>
      </w:r>
    </w:p>
    <w:p w:rsidR="00A928A6" w:rsidRDefault="00A928A6" w:rsidP="00960AF3">
      <w:pPr>
        <w:pStyle w:val="ListParagraph"/>
        <w:ind w:left="360" w:firstLineChars="0" w:firstLine="0"/>
        <w:rPr>
          <w:i/>
          <w:noProof/>
        </w:rPr>
      </w:pPr>
    </w:p>
    <w:p w:rsidR="00745CC1" w:rsidRPr="004A006C" w:rsidRDefault="00745CC1" w:rsidP="005861D5">
      <w:pPr>
        <w:pStyle w:val="ListParagraph"/>
        <w:numPr>
          <w:ilvl w:val="0"/>
          <w:numId w:val="2"/>
        </w:numPr>
        <w:ind w:firstLineChars="0"/>
        <w:rPr>
          <w:b/>
          <w:noProof/>
        </w:rPr>
      </w:pPr>
      <w:r w:rsidRPr="004A006C">
        <w:rPr>
          <w:rFonts w:hint="eastAsia"/>
          <w:b/>
          <w:noProof/>
        </w:rPr>
        <w:t>Prepa</w:t>
      </w:r>
      <w:r w:rsidRPr="004A006C">
        <w:rPr>
          <w:b/>
          <w:noProof/>
        </w:rPr>
        <w:t>ra</w:t>
      </w:r>
      <w:r w:rsidRPr="004A006C">
        <w:rPr>
          <w:rFonts w:hint="eastAsia"/>
          <w:b/>
          <w:noProof/>
        </w:rPr>
        <w:t>tion</w:t>
      </w:r>
      <w:r w:rsidRPr="004A006C">
        <w:rPr>
          <w:b/>
          <w:noProof/>
        </w:rPr>
        <w:t>:</w:t>
      </w:r>
    </w:p>
    <w:p w:rsidR="00EB5AE5" w:rsidRDefault="00857A26" w:rsidP="00E93294">
      <w:pPr>
        <w:pStyle w:val="ListParagraph"/>
        <w:ind w:left="720" w:firstLineChars="0" w:firstLine="0"/>
      </w:pPr>
      <w:r>
        <w:t>M</w:t>
      </w:r>
      <w:r>
        <w:rPr>
          <w:rFonts w:hint="eastAsia"/>
        </w:rPr>
        <w:t xml:space="preserve">ake sure </w:t>
      </w:r>
      <w:r>
        <w:t xml:space="preserve">the </w:t>
      </w:r>
      <w:r w:rsidR="00EB5AE5">
        <w:t>related</w:t>
      </w:r>
      <w:r>
        <w:t xml:space="preserve"> template</w:t>
      </w:r>
      <w:r w:rsidR="00EB5AE5">
        <w:t>s within the work flow are</w:t>
      </w:r>
      <w:r>
        <w:t xml:space="preserve"> set to TRUE in </w:t>
      </w:r>
      <w:r>
        <w:rPr>
          <w:rFonts w:hint="eastAsia"/>
        </w:rPr>
        <w:t>Flow Sheet</w:t>
      </w:r>
      <w:r>
        <w:t>.</w:t>
      </w:r>
      <w:r w:rsidR="00EB5AE5">
        <w:t xml:space="preserve"> </w:t>
      </w:r>
    </w:p>
    <w:p w:rsidR="0052335A" w:rsidRDefault="0052335A" w:rsidP="0052335A">
      <w:pPr>
        <w:pStyle w:val="ListParagraph"/>
        <w:ind w:left="720" w:firstLineChars="0" w:firstLine="0"/>
      </w:pPr>
      <w:r>
        <w:t xml:space="preserve">(note: </w:t>
      </w:r>
      <w:proofErr w:type="spellStart"/>
      <w:r>
        <w:t>SelectQuickCoverage</w:t>
      </w:r>
      <w:proofErr w:type="spellEnd"/>
      <w:r>
        <w:t xml:space="preserve"> and </w:t>
      </w:r>
      <w:proofErr w:type="spellStart"/>
      <w:r>
        <w:t>ViewQuoteConfirmation</w:t>
      </w:r>
      <w:proofErr w:type="spellEnd"/>
      <w:r>
        <w:t xml:space="preserve"> is not using </w:t>
      </w:r>
      <w:r w:rsidR="008B26EE">
        <w:t>template</w:t>
      </w:r>
      <w:r>
        <w:t xml:space="preserve">, so the test steps will </w:t>
      </w:r>
      <w:r w:rsidR="008B26EE">
        <w:t xml:space="preserve">be </w:t>
      </w:r>
      <w:r>
        <w:t xml:space="preserve">created in </w:t>
      </w:r>
      <w:proofErr w:type="spellStart"/>
      <w:r>
        <w:t>QuickCoveragePage</w:t>
      </w:r>
      <w:proofErr w:type="spellEnd"/>
      <w:r>
        <w:t xml:space="preserve"> sheet and </w:t>
      </w:r>
      <w:proofErr w:type="spellStart"/>
      <w:r>
        <w:t>QuoteConfirmationPage</w:t>
      </w:r>
      <w:proofErr w:type="spellEnd"/>
      <w:r>
        <w:t xml:space="preserve"> sheet. Otherwise, the test steps will </w:t>
      </w:r>
      <w:r w:rsidR="008B26EE">
        <w:t xml:space="preserve">be </w:t>
      </w:r>
      <w:r>
        <w:t xml:space="preserve">created in the template like </w:t>
      </w:r>
      <w:proofErr w:type="spellStart"/>
      <w:r>
        <w:t>NewQuote</w:t>
      </w:r>
      <w:proofErr w:type="spellEnd"/>
      <w:r>
        <w:t xml:space="preserve"> sheet and </w:t>
      </w:r>
      <w:proofErr w:type="spellStart"/>
      <w:r>
        <w:t>AddVehicle</w:t>
      </w:r>
      <w:proofErr w:type="spellEnd"/>
      <w:r>
        <w:t xml:space="preserve"> sheet).</w:t>
      </w:r>
    </w:p>
    <w:p w:rsidR="00857A26" w:rsidRDefault="009C47F4" w:rsidP="00AE159C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 wp14:anchorId="580EC737" wp14:editId="2088BDF6">
            <wp:extent cx="2190750" cy="211288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2927" cy="212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159C">
        <w:t xml:space="preserve"> </w:t>
      </w:r>
    </w:p>
    <w:p w:rsidR="00EB5AE5" w:rsidRDefault="00EB5AE5" w:rsidP="00AE159C">
      <w:pPr>
        <w:pStyle w:val="ListParagraph"/>
        <w:ind w:left="720" w:firstLineChars="0" w:firstLine="0"/>
      </w:pPr>
    </w:p>
    <w:p w:rsidR="00D97993" w:rsidRDefault="00D97993" w:rsidP="00AE159C">
      <w:pPr>
        <w:pStyle w:val="ListParagraph"/>
        <w:ind w:left="720" w:firstLineChars="0" w:firstLine="0"/>
      </w:pPr>
    </w:p>
    <w:p w:rsidR="00AE159C" w:rsidRDefault="00AE159C" w:rsidP="00732574">
      <w:pPr>
        <w:pStyle w:val="ListParagraph"/>
        <w:numPr>
          <w:ilvl w:val="0"/>
          <w:numId w:val="2"/>
        </w:numPr>
        <w:ind w:firstLineChars="0"/>
      </w:pPr>
      <w:r w:rsidRPr="00592395">
        <w:rPr>
          <w:rFonts w:hint="eastAsia"/>
          <w:b/>
        </w:rPr>
        <w:t>Find the</w:t>
      </w:r>
      <w:r w:rsidRPr="00592395">
        <w:rPr>
          <w:b/>
        </w:rPr>
        <w:t xml:space="preserve"> </w:t>
      </w:r>
      <w:proofErr w:type="spellStart"/>
      <w:r w:rsidRPr="00592395">
        <w:rPr>
          <w:b/>
        </w:rPr>
        <w:t>TestCases</w:t>
      </w:r>
      <w:proofErr w:type="spellEnd"/>
      <w:r w:rsidRPr="00592395">
        <w:rPr>
          <w:b/>
        </w:rPr>
        <w:t xml:space="preserve"> sheet, fill in the needed</w:t>
      </w:r>
      <w:r w:rsidR="00737796">
        <w:rPr>
          <w:b/>
        </w:rPr>
        <w:t xml:space="preserve"> </w:t>
      </w:r>
      <w:r w:rsidRPr="00592395">
        <w:rPr>
          <w:b/>
        </w:rPr>
        <w:t>info</w:t>
      </w:r>
      <w:r>
        <w:t xml:space="preserve">, such as the </w:t>
      </w:r>
      <w:proofErr w:type="spellStart"/>
      <w:r>
        <w:t>TestCase</w:t>
      </w:r>
      <w:proofErr w:type="spellEnd"/>
      <w:r>
        <w:t xml:space="preserve"> ID</w:t>
      </w:r>
      <w:r w:rsidR="00675542">
        <w:t xml:space="preserve"> (unique)</w:t>
      </w:r>
      <w:r>
        <w:t xml:space="preserve">, site </w:t>
      </w:r>
      <w:r w:rsidR="00211823">
        <w:t>URL</w:t>
      </w:r>
      <w:r>
        <w:t>, Browser, or si</w:t>
      </w:r>
      <w:r w:rsidR="00390004">
        <w:t>mple description.</w:t>
      </w:r>
    </w:p>
    <w:p w:rsidR="00AE159C" w:rsidRDefault="00AE159C" w:rsidP="00AE159C">
      <w:pPr>
        <w:pStyle w:val="ListParagraph"/>
        <w:ind w:left="720" w:firstLineChars="0" w:firstLine="0"/>
      </w:pPr>
      <w:r w:rsidRPr="00AE159C">
        <w:rPr>
          <w:noProof/>
        </w:rPr>
        <w:drawing>
          <wp:inline distT="0" distB="0" distL="0" distR="0" wp14:anchorId="4F24E4C9" wp14:editId="67A86CED">
            <wp:extent cx="5438775" cy="13207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822" cy="133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F7D" w:rsidRDefault="00E27F7D" w:rsidP="00AE159C">
      <w:pPr>
        <w:pStyle w:val="ListParagraph"/>
        <w:ind w:left="720" w:firstLineChars="0" w:firstLine="0"/>
      </w:pPr>
    </w:p>
    <w:p w:rsidR="00E27F7D" w:rsidRPr="00E27F7D" w:rsidRDefault="001B5070" w:rsidP="0097718F">
      <w:pPr>
        <w:pStyle w:val="ListParagraph"/>
        <w:numPr>
          <w:ilvl w:val="0"/>
          <w:numId w:val="2"/>
        </w:numPr>
        <w:ind w:firstLineChars="0"/>
        <w:rPr>
          <w:b/>
        </w:rPr>
      </w:pPr>
      <w:r>
        <w:rPr>
          <w:b/>
        </w:rPr>
        <w:t>F</w:t>
      </w:r>
      <w:r w:rsidR="00131DE5">
        <w:rPr>
          <w:b/>
        </w:rPr>
        <w:t xml:space="preserve">ollow the testcase workflow </w:t>
      </w:r>
      <w:r w:rsidR="00E27F7D" w:rsidRPr="00A40083">
        <w:rPr>
          <w:b/>
        </w:rPr>
        <w:t xml:space="preserve">and fill </w:t>
      </w:r>
      <w:r w:rsidR="00390774">
        <w:rPr>
          <w:b/>
        </w:rPr>
        <w:t xml:space="preserve">in </w:t>
      </w:r>
      <w:r w:rsidR="00E27F7D" w:rsidRPr="00A40083">
        <w:rPr>
          <w:b/>
        </w:rPr>
        <w:t>the corresponding template</w:t>
      </w:r>
      <w:r w:rsidR="006063D5">
        <w:rPr>
          <w:b/>
        </w:rPr>
        <w:t xml:space="preserve"> or page</w:t>
      </w:r>
      <w:r w:rsidR="00AC4958">
        <w:rPr>
          <w:b/>
        </w:rPr>
        <w:t xml:space="preserve"> step by step</w:t>
      </w:r>
      <w:r w:rsidR="00E27F7D" w:rsidRPr="00A40083">
        <w:rPr>
          <w:b/>
        </w:rPr>
        <w:t>)</w:t>
      </w:r>
    </w:p>
    <w:p w:rsidR="00DF6BE3" w:rsidRDefault="00675542" w:rsidP="0097718F">
      <w:pPr>
        <w:pStyle w:val="ListParagraph"/>
        <w:numPr>
          <w:ilvl w:val="0"/>
          <w:numId w:val="11"/>
        </w:numPr>
        <w:ind w:firstLineChars="0"/>
      </w:pPr>
      <w:r>
        <w:t xml:space="preserve">Find the </w:t>
      </w:r>
      <w:proofErr w:type="spellStart"/>
      <w:r>
        <w:t>NewQuote</w:t>
      </w:r>
      <w:proofErr w:type="spellEnd"/>
      <w:r>
        <w:t xml:space="preserve"> sheet, fill in the test data. </w:t>
      </w:r>
    </w:p>
    <w:p w:rsidR="00675542" w:rsidRDefault="00DF6BE3" w:rsidP="00DF6BE3">
      <w:pPr>
        <w:pStyle w:val="ListParagraph"/>
        <w:ind w:left="1080" w:firstLineChars="0" w:firstLine="0"/>
      </w:pPr>
      <w:r w:rsidRPr="00C24962">
        <w:rPr>
          <w:i/>
        </w:rPr>
        <w:t>Note</w:t>
      </w:r>
      <w:r>
        <w:t xml:space="preserve">: </w:t>
      </w:r>
      <w:r w:rsidR="00675542">
        <w:t xml:space="preserve">The </w:t>
      </w:r>
      <w:proofErr w:type="spellStart"/>
      <w:r w:rsidR="00675542">
        <w:t>TestCase</w:t>
      </w:r>
      <w:proofErr w:type="spellEnd"/>
      <w:r w:rsidR="00675542">
        <w:t xml:space="preserve"> ID should be consistent with the </w:t>
      </w:r>
      <w:proofErr w:type="spellStart"/>
      <w:r w:rsidR="00675542">
        <w:t>TestCase</w:t>
      </w:r>
      <w:proofErr w:type="spellEnd"/>
      <w:r w:rsidR="00675542">
        <w:t xml:space="preserve"> ID in step 2).</w:t>
      </w:r>
    </w:p>
    <w:p w:rsidR="00675542" w:rsidRDefault="00675542" w:rsidP="00675542">
      <w:pPr>
        <w:pStyle w:val="ListParagraph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34C0BF6A" wp14:editId="60FCCC01">
            <wp:extent cx="5274310" cy="12598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AF3" w:rsidRPr="00A40083" w:rsidRDefault="00960AF3" w:rsidP="0097718F">
      <w:pPr>
        <w:pStyle w:val="ListParagraph"/>
        <w:numPr>
          <w:ilvl w:val="0"/>
          <w:numId w:val="11"/>
        </w:numPr>
        <w:ind w:firstLineChars="0"/>
        <w:rPr>
          <w:b/>
        </w:rPr>
      </w:pPr>
      <w:r>
        <w:rPr>
          <w:rFonts w:hint="eastAsia"/>
        </w:rPr>
        <w:t xml:space="preserve">Find the </w:t>
      </w:r>
      <w:proofErr w:type="spellStart"/>
      <w:r>
        <w:rPr>
          <w:rFonts w:hint="eastAsia"/>
        </w:rPr>
        <w:t>AddVehicle</w:t>
      </w:r>
      <w:proofErr w:type="spellEnd"/>
      <w:r>
        <w:rPr>
          <w:rFonts w:hint="eastAsia"/>
        </w:rPr>
        <w:t xml:space="preserve"> sheet, fill in the test data.</w:t>
      </w:r>
    </w:p>
    <w:p w:rsidR="00960AF3" w:rsidRDefault="0052335A" w:rsidP="0097718F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 xml:space="preserve">Find the </w:t>
      </w:r>
      <w:proofErr w:type="spellStart"/>
      <w:r>
        <w:t>Edit</w:t>
      </w:r>
      <w:r>
        <w:rPr>
          <w:rFonts w:hint="eastAsia"/>
        </w:rPr>
        <w:t>Vehicle</w:t>
      </w:r>
      <w:proofErr w:type="spellEnd"/>
      <w:r>
        <w:rPr>
          <w:rFonts w:hint="eastAsia"/>
        </w:rPr>
        <w:t xml:space="preserve"> sheet, fill in the test data.</w:t>
      </w:r>
    </w:p>
    <w:p w:rsidR="0052335A" w:rsidRDefault="0052335A" w:rsidP="0097718F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 xml:space="preserve">Find the </w:t>
      </w:r>
      <w:proofErr w:type="spellStart"/>
      <w:r>
        <w:rPr>
          <w:rFonts w:hint="eastAsia"/>
        </w:rPr>
        <w:t>Add</w:t>
      </w:r>
      <w:r>
        <w:t>Driver</w:t>
      </w:r>
      <w:proofErr w:type="spellEnd"/>
      <w:r>
        <w:rPr>
          <w:rFonts w:hint="eastAsia"/>
        </w:rPr>
        <w:t xml:space="preserve"> sheet, fill in the test data.</w:t>
      </w:r>
    </w:p>
    <w:p w:rsidR="0052335A" w:rsidRDefault="0052335A" w:rsidP="0097718F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 xml:space="preserve">Find the </w:t>
      </w:r>
      <w:proofErr w:type="spellStart"/>
      <w:r>
        <w:t>EditDriver</w:t>
      </w:r>
      <w:proofErr w:type="spellEnd"/>
      <w:r>
        <w:rPr>
          <w:rFonts w:hint="eastAsia"/>
        </w:rPr>
        <w:t xml:space="preserve"> sheet, fill in the test data.</w:t>
      </w:r>
    </w:p>
    <w:p w:rsidR="0052335A" w:rsidRDefault="0052335A" w:rsidP="0097718F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 xml:space="preserve">Find the </w:t>
      </w:r>
      <w:proofErr w:type="spellStart"/>
      <w:r>
        <w:rPr>
          <w:rFonts w:hint="eastAsia"/>
        </w:rPr>
        <w:t>A</w:t>
      </w:r>
      <w:r>
        <w:t>ssignDriver</w:t>
      </w:r>
      <w:proofErr w:type="spellEnd"/>
      <w:r>
        <w:rPr>
          <w:rFonts w:hint="eastAsia"/>
        </w:rPr>
        <w:t xml:space="preserve"> sheet, fill in the test data.</w:t>
      </w:r>
    </w:p>
    <w:p w:rsidR="0052335A" w:rsidRDefault="00D074D9" w:rsidP="00D14227">
      <w:pPr>
        <w:pStyle w:val="ListParagraph"/>
        <w:ind w:left="1080" w:firstLineChars="0" w:firstLine="0"/>
      </w:pPr>
      <w:r w:rsidRPr="00D074D9">
        <w:rPr>
          <w:i/>
        </w:rPr>
        <w:t>Note:</w:t>
      </w:r>
      <w:r>
        <w:t xml:space="preserve"> </w:t>
      </w:r>
      <w:r w:rsidR="00923F86">
        <w:t xml:space="preserve">On </w:t>
      </w:r>
      <w:proofErr w:type="spellStart"/>
      <w:r w:rsidR="00923F86">
        <w:t>DriverAssignm</w:t>
      </w:r>
      <w:r w:rsidR="0052335A">
        <w:t>e</w:t>
      </w:r>
      <w:r w:rsidR="008E6F12">
        <w:t>nt</w:t>
      </w:r>
      <w:proofErr w:type="spellEnd"/>
      <w:r w:rsidR="0052335A">
        <w:t xml:space="preserve"> page, you will see multiple primary driver or vehicle usage questions. So </w:t>
      </w:r>
      <w:r w:rsidR="008E6F12">
        <w:t xml:space="preserve">if </w:t>
      </w:r>
      <w:r w:rsidR="0052335A">
        <w:t xml:space="preserve">you want to select the first vehicle’s primary to Aoi Hong, fill it in </w:t>
      </w:r>
      <w:proofErr w:type="spellStart"/>
      <w:proofErr w:type="gramStart"/>
      <w:r w:rsidR="0052335A">
        <w:t>PrimaryDriver</w:t>
      </w:r>
      <w:proofErr w:type="spellEnd"/>
      <w:r w:rsidR="0052335A">
        <w:t>[</w:t>
      </w:r>
      <w:proofErr w:type="gramEnd"/>
      <w:r w:rsidR="0052335A">
        <w:t xml:space="preserve">1]. Fill in the </w:t>
      </w:r>
      <w:proofErr w:type="spellStart"/>
      <w:proofErr w:type="gramStart"/>
      <w:r w:rsidR="0052335A">
        <w:t>AnnualMiles</w:t>
      </w:r>
      <w:proofErr w:type="spellEnd"/>
      <w:r w:rsidR="0052335A">
        <w:t>[</w:t>
      </w:r>
      <w:proofErr w:type="gramEnd"/>
      <w:r w:rsidR="0052335A">
        <w:t xml:space="preserve">2] if you want </w:t>
      </w:r>
      <w:r w:rsidR="00923F86">
        <w:t>to enter</w:t>
      </w:r>
      <w:r w:rsidR="0052335A">
        <w:t xml:space="preserve"> </w:t>
      </w:r>
      <w:r w:rsidR="006B6DBA">
        <w:t xml:space="preserve">text in </w:t>
      </w:r>
      <w:r w:rsidR="0052335A">
        <w:t xml:space="preserve">second </w:t>
      </w:r>
      <w:proofErr w:type="spellStart"/>
      <w:r w:rsidR="0052335A">
        <w:t>AnnualMiles</w:t>
      </w:r>
      <w:proofErr w:type="spellEnd"/>
      <w:r w:rsidR="0052335A">
        <w:t xml:space="preserve"> </w:t>
      </w:r>
      <w:r w:rsidR="00923F86">
        <w:t>input filed</w:t>
      </w:r>
      <w:r w:rsidR="0052335A">
        <w:t>.</w:t>
      </w:r>
    </w:p>
    <w:p w:rsidR="0052335A" w:rsidRDefault="0052335A" w:rsidP="0052335A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 wp14:anchorId="2508102C" wp14:editId="406BE658">
            <wp:extent cx="5274310" cy="12611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35A" w:rsidRDefault="0052335A" w:rsidP="0097718F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 xml:space="preserve">Find the </w:t>
      </w:r>
      <w:proofErr w:type="spellStart"/>
      <w:r>
        <w:t>SubmitHistory</w:t>
      </w:r>
      <w:proofErr w:type="spellEnd"/>
      <w:r>
        <w:rPr>
          <w:rFonts w:hint="eastAsia"/>
        </w:rPr>
        <w:t xml:space="preserve"> sheet, fill in the test data.</w:t>
      </w:r>
    </w:p>
    <w:p w:rsidR="0052335A" w:rsidRDefault="003E2DD8" w:rsidP="0097718F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 xml:space="preserve">Find the </w:t>
      </w:r>
      <w:proofErr w:type="spellStart"/>
      <w:r>
        <w:t>QuickCoveragePage</w:t>
      </w:r>
      <w:proofErr w:type="spellEnd"/>
      <w:r>
        <w:rPr>
          <w:rFonts w:hint="eastAsia"/>
        </w:rPr>
        <w:t xml:space="preserve"> sheet, fill in the test data.</w:t>
      </w:r>
      <w:r w:rsidR="00ED59B6">
        <w:t xml:space="preserve"> This flow is</w:t>
      </w:r>
      <w:r w:rsidR="007C0086">
        <w:t xml:space="preserve"> not using template, so the test data will </w:t>
      </w:r>
      <w:r w:rsidR="00AB22DD">
        <w:t>be detailed</w:t>
      </w:r>
      <w:r w:rsidR="00D75C5C">
        <w:t xml:space="preserve"> described </w:t>
      </w:r>
      <w:r w:rsidR="00AF16AD">
        <w:t>in</w:t>
      </w:r>
      <w:r w:rsidR="007C0086">
        <w:t xml:space="preserve"> </w:t>
      </w:r>
      <w:proofErr w:type="spellStart"/>
      <w:r w:rsidR="007C0086">
        <w:t>QuickCoveragePage</w:t>
      </w:r>
      <w:proofErr w:type="spellEnd"/>
      <w:r w:rsidR="00603A93">
        <w:t xml:space="preserve"> sheet</w:t>
      </w:r>
      <w:r w:rsidR="007C0086">
        <w:t>.</w:t>
      </w:r>
    </w:p>
    <w:p w:rsidR="003E2DD8" w:rsidRDefault="003E2DD8" w:rsidP="003E2DD8">
      <w:pPr>
        <w:pStyle w:val="ListParagraph"/>
        <w:ind w:left="720" w:firstLineChars="0" w:firstLine="0"/>
      </w:pPr>
      <w:r w:rsidRPr="003E2DD8">
        <w:rPr>
          <w:noProof/>
        </w:rPr>
        <w:drawing>
          <wp:inline distT="0" distB="0" distL="0" distR="0" wp14:anchorId="27449CDD" wp14:editId="146E5A59">
            <wp:extent cx="4000500" cy="1746908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1995" cy="176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ACE" w:rsidRDefault="005B7ACE" w:rsidP="0097718F">
      <w:pPr>
        <w:pStyle w:val="ListParagraph"/>
        <w:numPr>
          <w:ilvl w:val="0"/>
          <w:numId w:val="11"/>
        </w:numPr>
        <w:ind w:firstLineChars="0"/>
      </w:pPr>
      <w:r>
        <w:t xml:space="preserve">Find the </w:t>
      </w:r>
      <w:proofErr w:type="spellStart"/>
      <w:r>
        <w:t>CustomCoverage</w:t>
      </w:r>
      <w:proofErr w:type="spellEnd"/>
      <w:r>
        <w:t xml:space="preserve"> sheet, fill in the test data.</w:t>
      </w:r>
    </w:p>
    <w:p w:rsidR="00404D06" w:rsidRDefault="00B77F5D" w:rsidP="00B77F5D">
      <w:pPr>
        <w:pStyle w:val="ListParagraph"/>
        <w:ind w:left="1080" w:firstLineChars="0" w:firstLine="0"/>
      </w:pPr>
      <w:r w:rsidRPr="00B77F5D">
        <w:rPr>
          <w:i/>
        </w:rPr>
        <w:t>Note</w:t>
      </w:r>
      <w:r>
        <w:rPr>
          <w:i/>
        </w:rPr>
        <w:t>:</w:t>
      </w:r>
      <w:r>
        <w:t xml:space="preserve"> </w:t>
      </w:r>
      <w:r w:rsidR="00B848FA">
        <w:t xml:space="preserve">For </w:t>
      </w:r>
      <w:proofErr w:type="gramStart"/>
      <w:r w:rsidR="00B848FA">
        <w:t>COLLs[</w:t>
      </w:r>
      <w:proofErr w:type="gramEnd"/>
      <w:r w:rsidR="00B848FA">
        <w:t xml:space="preserve">1], </w:t>
      </w:r>
      <w:r w:rsidR="003A44C7">
        <w:t xml:space="preserve">it </w:t>
      </w:r>
      <w:r w:rsidR="00B848FA">
        <w:t>stands for the first vehicle’s COLL coverage, COLLs[2] stands for the second vehicle’s COLL coverage.</w:t>
      </w:r>
      <w:r w:rsidR="00FD163C">
        <w:t xml:space="preserve"> </w:t>
      </w:r>
    </w:p>
    <w:p w:rsidR="00B848FA" w:rsidRDefault="002E779A" w:rsidP="00B77F5D">
      <w:pPr>
        <w:pStyle w:val="ListParagraph"/>
        <w:ind w:left="1080" w:firstLineChars="0" w:firstLine="0"/>
      </w:pPr>
      <w:r>
        <w:t xml:space="preserve">This is a customized behavior as we can only find one COLL coverage or one RENT coverage after we </w:t>
      </w:r>
      <w:r w:rsidR="00095A53">
        <w:t>click</w:t>
      </w:r>
      <w:r>
        <w:t xml:space="preserve"> corresponding tab</w:t>
      </w:r>
      <w:r w:rsidR="00404D06">
        <w:t xml:space="preserve">. So strictly, COLLs is not a web elements list as there is only one element found </w:t>
      </w:r>
      <w:r w:rsidR="005B2F6A">
        <w:t>each</w:t>
      </w:r>
      <w:r w:rsidR="00404D06">
        <w:t xml:space="preserve"> time.</w:t>
      </w:r>
      <w:r w:rsidR="00B851BA">
        <w:t xml:space="preserve"> But in real website, it looks like there are several COLLs, </w:t>
      </w:r>
      <w:r w:rsidR="00C5676A">
        <w:t xml:space="preserve">the </w:t>
      </w:r>
      <w:r w:rsidR="00B851BA">
        <w:t xml:space="preserve">only difference is </w:t>
      </w:r>
      <w:r w:rsidR="00C5676A">
        <w:t xml:space="preserve">that </w:t>
      </w:r>
      <w:r w:rsidR="00B851BA">
        <w:t xml:space="preserve">some of COLLs are hidden. </w:t>
      </w:r>
      <w:r w:rsidR="00227F59">
        <w:t>So,</w:t>
      </w:r>
      <w:r w:rsidR="00B851BA">
        <w:t xml:space="preserve"> we create the behavior</w:t>
      </w:r>
      <w:r w:rsidR="0040639B">
        <w:t xml:space="preserve"> </w:t>
      </w:r>
      <w:r w:rsidR="00F4729A">
        <w:t xml:space="preserve">to handle them </w:t>
      </w:r>
      <w:r w:rsidR="0040639B">
        <w:t>(</w:t>
      </w:r>
      <w:r w:rsidR="00931AF8">
        <w:t xml:space="preserve">[1] stands for the tab index, click the </w:t>
      </w:r>
      <w:r w:rsidR="00BE2E5B">
        <w:t xml:space="preserve">specific </w:t>
      </w:r>
      <w:r w:rsidR="00931AF8">
        <w:t>tab and then update the COLL coverage under this tab</w:t>
      </w:r>
      <w:r w:rsidR="0040639B">
        <w:t>)</w:t>
      </w:r>
      <w:r w:rsidR="00B851BA">
        <w:t xml:space="preserve">, find </w:t>
      </w:r>
      <w:proofErr w:type="spellStart"/>
      <w:r w:rsidR="00B851BA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lastRenderedPageBreak/>
        <w:t>CustomVehicleCoverageBehavior</w:t>
      </w:r>
      <w:proofErr w:type="spellEnd"/>
      <w:r w:rsidR="00B851BA">
        <w:t xml:space="preserve"> class in </w:t>
      </w:r>
      <w:proofErr w:type="spellStart"/>
      <w:r w:rsidR="00B851BA">
        <w:t>customizedBehavior</w:t>
      </w:r>
      <w:proofErr w:type="spellEnd"/>
      <w:r w:rsidR="00B851BA">
        <w:t xml:space="preserve"> package for details.</w:t>
      </w:r>
    </w:p>
    <w:p w:rsidR="005B7ACE" w:rsidRDefault="00B848FA" w:rsidP="005B7ACE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 wp14:anchorId="63386415" wp14:editId="579EB693">
            <wp:extent cx="5274310" cy="8832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80" w:rsidRDefault="00CE6880" w:rsidP="0097718F">
      <w:pPr>
        <w:pStyle w:val="ListParagraph"/>
        <w:numPr>
          <w:ilvl w:val="0"/>
          <w:numId w:val="11"/>
        </w:numPr>
        <w:ind w:firstLineChars="0"/>
      </w:pPr>
      <w:r>
        <w:t xml:space="preserve">Find the </w:t>
      </w:r>
      <w:proofErr w:type="spellStart"/>
      <w:r>
        <w:t>QuoteConfirmationPage</w:t>
      </w:r>
      <w:proofErr w:type="spellEnd"/>
      <w:r>
        <w:t xml:space="preserve"> sheet, fill in the test data.</w:t>
      </w:r>
    </w:p>
    <w:p w:rsidR="00CE6880" w:rsidRDefault="00AA4455" w:rsidP="00AA4455">
      <w:pPr>
        <w:pStyle w:val="ListParagraph"/>
        <w:ind w:left="1080" w:firstLineChars="0" w:firstLine="0"/>
      </w:pPr>
      <w:r>
        <w:rPr>
          <w:i/>
        </w:rPr>
        <w:t xml:space="preserve">Note: </w:t>
      </w:r>
      <w:r w:rsidR="00CE6880" w:rsidRPr="00597AA4">
        <w:rPr>
          <w:i/>
        </w:rPr>
        <w:t>[text]</w:t>
      </w:r>
      <w:r w:rsidR="00CE6880">
        <w:t xml:space="preserve"> </w:t>
      </w:r>
      <w:r w:rsidR="0097364B">
        <w:t xml:space="preserve">is </w:t>
      </w:r>
      <w:r w:rsidR="00AC3DAC">
        <w:t>mentioned a</w:t>
      </w:r>
      <w:r w:rsidR="00D53F50">
        <w:t>bov</w:t>
      </w:r>
      <w:r w:rsidR="00AC3DAC">
        <w:t xml:space="preserve">e, which </w:t>
      </w:r>
      <w:r w:rsidR="00CE6880">
        <w:t xml:space="preserve">is to get the real displayed value </w:t>
      </w:r>
      <w:r w:rsidR="00C108A0">
        <w:t xml:space="preserve">of one element </w:t>
      </w:r>
      <w:r w:rsidR="00CE6880">
        <w:t xml:space="preserve">on website, and compare </w:t>
      </w:r>
      <w:r w:rsidR="00892AE8">
        <w:t xml:space="preserve">it with </w:t>
      </w:r>
      <w:r w:rsidR="00CE6880">
        <w:t>the given value.</w:t>
      </w:r>
    </w:p>
    <w:p w:rsidR="00CE6880" w:rsidRDefault="00CE6880" w:rsidP="00CE6880">
      <w:pPr>
        <w:pStyle w:val="ListParagraph"/>
        <w:ind w:left="720" w:firstLineChars="0" w:firstLine="0"/>
      </w:pPr>
      <w:r w:rsidRPr="00CE6880">
        <w:rPr>
          <w:noProof/>
        </w:rPr>
        <w:drawing>
          <wp:inline distT="0" distB="0" distL="0" distR="0" wp14:anchorId="6E75F71B" wp14:editId="78CF4D1E">
            <wp:extent cx="5076825" cy="3276159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6093" cy="328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91B" w:rsidRDefault="00CC691B" w:rsidP="00CE6880">
      <w:pPr>
        <w:pStyle w:val="ListParagraph"/>
        <w:ind w:left="720" w:firstLineChars="0" w:firstLine="0"/>
      </w:pPr>
    </w:p>
    <w:p w:rsidR="007E27BF" w:rsidRDefault="007E27BF" w:rsidP="00CE6880">
      <w:pPr>
        <w:pStyle w:val="ListParagraph"/>
        <w:ind w:left="720" w:firstLineChars="0" w:firstLine="0"/>
      </w:pPr>
      <w:r>
        <w:br w:type="page"/>
      </w:r>
    </w:p>
    <w:p w:rsidR="009A1271" w:rsidRPr="00BB3B6B" w:rsidRDefault="00FA2DF8" w:rsidP="00BB3B6B">
      <w:pPr>
        <w:pStyle w:val="Heading2"/>
      </w:pPr>
      <w:bookmarkStart w:id="2" w:name="_Toc511823421"/>
      <w:r w:rsidRPr="003C4F9F">
        <w:lastRenderedPageBreak/>
        <w:t>Create a new template.</w:t>
      </w:r>
      <w:bookmarkEnd w:id="2"/>
    </w:p>
    <w:p w:rsidR="00205DD9" w:rsidRPr="00F66482" w:rsidRDefault="00205DD9" w:rsidP="00205DD9">
      <w:pPr>
        <w:pStyle w:val="ListParagraph"/>
        <w:ind w:left="360" w:firstLineChars="0" w:firstLine="0"/>
        <w:rPr>
          <w:b/>
        </w:rPr>
      </w:pPr>
      <w:r w:rsidRPr="00F66482">
        <w:rPr>
          <w:b/>
          <w:noProof/>
        </w:rPr>
        <w:t xml:space="preserve">(skip </w:t>
      </w:r>
      <w:r w:rsidR="004B5825" w:rsidRPr="00F66482">
        <w:rPr>
          <w:b/>
          <w:noProof/>
        </w:rPr>
        <w:t>step 1</w:t>
      </w:r>
      <w:r w:rsidRPr="00F66482">
        <w:rPr>
          <w:b/>
          <w:noProof/>
        </w:rPr>
        <w:t xml:space="preserve"> and st</w:t>
      </w:r>
      <w:r w:rsidR="007E08B0" w:rsidRPr="00F66482">
        <w:rPr>
          <w:b/>
          <w:noProof/>
        </w:rPr>
        <w:t xml:space="preserve">ep 2 </w:t>
      </w:r>
      <w:r w:rsidRPr="00F66482">
        <w:rPr>
          <w:b/>
          <w:noProof/>
        </w:rPr>
        <w:t>if no new elements</w:t>
      </w:r>
      <w:r w:rsidR="004B5825" w:rsidRPr="00F66482">
        <w:rPr>
          <w:b/>
          <w:noProof/>
        </w:rPr>
        <w:t xml:space="preserve"> </w:t>
      </w:r>
      <w:r w:rsidR="00492C1D">
        <w:rPr>
          <w:b/>
          <w:noProof/>
        </w:rPr>
        <w:t>will</w:t>
      </w:r>
      <w:r w:rsidR="004B5825" w:rsidRPr="00F66482">
        <w:rPr>
          <w:b/>
          <w:noProof/>
        </w:rPr>
        <w:t xml:space="preserve"> be appended</w:t>
      </w:r>
      <w:r w:rsidRPr="00F66482">
        <w:rPr>
          <w:b/>
          <w:noProof/>
        </w:rPr>
        <w:t>)</w:t>
      </w:r>
    </w:p>
    <w:p w:rsidR="006D7C59" w:rsidRPr="00205DD9" w:rsidRDefault="006D7C59" w:rsidP="006D7C59">
      <w:pPr>
        <w:pStyle w:val="ListParagraph"/>
        <w:numPr>
          <w:ilvl w:val="0"/>
          <w:numId w:val="13"/>
        </w:numPr>
        <w:ind w:firstLineChars="0" w:firstLine="0"/>
        <w:rPr>
          <w:b/>
        </w:rPr>
      </w:pPr>
      <w:r>
        <w:rPr>
          <w:noProof/>
        </w:rPr>
        <w:t xml:space="preserve">Update page object model </w:t>
      </w:r>
      <w:r w:rsidR="004F2151">
        <w:rPr>
          <w:noProof/>
        </w:rPr>
        <w:t xml:space="preserve">sheet </w:t>
      </w:r>
      <w:r>
        <w:rPr>
          <w:noProof/>
        </w:rPr>
        <w:t>if new elements should be appended.</w:t>
      </w:r>
      <w:r w:rsidR="00205D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733254" wp14:editId="1E5E93FD">
            <wp:extent cx="3848100" cy="250223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6552" cy="250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9F" w:rsidRPr="003C4F9F" w:rsidRDefault="003C4F9F" w:rsidP="006D7C59">
      <w:pPr>
        <w:ind w:left="360"/>
        <w:rPr>
          <w:b/>
        </w:rPr>
      </w:pPr>
    </w:p>
    <w:p w:rsidR="009A1271" w:rsidRPr="00536CB7" w:rsidRDefault="009A1271" w:rsidP="003C4F9F">
      <w:pPr>
        <w:pStyle w:val="ListParagraph"/>
        <w:numPr>
          <w:ilvl w:val="0"/>
          <w:numId w:val="13"/>
        </w:numPr>
        <w:ind w:leftChars="200" w:left="780" w:firstLineChars="0"/>
        <w:rPr>
          <w:b/>
        </w:rPr>
      </w:pPr>
      <w:r>
        <w:rPr>
          <w:noProof/>
        </w:rPr>
        <w:t xml:space="preserve">Update </w:t>
      </w:r>
      <w:r w:rsidR="00536CB7">
        <w:rPr>
          <w:noProof/>
        </w:rPr>
        <w:t>specific page Class to handle new created fiedls.</w:t>
      </w:r>
    </w:p>
    <w:p w:rsidR="00536CB7" w:rsidRPr="00536CB7" w:rsidRDefault="00536CB7" w:rsidP="003C4F9F">
      <w:pPr>
        <w:pStyle w:val="ListParagraph"/>
        <w:ind w:leftChars="371" w:left="779" w:firstLineChars="0" w:firstLine="0"/>
        <w:rPr>
          <w:b/>
        </w:rPr>
      </w:pPr>
      <w:r>
        <w:rPr>
          <w:noProof/>
        </w:rPr>
        <w:t>@ColumnName</w:t>
      </w:r>
      <w:r w:rsidR="0059359C">
        <w:rPr>
          <w:noProof/>
        </w:rPr>
        <w:t xml:space="preserve"> vaule should be consiste</w:t>
      </w:r>
      <w:r>
        <w:rPr>
          <w:noProof/>
        </w:rPr>
        <w:t>nt with the field name in PageObjectModel sheet.</w:t>
      </w:r>
    </w:p>
    <w:p w:rsidR="00536CB7" w:rsidRPr="00536CB7" w:rsidRDefault="00536CB7" w:rsidP="003C4F9F">
      <w:pPr>
        <w:pStyle w:val="ListParagraph"/>
        <w:ind w:leftChars="371" w:left="779" w:firstLineChars="0" w:firstLine="0"/>
        <w:rPr>
          <w:b/>
        </w:rPr>
      </w:pPr>
      <w:r>
        <w:rPr>
          <w:noProof/>
        </w:rPr>
        <w:drawing>
          <wp:inline distT="0" distB="0" distL="0" distR="0" wp14:anchorId="223EB5B0" wp14:editId="3EE5C12C">
            <wp:extent cx="5274310" cy="3344545"/>
            <wp:effectExtent l="0" t="0" r="254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CB7" w:rsidRPr="006D7C59" w:rsidRDefault="00536CB7" w:rsidP="003C4F9F">
      <w:pPr>
        <w:pStyle w:val="ListParagraph"/>
        <w:ind w:leftChars="371" w:left="779" w:firstLineChars="0" w:firstLine="0"/>
        <w:rPr>
          <w:b/>
        </w:rPr>
      </w:pPr>
    </w:p>
    <w:p w:rsidR="00547EC9" w:rsidRDefault="00547EC9" w:rsidP="003C4F9F">
      <w:pPr>
        <w:pStyle w:val="ListParagraph"/>
        <w:numPr>
          <w:ilvl w:val="0"/>
          <w:numId w:val="13"/>
        </w:numPr>
        <w:ind w:leftChars="200" w:left="780" w:firstLineChars="0"/>
      </w:pPr>
      <w:r>
        <w:rPr>
          <w:rFonts w:hint="eastAsia"/>
        </w:rPr>
        <w:t>Create a ne</w:t>
      </w:r>
      <w:r w:rsidR="00E35D25">
        <w:rPr>
          <w:rFonts w:hint="eastAsia"/>
        </w:rPr>
        <w:t xml:space="preserve">w sheet for the template </w:t>
      </w:r>
      <w:r w:rsidR="0001308F">
        <w:t xml:space="preserve">like </w:t>
      </w:r>
      <w:proofErr w:type="spellStart"/>
      <w:r w:rsidR="0001308F">
        <w:t>NewQuote</w:t>
      </w:r>
      <w:proofErr w:type="spellEnd"/>
      <w:r w:rsidR="00993A3F">
        <w:t>.</w:t>
      </w:r>
    </w:p>
    <w:p w:rsidR="00966DF7" w:rsidRDefault="00966DF7" w:rsidP="003C4F9F">
      <w:pPr>
        <w:pStyle w:val="ListParagraph"/>
        <w:ind w:leftChars="371" w:left="779" w:firstLineChars="0" w:firstLine="0"/>
      </w:pPr>
      <w:r w:rsidRPr="00966DF7">
        <w:rPr>
          <w:noProof/>
        </w:rPr>
        <w:lastRenderedPageBreak/>
        <w:drawing>
          <wp:inline distT="0" distB="0" distL="0" distR="0" wp14:anchorId="3401EEDA" wp14:editId="6D830993">
            <wp:extent cx="5274310" cy="120078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CA" w:rsidRDefault="001958CA" w:rsidP="003C4F9F">
      <w:pPr>
        <w:pStyle w:val="ListParagraph"/>
        <w:ind w:leftChars="371" w:left="779" w:firstLineChars="0" w:firstLine="0"/>
      </w:pPr>
    </w:p>
    <w:p w:rsidR="00E35D25" w:rsidRPr="00547EC9" w:rsidRDefault="00E35D25" w:rsidP="003C4F9F">
      <w:pPr>
        <w:pStyle w:val="ListParagraph"/>
        <w:numPr>
          <w:ilvl w:val="0"/>
          <w:numId w:val="13"/>
        </w:numPr>
        <w:ind w:leftChars="200" w:left="780" w:firstLineChars="0"/>
      </w:pPr>
      <w:r>
        <w:t>Append</w:t>
      </w:r>
      <w:r>
        <w:rPr>
          <w:rFonts w:hint="eastAsia"/>
        </w:rPr>
        <w:t xml:space="preserve"> </w:t>
      </w:r>
      <w:r>
        <w:t xml:space="preserve">the template info on </w:t>
      </w:r>
      <w:r>
        <w:rPr>
          <w:i/>
        </w:rPr>
        <w:t>F</w:t>
      </w:r>
      <w:r w:rsidRPr="00547EC9">
        <w:rPr>
          <w:i/>
        </w:rPr>
        <w:t xml:space="preserve">low </w:t>
      </w:r>
      <w:r>
        <w:t>sheet.</w:t>
      </w:r>
    </w:p>
    <w:p w:rsidR="00966DF7" w:rsidRPr="00121A09" w:rsidRDefault="00966DF7" w:rsidP="003C4F9F">
      <w:pPr>
        <w:pStyle w:val="ListParagraph"/>
        <w:ind w:leftChars="371" w:left="779" w:firstLineChars="0" w:firstLine="0"/>
        <w:rPr>
          <w:b/>
        </w:rPr>
      </w:pPr>
      <w:r w:rsidRPr="00966DF7">
        <w:rPr>
          <w:noProof/>
        </w:rPr>
        <w:drawing>
          <wp:inline distT="0" distB="0" distL="0" distR="0" wp14:anchorId="3AE68B95" wp14:editId="34EB9D79">
            <wp:extent cx="2065474" cy="18383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8319" cy="184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C9" w:rsidRPr="002D1BE2" w:rsidRDefault="00547EC9" w:rsidP="003C4F9F">
      <w:pPr>
        <w:pStyle w:val="ListParagraph"/>
        <w:ind w:leftChars="371" w:left="779" w:firstLineChars="0" w:firstLine="0"/>
        <w:rPr>
          <w:b/>
        </w:rPr>
      </w:pPr>
    </w:p>
    <w:p w:rsidR="00683EB8" w:rsidRDefault="00226C37" w:rsidP="003C4F9F">
      <w:pPr>
        <w:pStyle w:val="ListParagraph"/>
        <w:numPr>
          <w:ilvl w:val="0"/>
          <w:numId w:val="13"/>
        </w:numPr>
        <w:ind w:leftChars="200" w:left="780" w:firstLineChars="0"/>
      </w:pPr>
      <w:r>
        <w:t xml:space="preserve">Find the </w:t>
      </w:r>
      <w:proofErr w:type="spellStart"/>
      <w:r>
        <w:t>customizedFlow</w:t>
      </w:r>
      <w:proofErr w:type="spellEnd"/>
      <w:r>
        <w:t xml:space="preserve"> package, create the new template class, like </w:t>
      </w:r>
      <w:proofErr w:type="spellStart"/>
      <w:r>
        <w:t>NewQuoteTempalte</w:t>
      </w:r>
      <w:proofErr w:type="spellEnd"/>
      <w:r>
        <w:t xml:space="preserve">, append </w:t>
      </w:r>
      <w:r w:rsidR="00E27A32">
        <w:t xml:space="preserve">some missing but </w:t>
      </w:r>
      <w:r>
        <w:t xml:space="preserve">needed behaviors </w:t>
      </w:r>
      <w:r w:rsidR="00E27A32">
        <w:t>(</w:t>
      </w:r>
      <w:r w:rsidR="00054010">
        <w:t>such as</w:t>
      </w:r>
      <w:r w:rsidR="00E27A32">
        <w:t xml:space="preserve"> click next buttons</w:t>
      </w:r>
      <w:r w:rsidR="00867A45">
        <w:t xml:space="preserve">, or </w:t>
      </w:r>
      <w:r w:rsidR="002F58E7">
        <w:t>click recalculate buttons when the coverage is updated</w:t>
      </w:r>
      <w:r w:rsidR="000B4A89">
        <w:t xml:space="preserve">), </w:t>
      </w:r>
      <w:r w:rsidR="002D1BE2">
        <w:t xml:space="preserve">based on the template sheet you created. </w:t>
      </w:r>
    </w:p>
    <w:p w:rsidR="00B84583" w:rsidRDefault="00B84583" w:rsidP="003C4F9F">
      <w:pPr>
        <w:pStyle w:val="ListParagraph"/>
        <w:ind w:leftChars="371" w:left="779" w:firstLineChars="0" w:firstLine="0"/>
      </w:pPr>
      <w:r>
        <w:rPr>
          <w:noProof/>
        </w:rPr>
        <w:drawing>
          <wp:inline distT="0" distB="0" distL="0" distR="0" wp14:anchorId="14CC7277">
            <wp:extent cx="5170170" cy="27616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EEA" w:rsidRDefault="00800EEA" w:rsidP="003C4F9F">
      <w:pPr>
        <w:ind w:leftChars="200" w:left="420"/>
      </w:pPr>
    </w:p>
    <w:p w:rsidR="00800EEA" w:rsidRDefault="00800EEA" w:rsidP="003C4F9F">
      <w:pPr>
        <w:pStyle w:val="ListParagraph"/>
        <w:numPr>
          <w:ilvl w:val="0"/>
          <w:numId w:val="13"/>
        </w:numPr>
        <w:ind w:leftChars="200" w:left="780" w:firstLineChars="0"/>
      </w:pPr>
      <w:r>
        <w:t>A</w:t>
      </w:r>
      <w:r>
        <w:rPr>
          <w:rFonts w:hint="eastAsia"/>
        </w:rPr>
        <w:t xml:space="preserve">ppend </w:t>
      </w:r>
      <w:r>
        <w:t>a case to add the new added template to the template repository.</w:t>
      </w:r>
    </w:p>
    <w:p w:rsidR="005571FD" w:rsidRPr="00226C37" w:rsidRDefault="00800EEA" w:rsidP="003C4F9F">
      <w:pPr>
        <w:pStyle w:val="ListParagraph"/>
        <w:ind w:leftChars="371" w:left="779" w:firstLineChars="0" w:firstLine="0"/>
      </w:pPr>
      <w:r w:rsidRPr="00800EEA">
        <w:rPr>
          <w:noProof/>
        </w:rPr>
        <w:lastRenderedPageBreak/>
        <w:drawing>
          <wp:inline distT="0" distB="0" distL="0" distR="0" wp14:anchorId="3FBB07EA" wp14:editId="2240F079">
            <wp:extent cx="5274310" cy="261683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9A7" w:rsidRPr="005775F4" w:rsidRDefault="00C039A7" w:rsidP="003C4F9F">
      <w:pPr>
        <w:ind w:leftChars="200" w:left="420"/>
        <w:rPr>
          <w:b/>
        </w:rPr>
      </w:pPr>
    </w:p>
    <w:p w:rsidR="00AF2E01" w:rsidRDefault="00AF2E01" w:rsidP="003C4F9F">
      <w:pPr>
        <w:ind w:leftChars="200" w:left="420"/>
        <w:rPr>
          <w:b/>
        </w:rPr>
      </w:pPr>
      <w:r>
        <w:rPr>
          <w:b/>
        </w:rPr>
        <w:br w:type="page"/>
      </w:r>
    </w:p>
    <w:p w:rsidR="00FA2DF8" w:rsidRPr="00F226F3" w:rsidRDefault="00AF2E01" w:rsidP="00C550D2">
      <w:pPr>
        <w:pStyle w:val="Heading2"/>
      </w:pPr>
      <w:bookmarkStart w:id="3" w:name="_Toc511823422"/>
      <w:r w:rsidRPr="00F226F3">
        <w:lastRenderedPageBreak/>
        <w:t xml:space="preserve">Short </w:t>
      </w:r>
      <w:r w:rsidRPr="00F226F3">
        <w:rPr>
          <w:rFonts w:hint="eastAsia"/>
        </w:rPr>
        <w:t xml:space="preserve">Intro about </w:t>
      </w:r>
      <w:r w:rsidR="007D052D" w:rsidRPr="00F226F3">
        <w:t>selenium framework</w:t>
      </w:r>
      <w:bookmarkEnd w:id="3"/>
    </w:p>
    <w:p w:rsidR="00EF7EC6" w:rsidRDefault="00D027C9" w:rsidP="00EF7EC6">
      <w:pPr>
        <w:pStyle w:val="ListParagraph"/>
        <w:numPr>
          <w:ilvl w:val="0"/>
          <w:numId w:val="14"/>
        </w:numPr>
        <w:ind w:firstLineChars="0"/>
      </w:pPr>
      <w:r w:rsidRPr="00D027C9">
        <w:rPr>
          <w:rFonts w:hint="eastAsia"/>
        </w:rPr>
        <w:t>Using</w:t>
      </w:r>
      <w:r>
        <w:t xml:space="preserve"> @</w:t>
      </w:r>
      <w:proofErr w:type="spellStart"/>
      <w:r>
        <w:t>ById</w:t>
      </w:r>
      <w:proofErr w:type="spellEnd"/>
      <w:r>
        <w:t>, @</w:t>
      </w:r>
      <w:proofErr w:type="spellStart"/>
      <w:r>
        <w:t>ByClassName</w:t>
      </w:r>
      <w:proofErr w:type="spellEnd"/>
      <w:r>
        <w:t>, @</w:t>
      </w:r>
      <w:proofErr w:type="spellStart"/>
      <w:r w:rsidR="00C67596">
        <w:t>By</w:t>
      </w:r>
      <w:r>
        <w:t>XPath</w:t>
      </w:r>
      <w:proofErr w:type="spellEnd"/>
      <w:r w:rsidR="00C67596">
        <w:t>, @</w:t>
      </w:r>
      <w:proofErr w:type="spellStart"/>
      <w:r w:rsidR="00C67596">
        <w:t>ByTag</w:t>
      </w:r>
      <w:proofErr w:type="spellEnd"/>
      <w:r w:rsidR="00C67596">
        <w:t>, @</w:t>
      </w:r>
      <w:proofErr w:type="spellStart"/>
      <w:r w:rsidR="00C67596">
        <w:t>ByCss</w:t>
      </w:r>
      <w:proofErr w:type="spellEnd"/>
      <w:r>
        <w:t xml:space="preserve"> to find the web</w:t>
      </w:r>
      <w:r w:rsidR="00204915">
        <w:t xml:space="preserve"> e</w:t>
      </w:r>
      <w:r>
        <w:t>lements.</w:t>
      </w:r>
    </w:p>
    <w:p w:rsidR="00C2379E" w:rsidRDefault="00D027C9" w:rsidP="00D027C9">
      <w:pPr>
        <w:pStyle w:val="ListParagraph"/>
        <w:ind w:left="360" w:firstLineChars="0" w:firstLine="0"/>
      </w:pPr>
      <w:r>
        <w:t xml:space="preserve">The </w:t>
      </w:r>
      <w:r w:rsidR="00CC33B1">
        <w:t>web e</w:t>
      </w:r>
      <w:r>
        <w:t>lements are wrapped into s</w:t>
      </w:r>
      <w:r w:rsidR="00A11139">
        <w:t>pecific Input, Button, Dropd</w:t>
      </w:r>
      <w:r w:rsidR="00494F35">
        <w:t>own, etc.</w:t>
      </w:r>
      <w:r w:rsidR="00C2379E">
        <w:t xml:space="preserve"> </w:t>
      </w:r>
    </w:p>
    <w:p w:rsidR="00D027C9" w:rsidRDefault="00C2379E" w:rsidP="00D027C9">
      <w:pPr>
        <w:pStyle w:val="ListParagraph"/>
        <w:ind w:left="360" w:firstLineChars="0" w:firstLine="0"/>
      </w:pPr>
      <w:r>
        <w:t xml:space="preserve">(see more </w:t>
      </w:r>
      <w:r w:rsidR="007D20E8">
        <w:t xml:space="preserve">wrapped element types </w:t>
      </w:r>
      <w:r w:rsidR="00547540">
        <w:t>in</w:t>
      </w:r>
      <w:r>
        <w:t xml:space="preserve"> </w:t>
      </w:r>
      <w:r w:rsidR="00F83119">
        <w:t>C</w:t>
      </w:r>
      <w:r>
        <w:t xml:space="preserve">ontrols package </w:t>
      </w:r>
      <w:r w:rsidR="00F26A2B">
        <w:t>of</w:t>
      </w:r>
      <w:r>
        <w:t xml:space="preserve"> the framework)</w:t>
      </w:r>
    </w:p>
    <w:p w:rsidR="00D027C9" w:rsidRDefault="00D027C9" w:rsidP="00D027C9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40F95FC7" wp14:editId="39DC386C">
            <wp:extent cx="5274310" cy="3344545"/>
            <wp:effectExtent l="0" t="0" r="254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5CE" w:rsidRDefault="000635CE" w:rsidP="00D027C9">
      <w:pPr>
        <w:pStyle w:val="ListParagraph"/>
        <w:ind w:left="360" w:firstLineChars="0" w:firstLine="0"/>
      </w:pPr>
    </w:p>
    <w:p w:rsidR="00746B55" w:rsidRDefault="00746B55" w:rsidP="00197B09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Using @</w:t>
      </w:r>
      <w:proofErr w:type="spellStart"/>
      <w:r>
        <w:rPr>
          <w:rFonts w:hint="eastAsia"/>
        </w:rPr>
        <w:t>ColumnName</w:t>
      </w:r>
      <w:proofErr w:type="spellEnd"/>
      <w:r>
        <w:rPr>
          <w:rFonts w:hint="eastAsia"/>
        </w:rPr>
        <w:t xml:space="preserve"> to </w:t>
      </w:r>
      <w:r w:rsidR="00F80659">
        <w:t>map</w:t>
      </w:r>
      <w:r>
        <w:rPr>
          <w:rFonts w:hint="eastAsia"/>
        </w:rPr>
        <w:t xml:space="preserve"> the</w:t>
      </w:r>
      <w:r>
        <w:t xml:space="preserve"> page</w:t>
      </w:r>
      <w:r>
        <w:rPr>
          <w:rFonts w:hint="eastAsia"/>
        </w:rPr>
        <w:t xml:space="preserve"> element</w:t>
      </w:r>
      <w:r>
        <w:t>s</w:t>
      </w:r>
      <w:r>
        <w:rPr>
          <w:rFonts w:hint="eastAsia"/>
        </w:rPr>
        <w:t xml:space="preserve"> with the fields from the sheet.</w:t>
      </w:r>
    </w:p>
    <w:p w:rsidR="004C06AF" w:rsidRDefault="004C06AF" w:rsidP="00EE0DB5">
      <w:pPr>
        <w:pStyle w:val="ListParagraph"/>
        <w:numPr>
          <w:ilvl w:val="0"/>
          <w:numId w:val="18"/>
        </w:numPr>
        <w:ind w:firstLineChars="0"/>
      </w:pPr>
      <w:r>
        <w:t xml:space="preserve">Set blur to true if want this field to blur after entering. </w:t>
      </w:r>
    </w:p>
    <w:p w:rsidR="004C06AF" w:rsidRDefault="004C06AF" w:rsidP="00EE0DB5">
      <w:pPr>
        <w:pStyle w:val="ListParagraph"/>
        <w:numPr>
          <w:ilvl w:val="0"/>
          <w:numId w:val="18"/>
        </w:numPr>
        <w:ind w:firstLineChars="0"/>
      </w:pPr>
      <w:r>
        <w:t xml:space="preserve">Set </w:t>
      </w:r>
      <w:proofErr w:type="spellStart"/>
      <w:r>
        <w:t>async</w:t>
      </w:r>
      <w:proofErr w:type="spellEnd"/>
      <w:r>
        <w:t xml:space="preserve"> to true if want this field to wait specific time after entering or clicking.</w:t>
      </w:r>
    </w:p>
    <w:p w:rsidR="00746B55" w:rsidRDefault="00197B09" w:rsidP="00D027C9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4CBD076C" wp14:editId="4E2AF02F">
            <wp:extent cx="4143375" cy="1368626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5311" cy="137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7DB" w:rsidRDefault="00B907DB" w:rsidP="00D027C9">
      <w:pPr>
        <w:pStyle w:val="ListParagraph"/>
        <w:ind w:left="360" w:firstLineChars="0" w:firstLine="0"/>
      </w:pPr>
    </w:p>
    <w:p w:rsidR="005874D5" w:rsidRDefault="009D34CB" w:rsidP="009D34CB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Using @BehaviorIndication to customize special behavior of one element or several elements</w:t>
      </w:r>
      <w:r w:rsidR="00F84816">
        <w:t xml:space="preserve"> group</w:t>
      </w:r>
      <w:r>
        <w:rPr>
          <w:rFonts w:hint="eastAsia"/>
        </w:rPr>
        <w:t>.</w:t>
      </w:r>
    </w:p>
    <w:p w:rsidR="00E547CD" w:rsidRDefault="00365686" w:rsidP="00E547CD">
      <w:pPr>
        <w:pStyle w:val="ListParagraph"/>
        <w:ind w:left="360" w:firstLineChars="0" w:firstLine="0"/>
      </w:pPr>
      <w:r>
        <w:t>e.g.:</w:t>
      </w:r>
    </w:p>
    <w:p w:rsidR="009D34CB" w:rsidRDefault="009D34CB" w:rsidP="009D34CB">
      <w:pPr>
        <w:pStyle w:val="ListParagraph"/>
        <w:ind w:left="360" w:firstLineChars="0" w:firstLine="0"/>
      </w:pPr>
      <w:r w:rsidRPr="009D34CB">
        <w:rPr>
          <w:noProof/>
        </w:rPr>
        <w:drawing>
          <wp:inline distT="0" distB="0" distL="0" distR="0" wp14:anchorId="0E840B1A" wp14:editId="76052E44">
            <wp:extent cx="5991209" cy="11887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41493" cy="119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194" w:rsidRDefault="00A10194" w:rsidP="009D34CB">
      <w:pPr>
        <w:pStyle w:val="ListParagraph"/>
        <w:ind w:left="360" w:firstLineChars="0" w:firstLine="0"/>
      </w:pPr>
      <w:r>
        <w:lastRenderedPageBreak/>
        <w:t xml:space="preserve">With the given provider in behaviorIndication, find the </w:t>
      </w:r>
      <w:proofErr w:type="spellStart"/>
      <w:r>
        <w:t>CustomizedBehaviorProvider</w:t>
      </w:r>
      <w:proofErr w:type="spellEnd"/>
      <w:r>
        <w:t xml:space="preserve">, and get the needed </w:t>
      </w:r>
      <w:proofErr w:type="spellStart"/>
      <w:r>
        <w:t>AddVehiclePanelBehavior</w:t>
      </w:r>
      <w:proofErr w:type="spellEnd"/>
      <w:r>
        <w:t>.</w:t>
      </w:r>
    </w:p>
    <w:p w:rsidR="00D61B20" w:rsidRDefault="00A10194" w:rsidP="009D34CB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7B28B972" wp14:editId="35F77A8C">
            <wp:extent cx="3219450" cy="2754712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5325" cy="277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71C" w:rsidRDefault="0024171C" w:rsidP="009D34CB">
      <w:pPr>
        <w:pStyle w:val="ListParagraph"/>
        <w:ind w:left="360" w:firstLineChars="0" w:firstLine="0"/>
      </w:pPr>
      <w:r>
        <w:rPr>
          <w:rFonts w:hint="eastAsia"/>
        </w:rPr>
        <w:t xml:space="preserve">Find the right Behavior class, </w:t>
      </w:r>
      <w:r w:rsidR="00B628E9">
        <w:t xml:space="preserve">generate </w:t>
      </w:r>
      <w:r w:rsidR="00325170">
        <w:t>different</w:t>
      </w:r>
      <w:r>
        <w:t xml:space="preserve"> actions depends on different given behavior name in BehaviorIndication.</w:t>
      </w:r>
    </w:p>
    <w:p w:rsidR="002B7770" w:rsidRDefault="00D61B20" w:rsidP="009D34CB">
      <w:pPr>
        <w:pStyle w:val="ListParagraph"/>
        <w:ind w:left="360" w:firstLineChars="0" w:firstLine="0"/>
      </w:pPr>
      <w:r w:rsidRPr="00D61B20">
        <w:rPr>
          <w:noProof/>
        </w:rPr>
        <w:drawing>
          <wp:inline distT="0" distB="0" distL="0" distR="0" wp14:anchorId="2D970981" wp14:editId="50F60AA6">
            <wp:extent cx="3014332" cy="3596077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0329" cy="361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4B" w:rsidRDefault="003E3B4B" w:rsidP="009D34CB">
      <w:pPr>
        <w:pStyle w:val="ListParagraph"/>
        <w:ind w:left="360" w:firstLineChars="0" w:firstLine="0"/>
      </w:pPr>
    </w:p>
    <w:p w:rsidR="003E3B4B" w:rsidRDefault="003E3B4B" w:rsidP="003E3B4B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Customized component to handle special business</w:t>
      </w:r>
      <w:r w:rsidR="00E547CD">
        <w:t>.</w:t>
      </w:r>
    </w:p>
    <w:p w:rsidR="00E547CD" w:rsidRDefault="00E547CD" w:rsidP="00E547CD">
      <w:pPr>
        <w:pStyle w:val="ListParagraph"/>
        <w:ind w:left="360" w:firstLineChars="0" w:firstLine="0"/>
      </w:pPr>
      <w:r>
        <w:t>e.g.</w:t>
      </w:r>
      <w:r w:rsidR="00FB1131">
        <w:t xml:space="preserve"> </w:t>
      </w:r>
      <w:proofErr w:type="spellStart"/>
      <w:r w:rsidR="00767FF5">
        <w:t>AddVehiclePanel</w:t>
      </w:r>
      <w:proofErr w:type="spellEnd"/>
    </w:p>
    <w:p w:rsidR="0039379C" w:rsidRDefault="0039379C" w:rsidP="0039379C">
      <w:pPr>
        <w:pStyle w:val="ListParagraph"/>
        <w:numPr>
          <w:ilvl w:val="0"/>
          <w:numId w:val="15"/>
        </w:numPr>
        <w:ind w:firstLineChars="0"/>
      </w:pPr>
      <w:r>
        <w:t>Using XPath (or id, tag</w:t>
      </w:r>
      <w:r w:rsidR="009D7C74">
        <w:t xml:space="preserve">, </w:t>
      </w:r>
      <w:proofErr w:type="spellStart"/>
      <w:r w:rsidR="009D7C74">
        <w:t>etc</w:t>
      </w:r>
      <w:proofErr w:type="spellEnd"/>
      <w:r>
        <w:t>) to find the needed elements group.</w:t>
      </w:r>
    </w:p>
    <w:p w:rsidR="0039379C" w:rsidRDefault="0039379C" w:rsidP="0039379C">
      <w:pPr>
        <w:pStyle w:val="ListParagraph"/>
        <w:ind w:left="360" w:firstLineChars="0" w:firstLine="0"/>
      </w:pPr>
      <w:r w:rsidRPr="0039379C">
        <w:rPr>
          <w:noProof/>
        </w:rPr>
        <w:drawing>
          <wp:inline distT="0" distB="0" distL="0" distR="0" wp14:anchorId="04EBFDA3" wp14:editId="2C764B78">
            <wp:extent cx="3829050" cy="3524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4B" w:rsidRDefault="003E3B4B" w:rsidP="003E3B4B">
      <w:pPr>
        <w:pStyle w:val="ListParagraph"/>
        <w:ind w:left="360" w:firstLineChars="0" w:firstLine="0"/>
      </w:pPr>
      <w:r w:rsidRPr="009D34CB">
        <w:rPr>
          <w:noProof/>
        </w:rPr>
        <w:lastRenderedPageBreak/>
        <w:drawing>
          <wp:inline distT="0" distB="0" distL="0" distR="0" wp14:anchorId="1EDC6A66" wp14:editId="08EA7DB6">
            <wp:extent cx="8512266" cy="1689100"/>
            <wp:effectExtent l="0" t="0" r="3175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746294" cy="17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79C" w:rsidRDefault="0039379C" w:rsidP="0039379C">
      <w:pPr>
        <w:pStyle w:val="ListParagraph"/>
        <w:numPr>
          <w:ilvl w:val="0"/>
          <w:numId w:val="15"/>
        </w:numPr>
        <w:ind w:firstLineChars="0"/>
      </w:pPr>
      <w:r>
        <w:t xml:space="preserve">Create the component to get </w:t>
      </w:r>
      <w:r w:rsidR="003B48B4">
        <w:t>every</w:t>
      </w:r>
      <w:r>
        <w:t xml:space="preserve"> child elements.</w:t>
      </w:r>
    </w:p>
    <w:p w:rsidR="00F95B9F" w:rsidRDefault="00352362" w:rsidP="003E3B4B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0438A489" wp14:editId="608ECB8B">
            <wp:extent cx="3629025" cy="3708494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8230" cy="373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6FC" w:rsidRDefault="006436FC" w:rsidP="003E3B4B">
      <w:pPr>
        <w:pStyle w:val="ListParagraph"/>
        <w:ind w:left="360" w:firstLineChars="0" w:firstLine="0"/>
      </w:pPr>
    </w:p>
    <w:p w:rsidR="00716379" w:rsidRDefault="00716379" w:rsidP="00716379">
      <w:pPr>
        <w:pStyle w:val="ListParagraph"/>
        <w:numPr>
          <w:ilvl w:val="0"/>
          <w:numId w:val="14"/>
        </w:numPr>
        <w:ind w:firstLineChars="0"/>
      </w:pPr>
      <w:r>
        <w:t xml:space="preserve">The entry </w:t>
      </w:r>
      <w:r w:rsidR="00013DCC">
        <w:t>to run the</w:t>
      </w:r>
      <w:r>
        <w:t xml:space="preserve"> </w:t>
      </w:r>
      <w:r w:rsidR="00013DCC">
        <w:t>testcase</w:t>
      </w:r>
      <w:r w:rsidR="00F75AD6">
        <w:t>s</w:t>
      </w:r>
      <w:r w:rsidR="00013DCC">
        <w:t>.</w:t>
      </w:r>
    </w:p>
    <w:p w:rsidR="00013DCC" w:rsidRDefault="00013DCC" w:rsidP="002D4897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53D0A045" wp14:editId="19B81089">
            <wp:extent cx="2143125" cy="231231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56125" cy="232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5B3" w:rsidRDefault="00693732" w:rsidP="005B4B27">
      <w:pPr>
        <w:widowControl/>
        <w:jc w:val="left"/>
        <w:rPr>
          <w:rFonts w:hint="eastAsia"/>
        </w:rPr>
      </w:pPr>
      <w:r>
        <w:br w:type="page"/>
      </w:r>
      <w:bookmarkStart w:id="4" w:name="_GoBack"/>
      <w:bookmarkEnd w:id="4"/>
    </w:p>
    <w:p w:rsidR="00AC2EFC" w:rsidRDefault="00693732" w:rsidP="00BF0155">
      <w:proofErr w:type="spellStart"/>
      <w:r>
        <w:rPr>
          <w:rFonts w:hint="eastAsia"/>
        </w:rPr>
        <w:lastRenderedPageBreak/>
        <w:t>NewQuote</w:t>
      </w:r>
      <w:proofErr w:type="spellEnd"/>
      <w:r w:rsidR="00295911">
        <w:rPr>
          <w:rFonts w:hint="eastAsia"/>
        </w:rPr>
        <w:t>:</w:t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555"/>
        <w:gridCol w:w="2268"/>
        <w:gridCol w:w="1907"/>
        <w:gridCol w:w="2555"/>
        <w:gridCol w:w="11"/>
      </w:tblGrid>
      <w:tr w:rsidR="00734324" w:rsidTr="00734324">
        <w:trPr>
          <w:gridAfter w:val="1"/>
          <w:wAfter w:w="11" w:type="dxa"/>
          <w:trHeight w:val="520"/>
        </w:trPr>
        <w:tc>
          <w:tcPr>
            <w:tcW w:w="1555" w:type="dxa"/>
            <w:shd w:val="clear" w:color="auto" w:fill="A6A6A6" w:themeFill="background1" w:themeFillShade="A6"/>
          </w:tcPr>
          <w:p w:rsidR="00295911" w:rsidRPr="00693732" w:rsidRDefault="00295911" w:rsidP="00295911">
            <w:pPr>
              <w:jc w:val="left"/>
            </w:pPr>
            <w:proofErr w:type="spellStart"/>
            <w:r>
              <w:rPr>
                <w:rFonts w:hint="eastAsia"/>
              </w:rPr>
              <w:t>ColumnName</w:t>
            </w:r>
            <w:proofErr w:type="spellEnd"/>
          </w:p>
        </w:tc>
        <w:tc>
          <w:tcPr>
            <w:tcW w:w="2268" w:type="dxa"/>
            <w:shd w:val="clear" w:color="auto" w:fill="A6A6A6" w:themeFill="background1" w:themeFillShade="A6"/>
          </w:tcPr>
          <w:p w:rsidR="00295911" w:rsidRPr="00693732" w:rsidRDefault="00295911" w:rsidP="00295911">
            <w:pPr>
              <w:jc w:val="left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907" w:type="dxa"/>
            <w:shd w:val="clear" w:color="auto" w:fill="A6A6A6" w:themeFill="background1" w:themeFillShade="A6"/>
          </w:tcPr>
          <w:p w:rsidR="00295911" w:rsidRPr="00693732" w:rsidRDefault="00295911" w:rsidP="00295911">
            <w:pPr>
              <w:jc w:val="left"/>
            </w:pPr>
            <w:r>
              <w:rPr>
                <w:rFonts w:hint="eastAsia"/>
              </w:rPr>
              <w:t>Example</w:t>
            </w:r>
          </w:p>
        </w:tc>
        <w:tc>
          <w:tcPr>
            <w:tcW w:w="2555" w:type="dxa"/>
            <w:shd w:val="clear" w:color="auto" w:fill="A6A6A6" w:themeFill="background1" w:themeFillShade="A6"/>
          </w:tcPr>
          <w:p w:rsidR="00295911" w:rsidRPr="00693732" w:rsidRDefault="00295911" w:rsidP="00295911">
            <w:pPr>
              <w:jc w:val="left"/>
            </w:pPr>
            <w:r>
              <w:rPr>
                <w:rFonts w:hint="eastAsia"/>
              </w:rPr>
              <w:t>Element</w:t>
            </w:r>
          </w:p>
        </w:tc>
      </w:tr>
      <w:tr w:rsidR="00734324" w:rsidTr="00734324">
        <w:tblPrEx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1555" w:type="dxa"/>
            <w:shd w:val="clear" w:color="auto" w:fill="FFFFFF" w:themeFill="background1"/>
          </w:tcPr>
          <w:p w:rsidR="00295911" w:rsidRPr="00693732" w:rsidRDefault="00295911" w:rsidP="00295911">
            <w:pPr>
              <w:jc w:val="left"/>
            </w:pPr>
            <w:proofErr w:type="spellStart"/>
            <w:r w:rsidRPr="00295911">
              <w:t>TestCase</w:t>
            </w:r>
            <w:proofErr w:type="spellEnd"/>
            <w:r w:rsidRPr="00295911">
              <w:t xml:space="preserve"> ID</w:t>
            </w:r>
          </w:p>
        </w:tc>
        <w:tc>
          <w:tcPr>
            <w:tcW w:w="2268" w:type="dxa"/>
            <w:shd w:val="clear" w:color="auto" w:fill="FFFFFF" w:themeFill="background1"/>
          </w:tcPr>
          <w:p w:rsidR="00295911" w:rsidRPr="00693732" w:rsidRDefault="00734324" w:rsidP="00295911">
            <w:pPr>
              <w:jc w:val="left"/>
            </w:pPr>
            <w:r>
              <w:t xml:space="preserve">Unique </w:t>
            </w:r>
            <w:r w:rsidR="002A55B3">
              <w:t>id</w:t>
            </w:r>
            <w:r>
              <w:t xml:space="preserve"> for </w:t>
            </w:r>
            <w:r w:rsidR="002A55B3">
              <w:t>each testcase</w:t>
            </w:r>
          </w:p>
        </w:tc>
        <w:tc>
          <w:tcPr>
            <w:tcW w:w="1907" w:type="dxa"/>
            <w:shd w:val="clear" w:color="auto" w:fill="FFFFFF" w:themeFill="background1"/>
          </w:tcPr>
          <w:p w:rsidR="00295911" w:rsidRPr="00693732" w:rsidRDefault="00734324" w:rsidP="00295911">
            <w:pPr>
              <w:jc w:val="left"/>
            </w:pPr>
            <w:r w:rsidRPr="00734324">
              <w:t>MULTIPLE_DRIVER_VEHICLE_04</w:t>
            </w:r>
          </w:p>
        </w:tc>
        <w:tc>
          <w:tcPr>
            <w:tcW w:w="2566" w:type="dxa"/>
            <w:gridSpan w:val="2"/>
            <w:shd w:val="clear" w:color="auto" w:fill="FFFFFF" w:themeFill="background1"/>
          </w:tcPr>
          <w:p w:rsidR="00295911" w:rsidRPr="00693732" w:rsidRDefault="00295911" w:rsidP="00295911">
            <w:pPr>
              <w:jc w:val="left"/>
            </w:pPr>
          </w:p>
        </w:tc>
      </w:tr>
      <w:tr w:rsidR="00734324" w:rsidTr="00734324">
        <w:tblPrEx>
          <w:tblLook w:val="04A0" w:firstRow="1" w:lastRow="0" w:firstColumn="1" w:lastColumn="0" w:noHBand="0" w:noVBand="1"/>
        </w:tblPrEx>
        <w:tc>
          <w:tcPr>
            <w:tcW w:w="1555" w:type="dxa"/>
          </w:tcPr>
          <w:p w:rsidR="00295911" w:rsidRDefault="00295911" w:rsidP="00295911">
            <w:pPr>
              <w:jc w:val="left"/>
            </w:pPr>
            <w:r w:rsidRPr="00693732">
              <w:t>FirstName</w:t>
            </w:r>
          </w:p>
        </w:tc>
        <w:tc>
          <w:tcPr>
            <w:tcW w:w="2268" w:type="dxa"/>
          </w:tcPr>
          <w:p w:rsidR="00295911" w:rsidRDefault="00295911" w:rsidP="00295911">
            <w:pPr>
              <w:jc w:val="left"/>
            </w:pPr>
            <w:proofErr w:type="spellStart"/>
            <w:r>
              <w:t>F</w:t>
            </w:r>
            <w:r>
              <w:rPr>
                <w:rFonts w:hint="eastAsia"/>
              </w:rPr>
              <w:t>irstname</w:t>
            </w:r>
            <w:proofErr w:type="spellEnd"/>
            <w:r>
              <w:rPr>
                <w:rFonts w:hint="eastAsia"/>
              </w:rPr>
              <w:t xml:space="preserve"> of the policy holder</w:t>
            </w:r>
          </w:p>
        </w:tc>
        <w:tc>
          <w:tcPr>
            <w:tcW w:w="1907" w:type="dxa"/>
          </w:tcPr>
          <w:p w:rsidR="00295911" w:rsidRDefault="00295911" w:rsidP="00295911">
            <w:pPr>
              <w:jc w:val="left"/>
            </w:pPr>
            <w:r>
              <w:rPr>
                <w:rFonts w:hint="eastAsia"/>
              </w:rPr>
              <w:t>Henry</w:t>
            </w:r>
          </w:p>
        </w:tc>
        <w:tc>
          <w:tcPr>
            <w:tcW w:w="2566" w:type="dxa"/>
            <w:gridSpan w:val="2"/>
          </w:tcPr>
          <w:p w:rsidR="00295911" w:rsidRDefault="00295911" w:rsidP="00295911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DA5A1B8" wp14:editId="0639F6E0">
                  <wp:extent cx="1574800" cy="296426"/>
                  <wp:effectExtent l="0" t="0" r="635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230" cy="321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324" w:rsidTr="00734324">
        <w:tblPrEx>
          <w:tblLook w:val="04A0" w:firstRow="1" w:lastRow="0" w:firstColumn="1" w:lastColumn="0" w:noHBand="0" w:noVBand="1"/>
        </w:tblPrEx>
        <w:tc>
          <w:tcPr>
            <w:tcW w:w="1555" w:type="dxa"/>
          </w:tcPr>
          <w:p w:rsidR="00295911" w:rsidRDefault="00295911" w:rsidP="00295911">
            <w:pPr>
              <w:jc w:val="left"/>
            </w:pPr>
            <w:proofErr w:type="spellStart"/>
            <w:r w:rsidRPr="00693732">
              <w:t>LastName</w:t>
            </w:r>
            <w:proofErr w:type="spellEnd"/>
          </w:p>
        </w:tc>
        <w:tc>
          <w:tcPr>
            <w:tcW w:w="2268" w:type="dxa"/>
          </w:tcPr>
          <w:p w:rsidR="00295911" w:rsidRDefault="00295911" w:rsidP="00295911">
            <w:pPr>
              <w:jc w:val="left"/>
            </w:pPr>
            <w:proofErr w:type="spellStart"/>
            <w:r>
              <w:rPr>
                <w:rFonts w:hint="eastAsia"/>
              </w:rPr>
              <w:t>Lastname</w:t>
            </w:r>
            <w:proofErr w:type="spellEnd"/>
            <w:r>
              <w:rPr>
                <w:rFonts w:hint="eastAsia"/>
              </w:rPr>
              <w:t xml:space="preserve"> of the policy holder</w:t>
            </w:r>
          </w:p>
        </w:tc>
        <w:tc>
          <w:tcPr>
            <w:tcW w:w="1907" w:type="dxa"/>
          </w:tcPr>
          <w:p w:rsidR="00295911" w:rsidRDefault="00295911" w:rsidP="00295911">
            <w:pPr>
              <w:jc w:val="left"/>
            </w:pPr>
            <w:r>
              <w:rPr>
                <w:rFonts w:hint="eastAsia"/>
              </w:rPr>
              <w:t>Simon</w:t>
            </w:r>
          </w:p>
        </w:tc>
        <w:tc>
          <w:tcPr>
            <w:tcW w:w="2566" w:type="dxa"/>
            <w:gridSpan w:val="2"/>
          </w:tcPr>
          <w:p w:rsidR="00295911" w:rsidRDefault="0080798F" w:rsidP="00295911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745AFD7" wp14:editId="2D8055EE">
                  <wp:extent cx="2036751" cy="321547"/>
                  <wp:effectExtent l="0" t="0" r="1905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713" cy="353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324" w:rsidTr="00734324">
        <w:tblPrEx>
          <w:tblLook w:val="04A0" w:firstRow="1" w:lastRow="0" w:firstColumn="1" w:lastColumn="0" w:noHBand="0" w:noVBand="1"/>
        </w:tblPrEx>
        <w:tc>
          <w:tcPr>
            <w:tcW w:w="1555" w:type="dxa"/>
          </w:tcPr>
          <w:p w:rsidR="00295911" w:rsidRDefault="00295911" w:rsidP="00295911">
            <w:pPr>
              <w:jc w:val="left"/>
            </w:pPr>
            <w:proofErr w:type="spellStart"/>
            <w:r w:rsidRPr="00693732">
              <w:t>BirthDate</w:t>
            </w:r>
            <w:proofErr w:type="spellEnd"/>
          </w:p>
        </w:tc>
        <w:tc>
          <w:tcPr>
            <w:tcW w:w="2268" w:type="dxa"/>
          </w:tcPr>
          <w:p w:rsidR="00295911" w:rsidRDefault="00295911" w:rsidP="00295911">
            <w:pPr>
              <w:jc w:val="left"/>
            </w:pPr>
            <w:proofErr w:type="spellStart"/>
            <w:r>
              <w:rPr>
                <w:rFonts w:hint="eastAsia"/>
              </w:rPr>
              <w:t>BirthDate</w:t>
            </w:r>
            <w:proofErr w:type="spellEnd"/>
            <w:r>
              <w:rPr>
                <w:rFonts w:hint="eastAsia"/>
              </w:rPr>
              <w:t xml:space="preserve"> of the policy holder</w:t>
            </w:r>
          </w:p>
        </w:tc>
        <w:tc>
          <w:tcPr>
            <w:tcW w:w="1907" w:type="dxa"/>
          </w:tcPr>
          <w:p w:rsidR="00295911" w:rsidRDefault="00295911" w:rsidP="00295911">
            <w:pPr>
              <w:jc w:val="left"/>
            </w:pPr>
            <w:r w:rsidRPr="00B632A2">
              <w:t>11/11/1991</w:t>
            </w:r>
          </w:p>
        </w:tc>
        <w:tc>
          <w:tcPr>
            <w:tcW w:w="2566" w:type="dxa"/>
            <w:gridSpan w:val="2"/>
          </w:tcPr>
          <w:p w:rsidR="00295911" w:rsidRDefault="0080798F" w:rsidP="00295911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B31A629" wp14:editId="389C2DDF">
                  <wp:extent cx="1759031" cy="331596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223" cy="34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324" w:rsidTr="00734324">
        <w:tblPrEx>
          <w:tblLook w:val="04A0" w:firstRow="1" w:lastRow="0" w:firstColumn="1" w:lastColumn="0" w:noHBand="0" w:noVBand="1"/>
        </w:tblPrEx>
        <w:tc>
          <w:tcPr>
            <w:tcW w:w="1555" w:type="dxa"/>
          </w:tcPr>
          <w:p w:rsidR="00295911" w:rsidRDefault="00295911" w:rsidP="00295911">
            <w:pPr>
              <w:jc w:val="left"/>
            </w:pPr>
            <w:r w:rsidRPr="00693732">
              <w:t>Address</w:t>
            </w:r>
          </w:p>
        </w:tc>
        <w:tc>
          <w:tcPr>
            <w:tcW w:w="2268" w:type="dxa"/>
          </w:tcPr>
          <w:p w:rsidR="00295911" w:rsidRDefault="00295911" w:rsidP="00295911">
            <w:pPr>
              <w:jc w:val="left"/>
            </w:pPr>
            <w:r>
              <w:rPr>
                <w:rFonts w:hint="eastAsia"/>
              </w:rPr>
              <w:t>Policy holder</w:t>
            </w:r>
            <w:r>
              <w:t>’</w:t>
            </w:r>
            <w:r>
              <w:rPr>
                <w:rFonts w:hint="eastAsia"/>
              </w:rPr>
              <w:t>s address</w:t>
            </w:r>
          </w:p>
        </w:tc>
        <w:tc>
          <w:tcPr>
            <w:tcW w:w="1907" w:type="dxa"/>
          </w:tcPr>
          <w:p w:rsidR="00295911" w:rsidRDefault="00295911" w:rsidP="00295911">
            <w:pPr>
              <w:jc w:val="left"/>
            </w:pPr>
            <w:r w:rsidRPr="00B632A2">
              <w:t xml:space="preserve">4700 Drexel </w:t>
            </w:r>
            <w:proofErr w:type="spellStart"/>
            <w:r w:rsidRPr="00B632A2">
              <w:t>Dr</w:t>
            </w:r>
            <w:proofErr w:type="spellEnd"/>
            <w:r w:rsidRPr="00B632A2">
              <w:t>, Dallas, TX 75205</w:t>
            </w:r>
          </w:p>
        </w:tc>
        <w:tc>
          <w:tcPr>
            <w:tcW w:w="2566" w:type="dxa"/>
            <w:gridSpan w:val="2"/>
          </w:tcPr>
          <w:p w:rsidR="00295911" w:rsidRDefault="00295911" w:rsidP="00295911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8C0998E" wp14:editId="0FCFE6E8">
                  <wp:extent cx="1408391" cy="285473"/>
                  <wp:effectExtent l="0" t="0" r="1905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425" cy="295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324" w:rsidTr="00734324">
        <w:tblPrEx>
          <w:tblLook w:val="04A0" w:firstRow="1" w:lastRow="0" w:firstColumn="1" w:lastColumn="0" w:noHBand="0" w:noVBand="1"/>
        </w:tblPrEx>
        <w:tc>
          <w:tcPr>
            <w:tcW w:w="1555" w:type="dxa"/>
          </w:tcPr>
          <w:p w:rsidR="00295911" w:rsidRDefault="00295911" w:rsidP="00295911">
            <w:pPr>
              <w:jc w:val="left"/>
            </w:pPr>
            <w:proofErr w:type="spellStart"/>
            <w:r w:rsidRPr="00693732">
              <w:t>AptRoomNO</w:t>
            </w:r>
            <w:proofErr w:type="spellEnd"/>
          </w:p>
        </w:tc>
        <w:tc>
          <w:tcPr>
            <w:tcW w:w="2268" w:type="dxa"/>
          </w:tcPr>
          <w:p w:rsidR="00295911" w:rsidRDefault="00295911" w:rsidP="00295911">
            <w:pPr>
              <w:jc w:val="left"/>
            </w:pPr>
            <w:r>
              <w:rPr>
                <w:rFonts w:hint="eastAsia"/>
              </w:rPr>
              <w:t>Policy holder</w:t>
            </w:r>
            <w:r>
              <w:t>’</w:t>
            </w:r>
            <w:r>
              <w:rPr>
                <w:rFonts w:hint="eastAsia"/>
              </w:rPr>
              <w:t xml:space="preserve">s apartment, </w:t>
            </w:r>
            <w:proofErr w:type="spellStart"/>
            <w:r>
              <w:rPr>
                <w:rFonts w:hint="eastAsia"/>
              </w:rPr>
              <w:t>roomNo</w:t>
            </w:r>
            <w:proofErr w:type="spellEnd"/>
          </w:p>
        </w:tc>
        <w:tc>
          <w:tcPr>
            <w:tcW w:w="1907" w:type="dxa"/>
          </w:tcPr>
          <w:p w:rsidR="00295911" w:rsidRDefault="00295911" w:rsidP="00295911">
            <w:pPr>
              <w:jc w:val="left"/>
            </w:pPr>
            <w:r w:rsidRPr="00B632A2">
              <w:t>490 2nd St, Suite 300</w:t>
            </w:r>
          </w:p>
        </w:tc>
        <w:tc>
          <w:tcPr>
            <w:tcW w:w="2566" w:type="dxa"/>
            <w:gridSpan w:val="2"/>
          </w:tcPr>
          <w:p w:rsidR="00295911" w:rsidRDefault="0080798F" w:rsidP="00295911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CCFDB2E" wp14:editId="02747C72">
                  <wp:extent cx="1791207" cy="356717"/>
                  <wp:effectExtent l="0" t="0" r="0" b="571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39" cy="375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324" w:rsidTr="00734324">
        <w:tblPrEx>
          <w:tblLook w:val="04A0" w:firstRow="1" w:lastRow="0" w:firstColumn="1" w:lastColumn="0" w:noHBand="0" w:noVBand="1"/>
        </w:tblPrEx>
        <w:tc>
          <w:tcPr>
            <w:tcW w:w="1555" w:type="dxa"/>
          </w:tcPr>
          <w:p w:rsidR="00295911" w:rsidRDefault="00295911" w:rsidP="00295911">
            <w:pPr>
              <w:jc w:val="left"/>
            </w:pPr>
            <w:r w:rsidRPr="00693732">
              <w:t>Email</w:t>
            </w:r>
          </w:p>
        </w:tc>
        <w:tc>
          <w:tcPr>
            <w:tcW w:w="2268" w:type="dxa"/>
          </w:tcPr>
          <w:p w:rsidR="00295911" w:rsidRDefault="00295911" w:rsidP="00295911">
            <w:pPr>
              <w:jc w:val="left"/>
            </w:pPr>
            <w:r w:rsidRPr="00693732">
              <w:t>Email</w:t>
            </w:r>
            <w:r>
              <w:rPr>
                <w:rFonts w:hint="eastAsia"/>
              </w:rPr>
              <w:t xml:space="preserve"> of the policy holder</w:t>
            </w:r>
          </w:p>
        </w:tc>
        <w:tc>
          <w:tcPr>
            <w:tcW w:w="1907" w:type="dxa"/>
          </w:tcPr>
          <w:p w:rsidR="00295911" w:rsidRDefault="00295911" w:rsidP="00295911">
            <w:pPr>
              <w:jc w:val="left"/>
            </w:pPr>
            <w:r>
              <w:rPr>
                <w:rFonts w:hint="eastAsia"/>
              </w:rPr>
              <w:t>example@gmail.com</w:t>
            </w:r>
          </w:p>
        </w:tc>
        <w:tc>
          <w:tcPr>
            <w:tcW w:w="2566" w:type="dxa"/>
            <w:gridSpan w:val="2"/>
          </w:tcPr>
          <w:p w:rsidR="00295911" w:rsidRDefault="0080798F" w:rsidP="00295911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A2DC545" wp14:editId="53AE5F97">
                  <wp:extent cx="1596161" cy="290705"/>
                  <wp:effectExtent l="0" t="0" r="444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841" cy="29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324" w:rsidTr="00734324">
        <w:tblPrEx>
          <w:tblLook w:val="04A0" w:firstRow="1" w:lastRow="0" w:firstColumn="1" w:lastColumn="0" w:noHBand="0" w:noVBand="1"/>
        </w:tblPrEx>
        <w:tc>
          <w:tcPr>
            <w:tcW w:w="1555" w:type="dxa"/>
          </w:tcPr>
          <w:p w:rsidR="00295911" w:rsidRDefault="00295911" w:rsidP="00295911">
            <w:pPr>
              <w:jc w:val="left"/>
            </w:pPr>
            <w:r w:rsidRPr="00693732">
              <w:t>Phone</w:t>
            </w:r>
          </w:p>
        </w:tc>
        <w:tc>
          <w:tcPr>
            <w:tcW w:w="2268" w:type="dxa"/>
          </w:tcPr>
          <w:p w:rsidR="00295911" w:rsidRDefault="00295911" w:rsidP="00295911">
            <w:pPr>
              <w:jc w:val="left"/>
            </w:pPr>
            <w:r w:rsidRPr="00693732">
              <w:t>Phone</w:t>
            </w:r>
            <w:r>
              <w:rPr>
                <w:rFonts w:hint="eastAsia"/>
              </w:rPr>
              <w:t xml:space="preserve"> of the policy holder</w:t>
            </w:r>
          </w:p>
        </w:tc>
        <w:tc>
          <w:tcPr>
            <w:tcW w:w="1907" w:type="dxa"/>
          </w:tcPr>
          <w:p w:rsidR="00295911" w:rsidRDefault="00295911" w:rsidP="00295911">
            <w:pPr>
              <w:jc w:val="left"/>
            </w:pPr>
            <w:r w:rsidRPr="00B632A2">
              <w:t>123-123-1234</w:t>
            </w:r>
          </w:p>
        </w:tc>
        <w:tc>
          <w:tcPr>
            <w:tcW w:w="2566" w:type="dxa"/>
            <w:gridSpan w:val="2"/>
          </w:tcPr>
          <w:p w:rsidR="00295911" w:rsidRDefault="0080798F" w:rsidP="00295911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96FE88E" wp14:editId="23AC5CB7">
                  <wp:extent cx="1492250" cy="24955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24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324" w:rsidTr="00734324">
        <w:tblPrEx>
          <w:tblLook w:val="04A0" w:firstRow="1" w:lastRow="0" w:firstColumn="1" w:lastColumn="0" w:noHBand="0" w:noVBand="1"/>
        </w:tblPrEx>
        <w:tc>
          <w:tcPr>
            <w:tcW w:w="1555" w:type="dxa"/>
          </w:tcPr>
          <w:p w:rsidR="00295911" w:rsidRDefault="00295911" w:rsidP="00295911">
            <w:pPr>
              <w:jc w:val="left"/>
            </w:pPr>
            <w:proofErr w:type="spellStart"/>
            <w:r w:rsidRPr="00693732">
              <w:t>PhoneType</w:t>
            </w:r>
            <w:proofErr w:type="spellEnd"/>
          </w:p>
        </w:tc>
        <w:tc>
          <w:tcPr>
            <w:tcW w:w="2268" w:type="dxa"/>
          </w:tcPr>
          <w:p w:rsidR="00295911" w:rsidRDefault="00295911" w:rsidP="00295911">
            <w:pPr>
              <w:jc w:val="left"/>
            </w:pPr>
            <w:r>
              <w:rPr>
                <w:rFonts w:hint="eastAsia"/>
              </w:rPr>
              <w:t>Is mobile phone or not</w:t>
            </w:r>
          </w:p>
        </w:tc>
        <w:tc>
          <w:tcPr>
            <w:tcW w:w="1907" w:type="dxa"/>
          </w:tcPr>
          <w:p w:rsidR="00295911" w:rsidRDefault="00295911" w:rsidP="00295911">
            <w:pPr>
              <w:jc w:val="left"/>
            </w:pPr>
            <w:r>
              <w:rPr>
                <w:rFonts w:hint="eastAsia"/>
              </w:rPr>
              <w:t>No button</w:t>
            </w:r>
          </w:p>
        </w:tc>
        <w:tc>
          <w:tcPr>
            <w:tcW w:w="2566" w:type="dxa"/>
            <w:gridSpan w:val="2"/>
          </w:tcPr>
          <w:p w:rsidR="00295911" w:rsidRDefault="00295911" w:rsidP="00295911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5DA11BF" wp14:editId="09E7A076">
                  <wp:extent cx="870511" cy="329358"/>
                  <wp:effectExtent l="0" t="0" r="635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422" cy="341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324" w:rsidTr="00734324">
        <w:tblPrEx>
          <w:tblLook w:val="04A0" w:firstRow="1" w:lastRow="0" w:firstColumn="1" w:lastColumn="0" w:noHBand="0" w:noVBand="1"/>
        </w:tblPrEx>
        <w:tc>
          <w:tcPr>
            <w:tcW w:w="1555" w:type="dxa"/>
          </w:tcPr>
          <w:p w:rsidR="00295911" w:rsidRDefault="00295911" w:rsidP="00295911">
            <w:pPr>
              <w:jc w:val="left"/>
            </w:pPr>
            <w:proofErr w:type="spellStart"/>
            <w:r w:rsidRPr="00693732">
              <w:t>MobileConsent</w:t>
            </w:r>
            <w:proofErr w:type="spellEnd"/>
          </w:p>
        </w:tc>
        <w:tc>
          <w:tcPr>
            <w:tcW w:w="2268" w:type="dxa"/>
          </w:tcPr>
          <w:p w:rsidR="00295911" w:rsidRDefault="00893163" w:rsidP="00295911">
            <w:pPr>
              <w:jc w:val="left"/>
            </w:pPr>
            <w:r>
              <w:rPr>
                <w:rFonts w:hint="eastAsia"/>
              </w:rPr>
              <w:t>Decline or</w:t>
            </w:r>
            <w:r>
              <w:t xml:space="preserve"> Accept button if it’s a mobile phone number</w:t>
            </w:r>
          </w:p>
        </w:tc>
        <w:tc>
          <w:tcPr>
            <w:tcW w:w="1907" w:type="dxa"/>
          </w:tcPr>
          <w:p w:rsidR="00295911" w:rsidRDefault="00893163" w:rsidP="00295911">
            <w:pPr>
              <w:jc w:val="left"/>
            </w:pPr>
            <w:r>
              <w:rPr>
                <w:rFonts w:hint="eastAsia"/>
              </w:rPr>
              <w:t>A</w:t>
            </w:r>
            <w:r>
              <w:t>CCEPT</w:t>
            </w:r>
          </w:p>
        </w:tc>
        <w:tc>
          <w:tcPr>
            <w:tcW w:w="2566" w:type="dxa"/>
            <w:gridSpan w:val="2"/>
          </w:tcPr>
          <w:p w:rsidR="00295911" w:rsidRDefault="00893163" w:rsidP="00295911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B0D45E1" wp14:editId="7FD8D0D8">
                  <wp:extent cx="1575398" cy="497057"/>
                  <wp:effectExtent l="0" t="0" r="635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88" cy="504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324" w:rsidTr="00734324">
        <w:tblPrEx>
          <w:tblLook w:val="04A0" w:firstRow="1" w:lastRow="0" w:firstColumn="1" w:lastColumn="0" w:noHBand="0" w:noVBand="1"/>
        </w:tblPrEx>
        <w:tc>
          <w:tcPr>
            <w:tcW w:w="1555" w:type="dxa"/>
          </w:tcPr>
          <w:p w:rsidR="00295911" w:rsidRDefault="00295911" w:rsidP="00295911">
            <w:pPr>
              <w:jc w:val="left"/>
            </w:pPr>
            <w:proofErr w:type="spellStart"/>
            <w:r w:rsidRPr="00693732">
              <w:t>EffectiveDate</w:t>
            </w:r>
            <w:proofErr w:type="spellEnd"/>
          </w:p>
        </w:tc>
        <w:tc>
          <w:tcPr>
            <w:tcW w:w="2268" w:type="dxa"/>
          </w:tcPr>
          <w:p w:rsidR="00295911" w:rsidRDefault="00295911" w:rsidP="00295911">
            <w:pPr>
              <w:jc w:val="left"/>
            </w:pPr>
            <w:r>
              <w:rPr>
                <w:rFonts w:hint="eastAsia"/>
              </w:rPr>
              <w:t>When the policy start</w:t>
            </w:r>
          </w:p>
        </w:tc>
        <w:tc>
          <w:tcPr>
            <w:tcW w:w="1907" w:type="dxa"/>
          </w:tcPr>
          <w:p w:rsidR="00295911" w:rsidRDefault="00295911" w:rsidP="00295911">
            <w:pPr>
              <w:jc w:val="left"/>
            </w:pPr>
            <w:r w:rsidRPr="00AC4799">
              <w:t>05/08/2018</w:t>
            </w:r>
          </w:p>
        </w:tc>
        <w:tc>
          <w:tcPr>
            <w:tcW w:w="2566" w:type="dxa"/>
            <w:gridSpan w:val="2"/>
          </w:tcPr>
          <w:p w:rsidR="00295911" w:rsidRDefault="00893163" w:rsidP="00295911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B07678C" wp14:editId="7C2DFE87">
                  <wp:extent cx="1492250" cy="247015"/>
                  <wp:effectExtent l="0" t="0" r="0" b="63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24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324" w:rsidTr="00734324">
        <w:tblPrEx>
          <w:tblLook w:val="04A0" w:firstRow="1" w:lastRow="0" w:firstColumn="1" w:lastColumn="0" w:noHBand="0" w:noVBand="1"/>
        </w:tblPrEx>
        <w:tc>
          <w:tcPr>
            <w:tcW w:w="1555" w:type="dxa"/>
          </w:tcPr>
          <w:p w:rsidR="00295911" w:rsidRDefault="00295911" w:rsidP="00295911">
            <w:pPr>
              <w:jc w:val="left"/>
            </w:pPr>
            <w:proofErr w:type="spellStart"/>
            <w:r w:rsidRPr="00693732">
              <w:t>RetrieveQuote</w:t>
            </w:r>
            <w:proofErr w:type="spellEnd"/>
          </w:p>
        </w:tc>
        <w:tc>
          <w:tcPr>
            <w:tcW w:w="2268" w:type="dxa"/>
          </w:tcPr>
          <w:p w:rsidR="00295911" w:rsidRDefault="00A87E27" w:rsidP="00295911">
            <w:pPr>
              <w:jc w:val="left"/>
            </w:pPr>
            <w:r>
              <w:rPr>
                <w:rFonts w:hint="eastAsia"/>
              </w:rPr>
              <w:t>W</w:t>
            </w:r>
            <w:r>
              <w:t>e see you have previously started a quote with us. Would you like to retrieve your quote?</w:t>
            </w:r>
          </w:p>
        </w:tc>
        <w:tc>
          <w:tcPr>
            <w:tcW w:w="1907" w:type="dxa"/>
          </w:tcPr>
          <w:p w:rsidR="00295911" w:rsidRDefault="00A87E27" w:rsidP="00295911">
            <w:pPr>
              <w:jc w:val="left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2566" w:type="dxa"/>
            <w:gridSpan w:val="2"/>
          </w:tcPr>
          <w:p w:rsidR="00295911" w:rsidRDefault="00A87E27" w:rsidP="00295911">
            <w:pPr>
              <w:jc w:val="left"/>
            </w:pPr>
            <w:r w:rsidRPr="00A87E27">
              <w:rPr>
                <w:noProof/>
              </w:rPr>
              <w:drawing>
                <wp:inline distT="0" distB="0" distL="0" distR="0">
                  <wp:extent cx="1664412" cy="980014"/>
                  <wp:effectExtent l="0" t="0" r="0" b="0"/>
                  <wp:docPr id="70" name="Picture 70" descr="C:\Users\ziv.zhao\Documents\Tencent Files\1210465839\Image\C2C\Q0OKKW6CF]}}C11IB_PX[D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iv.zhao\Documents\Tencent Files\1210465839\Image\C2C\Q0OKKW6CF]}}C11IB_PX[D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813" cy="999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324" w:rsidTr="00734324">
        <w:tblPrEx>
          <w:tblLook w:val="04A0" w:firstRow="1" w:lastRow="0" w:firstColumn="1" w:lastColumn="0" w:noHBand="0" w:noVBand="1"/>
        </w:tblPrEx>
        <w:tc>
          <w:tcPr>
            <w:tcW w:w="1555" w:type="dxa"/>
          </w:tcPr>
          <w:p w:rsidR="00295911" w:rsidRDefault="00295911" w:rsidP="00295911">
            <w:pPr>
              <w:jc w:val="left"/>
            </w:pPr>
            <w:proofErr w:type="spellStart"/>
            <w:r w:rsidRPr="00693732">
              <w:t>ExistQuoteID</w:t>
            </w:r>
            <w:proofErr w:type="spellEnd"/>
          </w:p>
        </w:tc>
        <w:tc>
          <w:tcPr>
            <w:tcW w:w="2268" w:type="dxa"/>
          </w:tcPr>
          <w:p w:rsidR="00295911" w:rsidRDefault="00A87E27" w:rsidP="00295911">
            <w:pPr>
              <w:jc w:val="left"/>
            </w:pPr>
            <w:r>
              <w:t>Please enter your Quote ID</w:t>
            </w:r>
          </w:p>
        </w:tc>
        <w:tc>
          <w:tcPr>
            <w:tcW w:w="1907" w:type="dxa"/>
          </w:tcPr>
          <w:p w:rsidR="00295911" w:rsidRDefault="00A87E27" w:rsidP="00295911">
            <w:pPr>
              <w:jc w:val="left"/>
            </w:pPr>
            <w:r>
              <w:t>32786773</w:t>
            </w:r>
          </w:p>
        </w:tc>
        <w:tc>
          <w:tcPr>
            <w:tcW w:w="2566" w:type="dxa"/>
            <w:gridSpan w:val="2"/>
          </w:tcPr>
          <w:p w:rsidR="00295911" w:rsidRDefault="00A87E27" w:rsidP="00295911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180A66E" wp14:editId="4B1EF885">
                  <wp:extent cx="1492250" cy="612775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61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3732" w:rsidRDefault="00693732" w:rsidP="00BF0155"/>
    <w:p w:rsidR="00E75906" w:rsidRDefault="00E75906" w:rsidP="00BF0155">
      <w:proofErr w:type="spellStart"/>
      <w:r w:rsidRPr="00E75906">
        <w:t>ContactPage</w:t>
      </w:r>
      <w:proofErr w:type="spellEnd"/>
      <w: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79"/>
        <w:gridCol w:w="1351"/>
        <w:gridCol w:w="1418"/>
        <w:gridCol w:w="1843"/>
        <w:gridCol w:w="2205"/>
      </w:tblGrid>
      <w:tr w:rsidR="00060E6A" w:rsidTr="00060E6A">
        <w:trPr>
          <w:trHeight w:val="507"/>
        </w:trPr>
        <w:tc>
          <w:tcPr>
            <w:tcW w:w="1479" w:type="dxa"/>
            <w:shd w:val="clear" w:color="auto" w:fill="A6A6A6" w:themeFill="background1" w:themeFillShade="A6"/>
          </w:tcPr>
          <w:p w:rsidR="00060E6A" w:rsidRDefault="00060E6A" w:rsidP="00060E6A">
            <w:proofErr w:type="spellStart"/>
            <w:r>
              <w:t>Target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1351" w:type="dxa"/>
            <w:shd w:val="clear" w:color="auto" w:fill="A6A6A6" w:themeFill="background1" w:themeFillShade="A6"/>
          </w:tcPr>
          <w:p w:rsidR="00060E6A" w:rsidRDefault="00060E6A" w:rsidP="00060E6A">
            <w:r>
              <w:rPr>
                <w:rFonts w:hint="eastAsia"/>
              </w:rPr>
              <w:t>Description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060E6A" w:rsidRDefault="00060E6A" w:rsidP="00060E6A">
            <w:r>
              <w:t>Action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060E6A" w:rsidRDefault="00060E6A" w:rsidP="00060E6A">
            <w:r>
              <w:rPr>
                <w:rFonts w:hint="eastAsia"/>
              </w:rPr>
              <w:t>Example</w:t>
            </w:r>
          </w:p>
        </w:tc>
        <w:tc>
          <w:tcPr>
            <w:tcW w:w="2205" w:type="dxa"/>
            <w:shd w:val="clear" w:color="auto" w:fill="A6A6A6" w:themeFill="background1" w:themeFillShade="A6"/>
          </w:tcPr>
          <w:p w:rsidR="00060E6A" w:rsidRDefault="00060E6A" w:rsidP="00060E6A">
            <w:r>
              <w:rPr>
                <w:rFonts w:hint="eastAsia"/>
              </w:rPr>
              <w:t>Element</w:t>
            </w:r>
          </w:p>
        </w:tc>
      </w:tr>
      <w:tr w:rsidR="00060E6A" w:rsidTr="00060E6A">
        <w:tc>
          <w:tcPr>
            <w:tcW w:w="1479" w:type="dxa"/>
          </w:tcPr>
          <w:p w:rsidR="00060E6A" w:rsidRDefault="00060E6A" w:rsidP="00060E6A">
            <w:r w:rsidRPr="00060E6A">
              <w:t>FirstName</w:t>
            </w:r>
          </w:p>
        </w:tc>
        <w:tc>
          <w:tcPr>
            <w:tcW w:w="1351" w:type="dxa"/>
          </w:tcPr>
          <w:p w:rsidR="00060E6A" w:rsidRDefault="00060E6A" w:rsidP="00060E6A">
            <w:pPr>
              <w:jc w:val="left"/>
            </w:pPr>
            <w:proofErr w:type="spellStart"/>
            <w:r>
              <w:t>F</w:t>
            </w:r>
            <w:r>
              <w:rPr>
                <w:rFonts w:hint="eastAsia"/>
              </w:rPr>
              <w:t>irstname</w:t>
            </w:r>
            <w:proofErr w:type="spellEnd"/>
            <w:r>
              <w:rPr>
                <w:rFonts w:hint="eastAsia"/>
              </w:rPr>
              <w:t xml:space="preserve"> of the policy holder</w:t>
            </w:r>
          </w:p>
        </w:tc>
        <w:tc>
          <w:tcPr>
            <w:tcW w:w="1418" w:type="dxa"/>
          </w:tcPr>
          <w:p w:rsidR="00060E6A" w:rsidRDefault="00060E6A" w:rsidP="00060E6A">
            <w:r w:rsidRPr="00060E6A">
              <w:t>Enter</w:t>
            </w:r>
          </w:p>
        </w:tc>
        <w:tc>
          <w:tcPr>
            <w:tcW w:w="1843" w:type="dxa"/>
          </w:tcPr>
          <w:p w:rsidR="00060E6A" w:rsidRDefault="00060E6A" w:rsidP="00060E6A">
            <w:pPr>
              <w:jc w:val="left"/>
            </w:pPr>
            <w:r>
              <w:rPr>
                <w:rFonts w:hint="eastAsia"/>
              </w:rPr>
              <w:t>Henry</w:t>
            </w:r>
          </w:p>
        </w:tc>
        <w:tc>
          <w:tcPr>
            <w:tcW w:w="2205" w:type="dxa"/>
          </w:tcPr>
          <w:p w:rsidR="00060E6A" w:rsidRDefault="00060E6A" w:rsidP="00060E6A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1BB97A4" wp14:editId="44B553F5">
                  <wp:extent cx="1574800" cy="296426"/>
                  <wp:effectExtent l="0" t="0" r="6350" b="889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230" cy="321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E6A" w:rsidTr="00060E6A">
        <w:tc>
          <w:tcPr>
            <w:tcW w:w="1479" w:type="dxa"/>
          </w:tcPr>
          <w:p w:rsidR="00060E6A" w:rsidRDefault="00060E6A" w:rsidP="00060E6A">
            <w:proofErr w:type="spellStart"/>
            <w:r w:rsidRPr="00060E6A">
              <w:t>LastName</w:t>
            </w:r>
            <w:proofErr w:type="spellEnd"/>
          </w:p>
        </w:tc>
        <w:tc>
          <w:tcPr>
            <w:tcW w:w="1351" w:type="dxa"/>
          </w:tcPr>
          <w:p w:rsidR="00060E6A" w:rsidRDefault="00060E6A" w:rsidP="00060E6A">
            <w:pPr>
              <w:jc w:val="left"/>
            </w:pPr>
            <w:proofErr w:type="spellStart"/>
            <w:r>
              <w:rPr>
                <w:rFonts w:hint="eastAsia"/>
              </w:rPr>
              <w:t>Lastname</w:t>
            </w:r>
            <w:proofErr w:type="spellEnd"/>
            <w:r>
              <w:rPr>
                <w:rFonts w:hint="eastAsia"/>
              </w:rPr>
              <w:t xml:space="preserve"> of the policy </w:t>
            </w:r>
            <w:r>
              <w:rPr>
                <w:rFonts w:hint="eastAsia"/>
              </w:rPr>
              <w:lastRenderedPageBreak/>
              <w:t>holder</w:t>
            </w:r>
          </w:p>
        </w:tc>
        <w:tc>
          <w:tcPr>
            <w:tcW w:w="1418" w:type="dxa"/>
          </w:tcPr>
          <w:p w:rsidR="00060E6A" w:rsidRDefault="00060E6A" w:rsidP="00060E6A">
            <w:r w:rsidRPr="00060E6A">
              <w:lastRenderedPageBreak/>
              <w:t>Enter</w:t>
            </w:r>
          </w:p>
        </w:tc>
        <w:tc>
          <w:tcPr>
            <w:tcW w:w="1843" w:type="dxa"/>
          </w:tcPr>
          <w:p w:rsidR="00060E6A" w:rsidRDefault="00060E6A" w:rsidP="00060E6A">
            <w:pPr>
              <w:jc w:val="left"/>
            </w:pPr>
            <w:r>
              <w:rPr>
                <w:rFonts w:hint="eastAsia"/>
              </w:rPr>
              <w:t>Simon</w:t>
            </w:r>
          </w:p>
        </w:tc>
        <w:tc>
          <w:tcPr>
            <w:tcW w:w="2205" w:type="dxa"/>
          </w:tcPr>
          <w:p w:rsidR="00060E6A" w:rsidRDefault="00060E6A" w:rsidP="00060E6A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3D4FAEC" wp14:editId="6CAAE6CE">
                  <wp:extent cx="2036751" cy="321547"/>
                  <wp:effectExtent l="0" t="0" r="1905" b="254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713" cy="353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E6A" w:rsidTr="00060E6A">
        <w:tc>
          <w:tcPr>
            <w:tcW w:w="1479" w:type="dxa"/>
          </w:tcPr>
          <w:p w:rsidR="00060E6A" w:rsidRDefault="00060E6A" w:rsidP="00060E6A">
            <w:proofErr w:type="spellStart"/>
            <w:r w:rsidRPr="00060E6A">
              <w:t>BirthDate</w:t>
            </w:r>
            <w:proofErr w:type="spellEnd"/>
          </w:p>
        </w:tc>
        <w:tc>
          <w:tcPr>
            <w:tcW w:w="1351" w:type="dxa"/>
          </w:tcPr>
          <w:p w:rsidR="00060E6A" w:rsidRDefault="00060E6A" w:rsidP="00060E6A">
            <w:pPr>
              <w:jc w:val="left"/>
            </w:pPr>
            <w:proofErr w:type="spellStart"/>
            <w:r>
              <w:rPr>
                <w:rFonts w:hint="eastAsia"/>
              </w:rPr>
              <w:t>BirthDate</w:t>
            </w:r>
            <w:proofErr w:type="spellEnd"/>
            <w:r>
              <w:rPr>
                <w:rFonts w:hint="eastAsia"/>
              </w:rPr>
              <w:t xml:space="preserve"> of the policy holder</w:t>
            </w:r>
          </w:p>
        </w:tc>
        <w:tc>
          <w:tcPr>
            <w:tcW w:w="1418" w:type="dxa"/>
          </w:tcPr>
          <w:p w:rsidR="00060E6A" w:rsidRDefault="00060E6A" w:rsidP="00060E6A">
            <w:r w:rsidRPr="00060E6A">
              <w:t>Enter</w:t>
            </w:r>
          </w:p>
        </w:tc>
        <w:tc>
          <w:tcPr>
            <w:tcW w:w="1843" w:type="dxa"/>
          </w:tcPr>
          <w:p w:rsidR="00060E6A" w:rsidRDefault="00060E6A" w:rsidP="00060E6A">
            <w:pPr>
              <w:jc w:val="left"/>
            </w:pPr>
            <w:r w:rsidRPr="00B632A2">
              <w:t>11/11/1991</w:t>
            </w:r>
          </w:p>
        </w:tc>
        <w:tc>
          <w:tcPr>
            <w:tcW w:w="2205" w:type="dxa"/>
          </w:tcPr>
          <w:p w:rsidR="00060E6A" w:rsidRDefault="00060E6A" w:rsidP="00060E6A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23DAB2D" wp14:editId="62DCA534">
                  <wp:extent cx="1759031" cy="331596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223" cy="34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E6A" w:rsidTr="00060E6A">
        <w:tc>
          <w:tcPr>
            <w:tcW w:w="1479" w:type="dxa"/>
          </w:tcPr>
          <w:p w:rsidR="00060E6A" w:rsidRDefault="00060E6A" w:rsidP="00060E6A">
            <w:r w:rsidRPr="00060E6A">
              <w:t>Address</w:t>
            </w:r>
          </w:p>
        </w:tc>
        <w:tc>
          <w:tcPr>
            <w:tcW w:w="1351" w:type="dxa"/>
          </w:tcPr>
          <w:p w:rsidR="00060E6A" w:rsidRDefault="00060E6A" w:rsidP="00060E6A">
            <w:pPr>
              <w:jc w:val="left"/>
            </w:pPr>
            <w:r>
              <w:rPr>
                <w:rFonts w:hint="eastAsia"/>
              </w:rPr>
              <w:t>Policy holder</w:t>
            </w:r>
            <w:r>
              <w:t>’</w:t>
            </w:r>
            <w:r>
              <w:rPr>
                <w:rFonts w:hint="eastAsia"/>
              </w:rPr>
              <w:t>s address</w:t>
            </w:r>
          </w:p>
        </w:tc>
        <w:tc>
          <w:tcPr>
            <w:tcW w:w="1418" w:type="dxa"/>
          </w:tcPr>
          <w:p w:rsidR="00060E6A" w:rsidRDefault="00060E6A" w:rsidP="00060E6A">
            <w:r w:rsidRPr="00060E6A">
              <w:t>Enter</w:t>
            </w:r>
          </w:p>
        </w:tc>
        <w:tc>
          <w:tcPr>
            <w:tcW w:w="1843" w:type="dxa"/>
          </w:tcPr>
          <w:p w:rsidR="00060E6A" w:rsidRDefault="00060E6A" w:rsidP="00060E6A">
            <w:pPr>
              <w:jc w:val="left"/>
            </w:pPr>
            <w:r w:rsidRPr="00B632A2">
              <w:t xml:space="preserve">4700 Drexel </w:t>
            </w:r>
            <w:proofErr w:type="spellStart"/>
            <w:r w:rsidRPr="00B632A2">
              <w:t>Dr</w:t>
            </w:r>
            <w:proofErr w:type="spellEnd"/>
            <w:r w:rsidRPr="00B632A2">
              <w:t>, Dallas, TX 75205</w:t>
            </w:r>
          </w:p>
        </w:tc>
        <w:tc>
          <w:tcPr>
            <w:tcW w:w="2205" w:type="dxa"/>
          </w:tcPr>
          <w:p w:rsidR="00060E6A" w:rsidRDefault="00060E6A" w:rsidP="00060E6A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32B8BCE" wp14:editId="589F1EDF">
                  <wp:extent cx="1408391" cy="285473"/>
                  <wp:effectExtent l="0" t="0" r="1905" b="63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6425" cy="295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E6A" w:rsidTr="00060E6A">
        <w:tc>
          <w:tcPr>
            <w:tcW w:w="1479" w:type="dxa"/>
          </w:tcPr>
          <w:p w:rsidR="00060E6A" w:rsidRDefault="00060E6A" w:rsidP="00060E6A">
            <w:proofErr w:type="spellStart"/>
            <w:r w:rsidRPr="00060E6A">
              <w:t>ContinueButton</w:t>
            </w:r>
            <w:proofErr w:type="spellEnd"/>
          </w:p>
        </w:tc>
        <w:tc>
          <w:tcPr>
            <w:tcW w:w="1351" w:type="dxa"/>
          </w:tcPr>
          <w:p w:rsidR="00060E6A" w:rsidRDefault="00060E6A" w:rsidP="00060E6A">
            <w:r w:rsidRPr="00060E6A">
              <w:t>Continue</w:t>
            </w:r>
            <w:r>
              <w:t xml:space="preserve"> b</w:t>
            </w:r>
            <w:r w:rsidRPr="00060E6A">
              <w:t>utton</w:t>
            </w:r>
          </w:p>
        </w:tc>
        <w:tc>
          <w:tcPr>
            <w:tcW w:w="1418" w:type="dxa"/>
          </w:tcPr>
          <w:p w:rsidR="00060E6A" w:rsidRDefault="00060E6A" w:rsidP="00060E6A">
            <w:r w:rsidRPr="00060E6A">
              <w:t xml:space="preserve">Wait </w:t>
            </w:r>
            <w:proofErr w:type="gramStart"/>
            <w:r w:rsidRPr="00060E6A">
              <w:t>To</w:t>
            </w:r>
            <w:proofErr w:type="gramEnd"/>
            <w:r w:rsidRPr="00060E6A">
              <w:t xml:space="preserve"> Click</w:t>
            </w:r>
          </w:p>
        </w:tc>
        <w:tc>
          <w:tcPr>
            <w:tcW w:w="1843" w:type="dxa"/>
          </w:tcPr>
          <w:p w:rsidR="00060E6A" w:rsidRDefault="00060E6A" w:rsidP="00060E6A"/>
        </w:tc>
        <w:tc>
          <w:tcPr>
            <w:tcW w:w="2205" w:type="dxa"/>
          </w:tcPr>
          <w:p w:rsidR="00060E6A" w:rsidRDefault="00060E6A" w:rsidP="00060E6A">
            <w:r>
              <w:rPr>
                <w:noProof/>
              </w:rPr>
              <w:drawing>
                <wp:inline distT="0" distB="0" distL="0" distR="0" wp14:anchorId="4C5CCA75" wp14:editId="1304374F">
                  <wp:extent cx="1216550" cy="476885"/>
                  <wp:effectExtent l="0" t="0" r="317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869" cy="489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E6A" w:rsidTr="00060E6A">
        <w:tc>
          <w:tcPr>
            <w:tcW w:w="1479" w:type="dxa"/>
          </w:tcPr>
          <w:p w:rsidR="00060E6A" w:rsidRDefault="00060E6A" w:rsidP="00060E6A">
            <w:r w:rsidRPr="00060E6A">
              <w:t>Email</w:t>
            </w:r>
          </w:p>
        </w:tc>
        <w:tc>
          <w:tcPr>
            <w:tcW w:w="1351" w:type="dxa"/>
          </w:tcPr>
          <w:p w:rsidR="00060E6A" w:rsidRDefault="00060E6A" w:rsidP="00060E6A">
            <w:pPr>
              <w:jc w:val="left"/>
            </w:pPr>
            <w:r w:rsidRPr="00693732">
              <w:t>Email</w:t>
            </w:r>
            <w:r>
              <w:rPr>
                <w:rFonts w:hint="eastAsia"/>
              </w:rPr>
              <w:t xml:space="preserve"> of the policy holder</w:t>
            </w:r>
          </w:p>
        </w:tc>
        <w:tc>
          <w:tcPr>
            <w:tcW w:w="1418" w:type="dxa"/>
          </w:tcPr>
          <w:p w:rsidR="00060E6A" w:rsidRDefault="00060E6A" w:rsidP="00060E6A">
            <w:r w:rsidRPr="00060E6A">
              <w:t>Enter</w:t>
            </w:r>
          </w:p>
        </w:tc>
        <w:tc>
          <w:tcPr>
            <w:tcW w:w="1843" w:type="dxa"/>
          </w:tcPr>
          <w:p w:rsidR="00060E6A" w:rsidRDefault="00060E6A" w:rsidP="00060E6A">
            <w:pPr>
              <w:jc w:val="left"/>
            </w:pPr>
            <w:r>
              <w:rPr>
                <w:rFonts w:hint="eastAsia"/>
              </w:rPr>
              <w:t>example@gmail.com</w:t>
            </w:r>
          </w:p>
        </w:tc>
        <w:tc>
          <w:tcPr>
            <w:tcW w:w="2205" w:type="dxa"/>
          </w:tcPr>
          <w:p w:rsidR="00060E6A" w:rsidRDefault="00060E6A" w:rsidP="00060E6A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082FBEF" wp14:editId="7C07DCF5">
                  <wp:extent cx="1596161" cy="290705"/>
                  <wp:effectExtent l="0" t="0" r="444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841" cy="29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E6A" w:rsidTr="00060E6A">
        <w:tc>
          <w:tcPr>
            <w:tcW w:w="1479" w:type="dxa"/>
          </w:tcPr>
          <w:p w:rsidR="00060E6A" w:rsidRDefault="00060E6A" w:rsidP="00060E6A">
            <w:r w:rsidRPr="00060E6A">
              <w:t>Phone</w:t>
            </w:r>
          </w:p>
        </w:tc>
        <w:tc>
          <w:tcPr>
            <w:tcW w:w="1351" w:type="dxa"/>
          </w:tcPr>
          <w:p w:rsidR="00060E6A" w:rsidRDefault="00060E6A" w:rsidP="00060E6A">
            <w:pPr>
              <w:jc w:val="left"/>
            </w:pPr>
            <w:r w:rsidRPr="00693732">
              <w:t>Phone</w:t>
            </w:r>
            <w:r>
              <w:rPr>
                <w:rFonts w:hint="eastAsia"/>
              </w:rPr>
              <w:t xml:space="preserve"> of the policy holder</w:t>
            </w:r>
          </w:p>
        </w:tc>
        <w:tc>
          <w:tcPr>
            <w:tcW w:w="1418" w:type="dxa"/>
          </w:tcPr>
          <w:p w:rsidR="00060E6A" w:rsidRDefault="00060E6A" w:rsidP="00060E6A">
            <w:r w:rsidRPr="00060E6A">
              <w:t>Enter</w:t>
            </w:r>
          </w:p>
        </w:tc>
        <w:tc>
          <w:tcPr>
            <w:tcW w:w="1843" w:type="dxa"/>
          </w:tcPr>
          <w:p w:rsidR="00060E6A" w:rsidRDefault="00060E6A" w:rsidP="00060E6A">
            <w:pPr>
              <w:jc w:val="left"/>
            </w:pPr>
            <w:r w:rsidRPr="00B632A2">
              <w:t>123-123-1234</w:t>
            </w:r>
          </w:p>
        </w:tc>
        <w:tc>
          <w:tcPr>
            <w:tcW w:w="2205" w:type="dxa"/>
          </w:tcPr>
          <w:p w:rsidR="00060E6A" w:rsidRDefault="00060E6A" w:rsidP="00060E6A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FA128B1" wp14:editId="54A2D495">
                  <wp:extent cx="1492250" cy="249555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24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E6A" w:rsidTr="00060E6A">
        <w:tc>
          <w:tcPr>
            <w:tcW w:w="1479" w:type="dxa"/>
          </w:tcPr>
          <w:p w:rsidR="00060E6A" w:rsidRDefault="00060E6A" w:rsidP="00060E6A">
            <w:proofErr w:type="spellStart"/>
            <w:r w:rsidRPr="00060E6A">
              <w:t>EffectiveDate</w:t>
            </w:r>
            <w:proofErr w:type="spellEnd"/>
          </w:p>
        </w:tc>
        <w:tc>
          <w:tcPr>
            <w:tcW w:w="1351" w:type="dxa"/>
          </w:tcPr>
          <w:p w:rsidR="00060E6A" w:rsidRDefault="00060E6A" w:rsidP="00060E6A">
            <w:r>
              <w:rPr>
                <w:rFonts w:hint="eastAsia"/>
              </w:rPr>
              <w:t>When the policy start</w:t>
            </w:r>
          </w:p>
        </w:tc>
        <w:tc>
          <w:tcPr>
            <w:tcW w:w="1418" w:type="dxa"/>
          </w:tcPr>
          <w:p w:rsidR="00060E6A" w:rsidRDefault="00060E6A" w:rsidP="00060E6A">
            <w:r w:rsidRPr="00060E6A">
              <w:t>Enter</w:t>
            </w:r>
          </w:p>
        </w:tc>
        <w:tc>
          <w:tcPr>
            <w:tcW w:w="1843" w:type="dxa"/>
          </w:tcPr>
          <w:p w:rsidR="00060E6A" w:rsidRDefault="00060E6A" w:rsidP="00060E6A">
            <w:r w:rsidRPr="00AC4799">
              <w:t>05/08/2018</w:t>
            </w:r>
          </w:p>
        </w:tc>
        <w:tc>
          <w:tcPr>
            <w:tcW w:w="2205" w:type="dxa"/>
          </w:tcPr>
          <w:p w:rsidR="00060E6A" w:rsidRDefault="00060E6A" w:rsidP="00060E6A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30F029C" wp14:editId="01E3EE5F">
                  <wp:extent cx="1492250" cy="247015"/>
                  <wp:effectExtent l="0" t="0" r="0" b="63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50" cy="24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E6A" w:rsidTr="00060E6A">
        <w:tc>
          <w:tcPr>
            <w:tcW w:w="1479" w:type="dxa"/>
          </w:tcPr>
          <w:p w:rsidR="00060E6A" w:rsidRDefault="00060E6A" w:rsidP="00060E6A">
            <w:proofErr w:type="spellStart"/>
            <w:r w:rsidRPr="00060E6A">
              <w:t>ContinueButton</w:t>
            </w:r>
            <w:proofErr w:type="spellEnd"/>
          </w:p>
        </w:tc>
        <w:tc>
          <w:tcPr>
            <w:tcW w:w="1351" w:type="dxa"/>
          </w:tcPr>
          <w:p w:rsidR="00060E6A" w:rsidRDefault="00060E6A" w:rsidP="00060E6A">
            <w:r w:rsidRPr="00060E6A">
              <w:t>Continue</w:t>
            </w:r>
            <w:r>
              <w:t xml:space="preserve"> b</w:t>
            </w:r>
            <w:r w:rsidRPr="00060E6A">
              <w:t>utton</w:t>
            </w:r>
          </w:p>
        </w:tc>
        <w:tc>
          <w:tcPr>
            <w:tcW w:w="1418" w:type="dxa"/>
          </w:tcPr>
          <w:p w:rsidR="00060E6A" w:rsidRDefault="00060E6A" w:rsidP="00060E6A">
            <w:r w:rsidRPr="00060E6A">
              <w:t>Click</w:t>
            </w:r>
          </w:p>
        </w:tc>
        <w:tc>
          <w:tcPr>
            <w:tcW w:w="1843" w:type="dxa"/>
          </w:tcPr>
          <w:p w:rsidR="00060E6A" w:rsidRDefault="00060E6A" w:rsidP="00060E6A"/>
        </w:tc>
        <w:tc>
          <w:tcPr>
            <w:tcW w:w="2205" w:type="dxa"/>
          </w:tcPr>
          <w:p w:rsidR="00060E6A" w:rsidRDefault="00060E6A" w:rsidP="00060E6A">
            <w:r>
              <w:rPr>
                <w:noProof/>
              </w:rPr>
              <w:drawing>
                <wp:inline distT="0" distB="0" distL="0" distR="0" wp14:anchorId="777921FE" wp14:editId="4933C176">
                  <wp:extent cx="1246505" cy="413468"/>
                  <wp:effectExtent l="0" t="0" r="0" b="571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609" cy="41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0E6A" w:rsidTr="00060E6A">
        <w:tc>
          <w:tcPr>
            <w:tcW w:w="1479" w:type="dxa"/>
          </w:tcPr>
          <w:p w:rsidR="00060E6A" w:rsidRDefault="00060E6A" w:rsidP="00060E6A">
            <w:proofErr w:type="spellStart"/>
            <w:r w:rsidRPr="00060E6A">
              <w:t>LoadingGif</w:t>
            </w:r>
            <w:proofErr w:type="spellEnd"/>
          </w:p>
        </w:tc>
        <w:tc>
          <w:tcPr>
            <w:tcW w:w="1351" w:type="dxa"/>
          </w:tcPr>
          <w:p w:rsidR="00060E6A" w:rsidRDefault="00060E6A" w:rsidP="00060E6A">
            <w:r>
              <w:rPr>
                <w:rFonts w:hint="eastAsia"/>
              </w:rPr>
              <w:t>L</w:t>
            </w:r>
            <w:r>
              <w:t>oading gif</w:t>
            </w:r>
          </w:p>
        </w:tc>
        <w:tc>
          <w:tcPr>
            <w:tcW w:w="1418" w:type="dxa"/>
          </w:tcPr>
          <w:p w:rsidR="00060E6A" w:rsidRDefault="00060E6A" w:rsidP="00060E6A"/>
        </w:tc>
        <w:tc>
          <w:tcPr>
            <w:tcW w:w="1843" w:type="dxa"/>
          </w:tcPr>
          <w:p w:rsidR="00060E6A" w:rsidRDefault="00060E6A" w:rsidP="00060E6A"/>
        </w:tc>
        <w:tc>
          <w:tcPr>
            <w:tcW w:w="2205" w:type="dxa"/>
          </w:tcPr>
          <w:p w:rsidR="00060E6A" w:rsidRDefault="00060E6A" w:rsidP="00060E6A">
            <w:r>
              <w:rPr>
                <w:noProof/>
              </w:rPr>
              <w:drawing>
                <wp:inline distT="0" distB="0" distL="0" distR="0" wp14:anchorId="142EC08A" wp14:editId="05ADFAA0">
                  <wp:extent cx="325010" cy="310101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958" cy="352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5906" w:rsidRDefault="00E75906" w:rsidP="00BF0155"/>
    <w:p w:rsidR="00E75906" w:rsidRDefault="00E75906" w:rsidP="00BF0155"/>
    <w:p w:rsidR="001A1CC3" w:rsidRDefault="001A1CC3" w:rsidP="00BF0155">
      <w:proofErr w:type="spellStart"/>
      <w:r w:rsidRPr="001A1CC3">
        <w:t>CustomCoveragePage</w:t>
      </w:r>
      <w:proofErr w:type="spellEnd"/>
      <w: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850"/>
        <w:gridCol w:w="1402"/>
        <w:gridCol w:w="2221"/>
      </w:tblGrid>
      <w:tr w:rsidR="00E75906" w:rsidTr="00E75906">
        <w:trPr>
          <w:trHeight w:val="503"/>
        </w:trPr>
        <w:tc>
          <w:tcPr>
            <w:tcW w:w="1696" w:type="dxa"/>
            <w:shd w:val="clear" w:color="auto" w:fill="A6A6A6" w:themeFill="background1" w:themeFillShade="A6"/>
          </w:tcPr>
          <w:p w:rsidR="00BC5785" w:rsidRDefault="00BC5785" w:rsidP="00BF0155">
            <w:proofErr w:type="spellStart"/>
            <w:r>
              <w:t>Target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2127" w:type="dxa"/>
            <w:shd w:val="clear" w:color="auto" w:fill="A6A6A6" w:themeFill="background1" w:themeFillShade="A6"/>
          </w:tcPr>
          <w:p w:rsidR="00BC5785" w:rsidRDefault="00BC5785" w:rsidP="00BF0155">
            <w:r>
              <w:rPr>
                <w:rFonts w:hint="eastAsia"/>
              </w:rPr>
              <w:t>Description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BC5785" w:rsidRDefault="00BC5785" w:rsidP="00BF0155">
            <w:r>
              <w:t>Action</w:t>
            </w:r>
          </w:p>
        </w:tc>
        <w:tc>
          <w:tcPr>
            <w:tcW w:w="1402" w:type="dxa"/>
            <w:shd w:val="clear" w:color="auto" w:fill="A6A6A6" w:themeFill="background1" w:themeFillShade="A6"/>
          </w:tcPr>
          <w:p w:rsidR="00BC5785" w:rsidRDefault="00BC5785" w:rsidP="00BF0155">
            <w:r>
              <w:rPr>
                <w:rFonts w:hint="eastAsia"/>
              </w:rPr>
              <w:t>Example</w:t>
            </w:r>
          </w:p>
        </w:tc>
        <w:tc>
          <w:tcPr>
            <w:tcW w:w="2221" w:type="dxa"/>
            <w:shd w:val="clear" w:color="auto" w:fill="A6A6A6" w:themeFill="background1" w:themeFillShade="A6"/>
          </w:tcPr>
          <w:p w:rsidR="00BC5785" w:rsidRDefault="00BC5785" w:rsidP="00BF0155">
            <w:r>
              <w:rPr>
                <w:rFonts w:hint="eastAsia"/>
              </w:rPr>
              <w:t>Element</w:t>
            </w:r>
          </w:p>
        </w:tc>
      </w:tr>
      <w:tr w:rsidR="00E75906" w:rsidTr="00E75906">
        <w:tc>
          <w:tcPr>
            <w:tcW w:w="1696" w:type="dxa"/>
          </w:tcPr>
          <w:p w:rsidR="00BC5785" w:rsidRDefault="00BC5785" w:rsidP="00BC5785">
            <w:pPr>
              <w:jc w:val="left"/>
            </w:pPr>
            <w:r>
              <w:rPr>
                <w:rFonts w:hint="eastAsia"/>
              </w:rPr>
              <w:t>B</w:t>
            </w:r>
            <w:r>
              <w:t>I</w:t>
            </w:r>
          </w:p>
        </w:tc>
        <w:tc>
          <w:tcPr>
            <w:tcW w:w="2127" w:type="dxa"/>
          </w:tcPr>
          <w:p w:rsidR="00BC5785" w:rsidRDefault="00BC5785" w:rsidP="00BC5785">
            <w:pPr>
              <w:jc w:val="left"/>
            </w:pPr>
            <w:r w:rsidRPr="00741587">
              <w:t>Applies when other people are injured by your car and you or another insured person is at-fault</w:t>
            </w:r>
          </w:p>
        </w:tc>
        <w:tc>
          <w:tcPr>
            <w:tcW w:w="850" w:type="dxa"/>
          </w:tcPr>
          <w:p w:rsidR="00BC5785" w:rsidRDefault="00BC5785" w:rsidP="00BC5785">
            <w:pPr>
              <w:jc w:val="left"/>
            </w:pPr>
            <w:r w:rsidRPr="00BC5785">
              <w:t>Select</w:t>
            </w:r>
          </w:p>
        </w:tc>
        <w:tc>
          <w:tcPr>
            <w:tcW w:w="1402" w:type="dxa"/>
          </w:tcPr>
          <w:p w:rsidR="00BC5785" w:rsidRDefault="00BC5785" w:rsidP="00BC5785">
            <w:pPr>
              <w:jc w:val="left"/>
            </w:pPr>
            <w:r w:rsidRPr="00BC5785">
              <w:t>$100,000/$300,000</w:t>
            </w:r>
          </w:p>
        </w:tc>
        <w:tc>
          <w:tcPr>
            <w:tcW w:w="2221" w:type="dxa"/>
          </w:tcPr>
          <w:p w:rsidR="00BC5785" w:rsidRDefault="00BC5785" w:rsidP="00BC5785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74FE2E3" wp14:editId="15CB32F3">
                  <wp:extent cx="1282700" cy="123568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476" cy="124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906" w:rsidTr="00E75906">
        <w:tc>
          <w:tcPr>
            <w:tcW w:w="1696" w:type="dxa"/>
          </w:tcPr>
          <w:p w:rsidR="00BC5785" w:rsidRDefault="00BC5785" w:rsidP="00BC5785">
            <w:pPr>
              <w:jc w:val="left"/>
            </w:pPr>
            <w:proofErr w:type="spellStart"/>
            <w:r w:rsidRPr="00741587">
              <w:t>RecalculateBtn</w:t>
            </w:r>
            <w:proofErr w:type="spellEnd"/>
          </w:p>
        </w:tc>
        <w:tc>
          <w:tcPr>
            <w:tcW w:w="2127" w:type="dxa"/>
          </w:tcPr>
          <w:p w:rsidR="00BC5785" w:rsidRDefault="00E75906" w:rsidP="00BC5785">
            <w:pPr>
              <w:jc w:val="left"/>
            </w:pPr>
            <w:proofErr w:type="spellStart"/>
            <w:r>
              <w:t>Recaculate</w:t>
            </w:r>
            <w:proofErr w:type="spellEnd"/>
            <w:r>
              <w:t xml:space="preserve"> money by clicking this button</w:t>
            </w:r>
          </w:p>
        </w:tc>
        <w:tc>
          <w:tcPr>
            <w:tcW w:w="850" w:type="dxa"/>
          </w:tcPr>
          <w:p w:rsidR="00BC5785" w:rsidRDefault="00E75906" w:rsidP="00BC5785">
            <w:pPr>
              <w:jc w:val="left"/>
            </w:pPr>
            <w:r>
              <w:rPr>
                <w:rFonts w:hint="eastAsia"/>
              </w:rPr>
              <w:t>C</w:t>
            </w:r>
            <w:r>
              <w:t>lick</w:t>
            </w:r>
          </w:p>
        </w:tc>
        <w:tc>
          <w:tcPr>
            <w:tcW w:w="1402" w:type="dxa"/>
          </w:tcPr>
          <w:p w:rsidR="00BC5785" w:rsidRDefault="00BC5785" w:rsidP="00BC5785">
            <w:pPr>
              <w:jc w:val="left"/>
            </w:pPr>
          </w:p>
        </w:tc>
        <w:tc>
          <w:tcPr>
            <w:tcW w:w="2221" w:type="dxa"/>
          </w:tcPr>
          <w:p w:rsidR="00BC5785" w:rsidRDefault="00BC5785" w:rsidP="00BC5785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37E2213" wp14:editId="4D8624BE">
                  <wp:extent cx="1108075" cy="279400"/>
                  <wp:effectExtent l="0" t="0" r="0" b="635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75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906" w:rsidTr="00E75906">
        <w:tc>
          <w:tcPr>
            <w:tcW w:w="1696" w:type="dxa"/>
          </w:tcPr>
          <w:p w:rsidR="00BC5785" w:rsidRDefault="00E75906" w:rsidP="00BC5785">
            <w:pPr>
              <w:jc w:val="left"/>
            </w:pPr>
            <w:r>
              <w:t>Tabs(</w:t>
            </w:r>
            <w:proofErr w:type="gramStart"/>
            <w:r w:rsidRPr="00E75906">
              <w:t>Tabs[</w:t>
            </w:r>
            <w:proofErr w:type="gramEnd"/>
            <w:r w:rsidRPr="00E75906">
              <w:t>2]</w:t>
            </w:r>
            <w:r>
              <w:t xml:space="preserve">, </w:t>
            </w:r>
            <w:r w:rsidRPr="00E75906">
              <w:t>Tabs[3]</w:t>
            </w:r>
            <w:r>
              <w:t>)</w:t>
            </w:r>
          </w:p>
        </w:tc>
        <w:tc>
          <w:tcPr>
            <w:tcW w:w="2127" w:type="dxa"/>
          </w:tcPr>
          <w:p w:rsidR="00BC5785" w:rsidRDefault="00E75906" w:rsidP="00BC5785">
            <w:pPr>
              <w:jc w:val="left"/>
            </w:pPr>
            <w:r>
              <w:rPr>
                <w:rFonts w:hint="eastAsia"/>
              </w:rPr>
              <w:t>S</w:t>
            </w:r>
            <w:r>
              <w:t>witch tab from one to another</w:t>
            </w:r>
          </w:p>
        </w:tc>
        <w:tc>
          <w:tcPr>
            <w:tcW w:w="850" w:type="dxa"/>
          </w:tcPr>
          <w:p w:rsidR="00BC5785" w:rsidRDefault="00E75906" w:rsidP="00BC5785">
            <w:pPr>
              <w:jc w:val="left"/>
            </w:pPr>
            <w:r>
              <w:rPr>
                <w:rFonts w:hint="eastAsia"/>
              </w:rPr>
              <w:t>C</w:t>
            </w:r>
            <w:r>
              <w:t>lick</w:t>
            </w:r>
          </w:p>
        </w:tc>
        <w:tc>
          <w:tcPr>
            <w:tcW w:w="1402" w:type="dxa"/>
          </w:tcPr>
          <w:p w:rsidR="00BC5785" w:rsidRDefault="00BC5785" w:rsidP="00BC5785">
            <w:pPr>
              <w:jc w:val="left"/>
            </w:pPr>
          </w:p>
        </w:tc>
        <w:tc>
          <w:tcPr>
            <w:tcW w:w="2221" w:type="dxa"/>
          </w:tcPr>
          <w:p w:rsidR="00BC5785" w:rsidRDefault="00E75906" w:rsidP="00BC5785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D2A62BF" wp14:editId="1DC2522B">
                  <wp:extent cx="1304925" cy="196850"/>
                  <wp:effectExtent l="0" t="0" r="952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906" w:rsidTr="00E75906">
        <w:tc>
          <w:tcPr>
            <w:tcW w:w="1696" w:type="dxa"/>
          </w:tcPr>
          <w:p w:rsidR="00BC5785" w:rsidRDefault="00BC5785" w:rsidP="00BC5785">
            <w:pPr>
              <w:jc w:val="left"/>
            </w:pPr>
            <w:proofErr w:type="spellStart"/>
            <w:r w:rsidRPr="00741587">
              <w:t>ContinueOrPurchaseBtn</w:t>
            </w:r>
            <w:proofErr w:type="spellEnd"/>
          </w:p>
        </w:tc>
        <w:tc>
          <w:tcPr>
            <w:tcW w:w="2127" w:type="dxa"/>
          </w:tcPr>
          <w:p w:rsidR="00BC5785" w:rsidRDefault="00BC5785" w:rsidP="00BC5785">
            <w:pPr>
              <w:jc w:val="left"/>
            </w:pPr>
          </w:p>
        </w:tc>
        <w:tc>
          <w:tcPr>
            <w:tcW w:w="850" w:type="dxa"/>
          </w:tcPr>
          <w:p w:rsidR="00BC5785" w:rsidRDefault="00E75906" w:rsidP="00BC5785">
            <w:pPr>
              <w:jc w:val="left"/>
            </w:pPr>
            <w:r>
              <w:rPr>
                <w:rFonts w:hint="eastAsia"/>
              </w:rPr>
              <w:t>C</w:t>
            </w:r>
            <w:r>
              <w:t>lick</w:t>
            </w:r>
          </w:p>
        </w:tc>
        <w:tc>
          <w:tcPr>
            <w:tcW w:w="1402" w:type="dxa"/>
          </w:tcPr>
          <w:p w:rsidR="00BC5785" w:rsidRDefault="00BC5785" w:rsidP="00BC5785">
            <w:pPr>
              <w:jc w:val="left"/>
            </w:pPr>
          </w:p>
        </w:tc>
        <w:tc>
          <w:tcPr>
            <w:tcW w:w="2221" w:type="dxa"/>
          </w:tcPr>
          <w:p w:rsidR="00BC5785" w:rsidRDefault="00E75906" w:rsidP="00BC5785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25DCB77" wp14:editId="0F6D911C">
                  <wp:extent cx="970059" cy="452755"/>
                  <wp:effectExtent l="0" t="0" r="1905" b="444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334" cy="45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785" w:rsidRDefault="00BC5785" w:rsidP="00BF0155"/>
    <w:p w:rsidR="001A1CC3" w:rsidRDefault="001A1CC3" w:rsidP="00BF0155"/>
    <w:p w:rsidR="00EB26D0" w:rsidRDefault="00F4124B" w:rsidP="00BF0155">
      <w:proofErr w:type="spellStart"/>
      <w:r w:rsidRPr="00F4124B">
        <w:t>AddVehicle</w:t>
      </w:r>
      <w:proofErr w:type="spellEnd"/>
      <w:r>
        <w:rPr>
          <w:rFonts w:hint="eastAsia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0"/>
        <w:gridCol w:w="1807"/>
        <w:gridCol w:w="2480"/>
        <w:gridCol w:w="2489"/>
      </w:tblGrid>
      <w:tr w:rsidR="00AF0006" w:rsidTr="00D2254E">
        <w:trPr>
          <w:trHeight w:val="568"/>
        </w:trPr>
        <w:tc>
          <w:tcPr>
            <w:tcW w:w="1520" w:type="dxa"/>
            <w:shd w:val="clear" w:color="auto" w:fill="A6A6A6" w:themeFill="background1" w:themeFillShade="A6"/>
          </w:tcPr>
          <w:p w:rsidR="00AF0006" w:rsidRPr="00693732" w:rsidRDefault="00AF0006" w:rsidP="00AF0006">
            <w:pPr>
              <w:jc w:val="left"/>
            </w:pPr>
            <w:proofErr w:type="spellStart"/>
            <w:r>
              <w:rPr>
                <w:rFonts w:hint="eastAsia"/>
              </w:rPr>
              <w:lastRenderedPageBreak/>
              <w:t>ColumnName</w:t>
            </w:r>
            <w:proofErr w:type="spellEnd"/>
          </w:p>
        </w:tc>
        <w:tc>
          <w:tcPr>
            <w:tcW w:w="1807" w:type="dxa"/>
            <w:shd w:val="clear" w:color="auto" w:fill="A6A6A6" w:themeFill="background1" w:themeFillShade="A6"/>
          </w:tcPr>
          <w:p w:rsidR="00AF0006" w:rsidRPr="00693732" w:rsidRDefault="00AF0006" w:rsidP="00AF0006">
            <w:pPr>
              <w:jc w:val="left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2480" w:type="dxa"/>
            <w:shd w:val="clear" w:color="auto" w:fill="A6A6A6" w:themeFill="background1" w:themeFillShade="A6"/>
          </w:tcPr>
          <w:p w:rsidR="00AF0006" w:rsidRPr="00693732" w:rsidRDefault="00AF0006" w:rsidP="00AF0006">
            <w:pPr>
              <w:jc w:val="left"/>
            </w:pPr>
            <w:r>
              <w:rPr>
                <w:rFonts w:hint="eastAsia"/>
              </w:rPr>
              <w:t>Example</w:t>
            </w:r>
          </w:p>
        </w:tc>
        <w:tc>
          <w:tcPr>
            <w:tcW w:w="2489" w:type="dxa"/>
            <w:shd w:val="clear" w:color="auto" w:fill="A6A6A6" w:themeFill="background1" w:themeFillShade="A6"/>
          </w:tcPr>
          <w:p w:rsidR="00AF0006" w:rsidRPr="00693732" w:rsidRDefault="00AF0006" w:rsidP="00AF0006">
            <w:pPr>
              <w:jc w:val="left"/>
            </w:pPr>
            <w:r>
              <w:rPr>
                <w:rFonts w:hint="eastAsia"/>
              </w:rPr>
              <w:t>Element</w:t>
            </w:r>
          </w:p>
        </w:tc>
      </w:tr>
      <w:tr w:rsidR="00AF0006" w:rsidTr="00AF0006">
        <w:tc>
          <w:tcPr>
            <w:tcW w:w="1520" w:type="dxa"/>
          </w:tcPr>
          <w:p w:rsidR="00AF0006" w:rsidRPr="00693732" w:rsidRDefault="00AF0006" w:rsidP="00AF0006">
            <w:pPr>
              <w:jc w:val="left"/>
            </w:pPr>
            <w:proofErr w:type="spellStart"/>
            <w:r w:rsidRPr="00295911">
              <w:t>TestCase</w:t>
            </w:r>
            <w:proofErr w:type="spellEnd"/>
            <w:r w:rsidRPr="00295911">
              <w:t xml:space="preserve"> ID</w:t>
            </w:r>
          </w:p>
        </w:tc>
        <w:tc>
          <w:tcPr>
            <w:tcW w:w="1807" w:type="dxa"/>
          </w:tcPr>
          <w:p w:rsidR="00AF0006" w:rsidRPr="00693732" w:rsidRDefault="00AF0006" w:rsidP="00AF0006">
            <w:pPr>
              <w:jc w:val="left"/>
            </w:pPr>
            <w:r>
              <w:t>Unique string for every testcases</w:t>
            </w:r>
          </w:p>
        </w:tc>
        <w:tc>
          <w:tcPr>
            <w:tcW w:w="2480" w:type="dxa"/>
          </w:tcPr>
          <w:p w:rsidR="00AF0006" w:rsidRPr="00693732" w:rsidRDefault="00AF0006" w:rsidP="00AF0006">
            <w:pPr>
              <w:jc w:val="left"/>
            </w:pPr>
            <w:r w:rsidRPr="00734324">
              <w:t>MULTIPLE_DRIVER_VEHICLE_04</w:t>
            </w:r>
          </w:p>
        </w:tc>
        <w:tc>
          <w:tcPr>
            <w:tcW w:w="2489" w:type="dxa"/>
          </w:tcPr>
          <w:p w:rsidR="00AF0006" w:rsidRPr="00693732" w:rsidRDefault="00AF0006" w:rsidP="00AF0006">
            <w:pPr>
              <w:jc w:val="left"/>
            </w:pPr>
          </w:p>
        </w:tc>
      </w:tr>
      <w:tr w:rsidR="00AF0006" w:rsidTr="00AF0006">
        <w:tc>
          <w:tcPr>
            <w:tcW w:w="1520" w:type="dxa"/>
          </w:tcPr>
          <w:p w:rsidR="00AF0006" w:rsidRDefault="00AF0006" w:rsidP="00AF0006">
            <w:proofErr w:type="spellStart"/>
            <w:r w:rsidRPr="00AF0006">
              <w:t>AddVIN</w:t>
            </w:r>
            <w:proofErr w:type="spellEnd"/>
          </w:p>
        </w:tc>
        <w:tc>
          <w:tcPr>
            <w:tcW w:w="1807" w:type="dxa"/>
          </w:tcPr>
          <w:p w:rsidR="00AF0006" w:rsidRDefault="00AF0006" w:rsidP="00AF0006">
            <w:r>
              <w:t>VIN Number</w:t>
            </w:r>
          </w:p>
        </w:tc>
        <w:tc>
          <w:tcPr>
            <w:tcW w:w="2480" w:type="dxa"/>
          </w:tcPr>
          <w:p w:rsidR="00AF0006" w:rsidRDefault="00AF0006" w:rsidP="00AF0006">
            <w:r w:rsidRPr="00AF0006">
              <w:t>SCBGR3ZA8CC075066</w:t>
            </w:r>
          </w:p>
        </w:tc>
        <w:tc>
          <w:tcPr>
            <w:tcW w:w="2489" w:type="dxa"/>
          </w:tcPr>
          <w:p w:rsidR="00AF0006" w:rsidRDefault="00D2254E" w:rsidP="00AF0006">
            <w:r>
              <w:rPr>
                <w:noProof/>
              </w:rPr>
              <w:drawing>
                <wp:inline distT="0" distB="0" distL="0" distR="0" wp14:anchorId="51855F00" wp14:editId="11BCC2FE">
                  <wp:extent cx="1443355" cy="346710"/>
                  <wp:effectExtent l="0" t="0" r="444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355" cy="34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006" w:rsidTr="00AF0006">
        <w:tc>
          <w:tcPr>
            <w:tcW w:w="1520" w:type="dxa"/>
          </w:tcPr>
          <w:p w:rsidR="00AF0006" w:rsidRDefault="00AF0006" w:rsidP="00AF0006">
            <w:proofErr w:type="spellStart"/>
            <w:r w:rsidRPr="00AF0006">
              <w:t>AddYMM</w:t>
            </w:r>
            <w:proofErr w:type="spellEnd"/>
          </w:p>
        </w:tc>
        <w:tc>
          <w:tcPr>
            <w:tcW w:w="1807" w:type="dxa"/>
          </w:tcPr>
          <w:p w:rsidR="00AF0006" w:rsidRDefault="00AF0006" w:rsidP="00AF0006">
            <w:proofErr w:type="spellStart"/>
            <w:proofErr w:type="gramStart"/>
            <w:r>
              <w:rPr>
                <w:rFonts w:hint="eastAsia"/>
              </w:rPr>
              <w:t>Y</w:t>
            </w:r>
            <w:r>
              <w:t>ear,Make</w:t>
            </w:r>
            <w:proofErr w:type="gramEnd"/>
            <w:r>
              <w:t>,Model</w:t>
            </w:r>
            <w:proofErr w:type="spellEnd"/>
          </w:p>
        </w:tc>
        <w:tc>
          <w:tcPr>
            <w:tcW w:w="2480" w:type="dxa"/>
          </w:tcPr>
          <w:p w:rsidR="00AF0006" w:rsidRDefault="00AF0006" w:rsidP="00AF0006">
            <w:r w:rsidRPr="00AF0006">
              <w:t>2016 ACURA MDX TECH</w:t>
            </w:r>
          </w:p>
        </w:tc>
        <w:tc>
          <w:tcPr>
            <w:tcW w:w="2489" w:type="dxa"/>
          </w:tcPr>
          <w:p w:rsidR="00AF0006" w:rsidRDefault="00D2254E" w:rsidP="00AF0006">
            <w:r>
              <w:rPr>
                <w:noProof/>
              </w:rPr>
              <w:drawing>
                <wp:inline distT="0" distB="0" distL="0" distR="0" wp14:anchorId="2DB4C8A0" wp14:editId="0B81705B">
                  <wp:extent cx="1443355" cy="298450"/>
                  <wp:effectExtent l="0" t="0" r="4445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355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124B" w:rsidRDefault="00F4124B" w:rsidP="00BF0155"/>
    <w:p w:rsidR="00ED3CED" w:rsidRDefault="00ED3CED" w:rsidP="00BF0155">
      <w:proofErr w:type="spellStart"/>
      <w:r w:rsidRPr="00ED3CED">
        <w:t>EditVehicle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2193"/>
        <w:gridCol w:w="1277"/>
        <w:gridCol w:w="2629"/>
      </w:tblGrid>
      <w:tr w:rsidR="00A154FA" w:rsidTr="00A154FA">
        <w:trPr>
          <w:trHeight w:val="571"/>
        </w:trPr>
        <w:tc>
          <w:tcPr>
            <w:tcW w:w="2197" w:type="dxa"/>
            <w:shd w:val="clear" w:color="auto" w:fill="A6A6A6" w:themeFill="background1" w:themeFillShade="A6"/>
          </w:tcPr>
          <w:p w:rsidR="00ED3CED" w:rsidRPr="00693732" w:rsidRDefault="00ED3CED" w:rsidP="00ED3CED">
            <w:pPr>
              <w:jc w:val="left"/>
            </w:pPr>
            <w:proofErr w:type="spellStart"/>
            <w:r>
              <w:rPr>
                <w:rFonts w:hint="eastAsia"/>
              </w:rPr>
              <w:t>ColumnName</w:t>
            </w:r>
            <w:proofErr w:type="spellEnd"/>
          </w:p>
        </w:tc>
        <w:tc>
          <w:tcPr>
            <w:tcW w:w="2193" w:type="dxa"/>
            <w:shd w:val="clear" w:color="auto" w:fill="A6A6A6" w:themeFill="background1" w:themeFillShade="A6"/>
          </w:tcPr>
          <w:p w:rsidR="00ED3CED" w:rsidRPr="00693732" w:rsidRDefault="00ED3CED" w:rsidP="00ED3CED">
            <w:pPr>
              <w:jc w:val="left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277" w:type="dxa"/>
            <w:shd w:val="clear" w:color="auto" w:fill="A6A6A6" w:themeFill="background1" w:themeFillShade="A6"/>
          </w:tcPr>
          <w:p w:rsidR="00ED3CED" w:rsidRPr="00693732" w:rsidRDefault="00ED3CED" w:rsidP="00ED3CED">
            <w:pPr>
              <w:jc w:val="left"/>
            </w:pPr>
            <w:r>
              <w:rPr>
                <w:rFonts w:hint="eastAsia"/>
              </w:rPr>
              <w:t>Example</w:t>
            </w:r>
          </w:p>
        </w:tc>
        <w:tc>
          <w:tcPr>
            <w:tcW w:w="2629" w:type="dxa"/>
            <w:shd w:val="clear" w:color="auto" w:fill="A6A6A6" w:themeFill="background1" w:themeFillShade="A6"/>
          </w:tcPr>
          <w:p w:rsidR="00ED3CED" w:rsidRPr="00693732" w:rsidRDefault="00ED3CED" w:rsidP="00ED3CED">
            <w:pPr>
              <w:jc w:val="left"/>
            </w:pPr>
            <w:r>
              <w:rPr>
                <w:rFonts w:hint="eastAsia"/>
              </w:rPr>
              <w:t>Element</w:t>
            </w:r>
          </w:p>
        </w:tc>
      </w:tr>
      <w:tr w:rsidR="00A154FA" w:rsidTr="00A154FA">
        <w:tc>
          <w:tcPr>
            <w:tcW w:w="2197" w:type="dxa"/>
          </w:tcPr>
          <w:p w:rsidR="00ED3CED" w:rsidRDefault="00ED3CED" w:rsidP="00ED3CED">
            <w:r w:rsidRPr="00ED3CED">
              <w:t>Gender</w:t>
            </w:r>
          </w:p>
        </w:tc>
        <w:tc>
          <w:tcPr>
            <w:tcW w:w="2193" w:type="dxa"/>
          </w:tcPr>
          <w:p w:rsidR="00ED3CED" w:rsidRDefault="00ED3CED" w:rsidP="00ED3CED">
            <w:r>
              <w:t>Gender of driver</w:t>
            </w:r>
          </w:p>
        </w:tc>
        <w:tc>
          <w:tcPr>
            <w:tcW w:w="1277" w:type="dxa"/>
          </w:tcPr>
          <w:p w:rsidR="00ED3CED" w:rsidRDefault="00016F9E" w:rsidP="00ED3CED">
            <w:r>
              <w:rPr>
                <w:rFonts w:hint="eastAsia"/>
              </w:rPr>
              <w:t>M</w:t>
            </w:r>
            <w:r>
              <w:t>ALE</w:t>
            </w:r>
          </w:p>
        </w:tc>
        <w:tc>
          <w:tcPr>
            <w:tcW w:w="2629" w:type="dxa"/>
          </w:tcPr>
          <w:p w:rsidR="00ED3CED" w:rsidRDefault="00A154FA" w:rsidP="00ED3CED">
            <w:r>
              <w:rPr>
                <w:noProof/>
              </w:rPr>
              <w:drawing>
                <wp:inline distT="0" distB="0" distL="0" distR="0" wp14:anchorId="27F2245B" wp14:editId="6A523929">
                  <wp:extent cx="483483" cy="337727"/>
                  <wp:effectExtent l="0" t="0" r="0" b="571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80" cy="362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4FA" w:rsidTr="00A154FA">
        <w:tc>
          <w:tcPr>
            <w:tcW w:w="2197" w:type="dxa"/>
          </w:tcPr>
          <w:p w:rsidR="00ED3CED" w:rsidRDefault="00ED3CED" w:rsidP="00ED3CED">
            <w:proofErr w:type="spellStart"/>
            <w:r w:rsidRPr="00ED3CED">
              <w:t>MaritalStatus</w:t>
            </w:r>
            <w:proofErr w:type="spellEnd"/>
          </w:p>
        </w:tc>
        <w:tc>
          <w:tcPr>
            <w:tcW w:w="2193" w:type="dxa"/>
          </w:tcPr>
          <w:p w:rsidR="00ED3CED" w:rsidRDefault="00ED3CED" w:rsidP="00016F9E">
            <w:pPr>
              <w:jc w:val="left"/>
            </w:pPr>
            <w:r>
              <w:rPr>
                <w:rFonts w:hint="eastAsia"/>
              </w:rPr>
              <w:t>D</w:t>
            </w:r>
            <w:r>
              <w:t>river’s</w:t>
            </w:r>
            <w:r w:rsidR="00016F9E">
              <w:t xml:space="preserve"> m</w:t>
            </w:r>
            <w:r w:rsidRPr="00ED3CED">
              <w:t>arital</w:t>
            </w:r>
            <w:r w:rsidR="00016F9E">
              <w:t xml:space="preserve"> s</w:t>
            </w:r>
            <w:r w:rsidRPr="00ED3CED">
              <w:t>tatus</w:t>
            </w:r>
          </w:p>
        </w:tc>
        <w:tc>
          <w:tcPr>
            <w:tcW w:w="1277" w:type="dxa"/>
          </w:tcPr>
          <w:p w:rsidR="00ED3CED" w:rsidRDefault="00016F9E" w:rsidP="00ED3CED">
            <w:r>
              <w:rPr>
                <w:rFonts w:hint="eastAsia"/>
              </w:rPr>
              <w:t>S</w:t>
            </w:r>
            <w:r>
              <w:t>ingle</w:t>
            </w:r>
          </w:p>
        </w:tc>
        <w:tc>
          <w:tcPr>
            <w:tcW w:w="2629" w:type="dxa"/>
          </w:tcPr>
          <w:p w:rsidR="00ED3CED" w:rsidRDefault="00A154FA" w:rsidP="00ED3CED">
            <w:r>
              <w:rPr>
                <w:noProof/>
              </w:rPr>
              <w:drawing>
                <wp:inline distT="0" distB="0" distL="0" distR="0" wp14:anchorId="0A7C2E18" wp14:editId="2339D0E2">
                  <wp:extent cx="1518699" cy="262255"/>
                  <wp:effectExtent l="0" t="0" r="5715" b="444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63" cy="27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4FA" w:rsidTr="00A154FA">
        <w:tc>
          <w:tcPr>
            <w:tcW w:w="2197" w:type="dxa"/>
          </w:tcPr>
          <w:p w:rsidR="00ED3CED" w:rsidRDefault="00016F9E" w:rsidP="00ED3CED">
            <w:proofErr w:type="spellStart"/>
            <w:r w:rsidRPr="00016F9E">
              <w:t>YrFirstLic</w:t>
            </w:r>
            <w:proofErr w:type="spellEnd"/>
          </w:p>
        </w:tc>
        <w:tc>
          <w:tcPr>
            <w:tcW w:w="2193" w:type="dxa"/>
          </w:tcPr>
          <w:p w:rsidR="00ED3CED" w:rsidRDefault="00016F9E" w:rsidP="00ED3CED">
            <w:r>
              <w:t>Age first licensed in the U.S.</w:t>
            </w:r>
          </w:p>
        </w:tc>
        <w:tc>
          <w:tcPr>
            <w:tcW w:w="1277" w:type="dxa"/>
          </w:tcPr>
          <w:p w:rsidR="00ED3CED" w:rsidRDefault="00016F9E" w:rsidP="00ED3CED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629" w:type="dxa"/>
          </w:tcPr>
          <w:p w:rsidR="00ED3CED" w:rsidRDefault="00A154FA" w:rsidP="00A154FA">
            <w:r>
              <w:rPr>
                <w:noProof/>
              </w:rPr>
              <w:drawing>
                <wp:inline distT="0" distB="0" distL="0" distR="0" wp14:anchorId="30465C9A" wp14:editId="175EA4EF">
                  <wp:extent cx="1513205" cy="262255"/>
                  <wp:effectExtent l="0" t="0" r="0" b="44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290" cy="269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4FA" w:rsidTr="00A154FA">
        <w:tc>
          <w:tcPr>
            <w:tcW w:w="2197" w:type="dxa"/>
          </w:tcPr>
          <w:p w:rsidR="00ED3CED" w:rsidRDefault="00016F9E" w:rsidP="00ED3CED">
            <w:r w:rsidRPr="00016F9E">
              <w:t>Relation</w:t>
            </w:r>
          </w:p>
        </w:tc>
        <w:tc>
          <w:tcPr>
            <w:tcW w:w="2193" w:type="dxa"/>
          </w:tcPr>
          <w:p w:rsidR="00ED3CED" w:rsidRDefault="00016F9E" w:rsidP="00ED3CED">
            <w:r w:rsidRPr="00016F9E">
              <w:t>Relation</w:t>
            </w:r>
          </w:p>
        </w:tc>
        <w:tc>
          <w:tcPr>
            <w:tcW w:w="1277" w:type="dxa"/>
          </w:tcPr>
          <w:p w:rsidR="00ED3CED" w:rsidRDefault="00016F9E" w:rsidP="00ED3CED">
            <w:r>
              <w:t>Parent</w:t>
            </w:r>
          </w:p>
        </w:tc>
        <w:tc>
          <w:tcPr>
            <w:tcW w:w="2629" w:type="dxa"/>
          </w:tcPr>
          <w:p w:rsidR="00ED3CED" w:rsidRDefault="00016F9E" w:rsidP="00ED3CED">
            <w:r>
              <w:rPr>
                <w:noProof/>
              </w:rPr>
              <w:drawing>
                <wp:inline distT="0" distB="0" distL="0" distR="0" wp14:anchorId="56A449BD" wp14:editId="4B7E250E">
                  <wp:extent cx="1532563" cy="27241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892" cy="292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4FA" w:rsidTr="00A154FA">
        <w:tc>
          <w:tcPr>
            <w:tcW w:w="2197" w:type="dxa"/>
          </w:tcPr>
          <w:p w:rsidR="00ED3CED" w:rsidRDefault="00D07F06" w:rsidP="00ED3CED">
            <w:proofErr w:type="spellStart"/>
            <w:r w:rsidRPr="00D07F06">
              <w:t>CollegeGraduate</w:t>
            </w:r>
            <w:proofErr w:type="spellEnd"/>
          </w:p>
        </w:tc>
        <w:tc>
          <w:tcPr>
            <w:tcW w:w="2193" w:type="dxa"/>
          </w:tcPr>
          <w:p w:rsidR="00ED3CED" w:rsidRDefault="00D07F06" w:rsidP="00D07F06">
            <w:pPr>
              <w:jc w:val="left"/>
            </w:pPr>
            <w:r>
              <w:t>Is this driver graduate from college</w:t>
            </w:r>
          </w:p>
        </w:tc>
        <w:tc>
          <w:tcPr>
            <w:tcW w:w="1277" w:type="dxa"/>
          </w:tcPr>
          <w:p w:rsidR="00ED3CED" w:rsidRDefault="00D07F06" w:rsidP="00ED3CED">
            <w:r>
              <w:t>YES</w:t>
            </w:r>
          </w:p>
        </w:tc>
        <w:tc>
          <w:tcPr>
            <w:tcW w:w="2629" w:type="dxa"/>
          </w:tcPr>
          <w:p w:rsidR="00ED3CED" w:rsidRDefault="00D07F06" w:rsidP="00ED3CED">
            <w:r>
              <w:rPr>
                <w:noProof/>
              </w:rPr>
              <w:drawing>
                <wp:inline distT="0" distB="0" distL="0" distR="0" wp14:anchorId="60A5C5B9" wp14:editId="002F39BB">
                  <wp:extent cx="881420" cy="423081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95" cy="457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4FA" w:rsidTr="00A154FA">
        <w:tc>
          <w:tcPr>
            <w:tcW w:w="2197" w:type="dxa"/>
          </w:tcPr>
          <w:p w:rsidR="00ED3CED" w:rsidRDefault="00D07F06" w:rsidP="00D07F06">
            <w:pPr>
              <w:ind w:right="420"/>
            </w:pPr>
            <w:r w:rsidRPr="00D07F06">
              <w:t>Member</w:t>
            </w:r>
          </w:p>
        </w:tc>
        <w:tc>
          <w:tcPr>
            <w:tcW w:w="2193" w:type="dxa"/>
          </w:tcPr>
          <w:p w:rsidR="00ED3CED" w:rsidRDefault="00D07F06" w:rsidP="00D07F06">
            <w:pPr>
              <w:jc w:val="left"/>
            </w:pPr>
            <w:r w:rsidRPr="00D07F06">
              <w:t>Is this driver an existing AAA Member?</w:t>
            </w:r>
          </w:p>
        </w:tc>
        <w:tc>
          <w:tcPr>
            <w:tcW w:w="1277" w:type="dxa"/>
          </w:tcPr>
          <w:p w:rsidR="00ED3CED" w:rsidRDefault="00D07F06" w:rsidP="00ED3CED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2629" w:type="dxa"/>
          </w:tcPr>
          <w:p w:rsidR="00ED3CED" w:rsidRDefault="00D07F06" w:rsidP="00ED3CED">
            <w:r>
              <w:rPr>
                <w:noProof/>
              </w:rPr>
              <w:drawing>
                <wp:inline distT="0" distB="0" distL="0" distR="0" wp14:anchorId="23852222" wp14:editId="1F5BA033">
                  <wp:extent cx="1187782" cy="469834"/>
                  <wp:effectExtent l="0" t="0" r="0" b="698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875" cy="485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4FA" w:rsidTr="00A154FA">
        <w:tc>
          <w:tcPr>
            <w:tcW w:w="2197" w:type="dxa"/>
          </w:tcPr>
          <w:p w:rsidR="00ED3CED" w:rsidRDefault="00D07F06" w:rsidP="00D07F06">
            <w:proofErr w:type="spellStart"/>
            <w:r w:rsidRPr="00D07F06">
              <w:t>HomeOwnership</w:t>
            </w:r>
            <w:proofErr w:type="spellEnd"/>
          </w:p>
        </w:tc>
        <w:tc>
          <w:tcPr>
            <w:tcW w:w="2193" w:type="dxa"/>
          </w:tcPr>
          <w:p w:rsidR="00ED3CED" w:rsidRDefault="00D07F06" w:rsidP="00D07F06">
            <w:pPr>
              <w:jc w:val="left"/>
            </w:pPr>
            <w:r w:rsidRPr="00D07F06">
              <w:t>Does this driver own the residence</w:t>
            </w:r>
          </w:p>
        </w:tc>
        <w:tc>
          <w:tcPr>
            <w:tcW w:w="1277" w:type="dxa"/>
          </w:tcPr>
          <w:p w:rsidR="00ED3CED" w:rsidRDefault="00D07F06" w:rsidP="00ED3CED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2629" w:type="dxa"/>
          </w:tcPr>
          <w:p w:rsidR="00ED3CED" w:rsidRDefault="00D07F06" w:rsidP="00ED3CED">
            <w:r>
              <w:rPr>
                <w:noProof/>
              </w:rPr>
              <w:drawing>
                <wp:inline distT="0" distB="0" distL="0" distR="0" wp14:anchorId="5C9708AB" wp14:editId="7D9A679A">
                  <wp:extent cx="931956" cy="389547"/>
                  <wp:effectExtent l="0" t="0" r="190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557" cy="418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4FA" w:rsidTr="00A154FA">
        <w:tc>
          <w:tcPr>
            <w:tcW w:w="2197" w:type="dxa"/>
          </w:tcPr>
          <w:p w:rsidR="00ED3CED" w:rsidRDefault="00D07F06" w:rsidP="00ED3CED">
            <w:proofErr w:type="spellStart"/>
            <w:r w:rsidRPr="00D07F06">
              <w:t>AccidentsOrViolations</w:t>
            </w:r>
            <w:proofErr w:type="spellEnd"/>
          </w:p>
        </w:tc>
        <w:tc>
          <w:tcPr>
            <w:tcW w:w="2193" w:type="dxa"/>
          </w:tcPr>
          <w:p w:rsidR="00ED3CED" w:rsidRDefault="00D07F06" w:rsidP="00D07F06">
            <w:pPr>
              <w:jc w:val="left"/>
            </w:pPr>
            <w:r w:rsidRPr="00D07F06">
              <w:t>Has this driver had</w:t>
            </w:r>
            <w:r>
              <w:t xml:space="preserve"> any a</w:t>
            </w:r>
            <w:r w:rsidRPr="00D07F06">
              <w:t>ccidents</w:t>
            </w:r>
            <w:r>
              <w:t xml:space="preserve"> o</w:t>
            </w:r>
            <w:r w:rsidRPr="00D07F06">
              <w:t>r</w:t>
            </w:r>
            <w:r>
              <w:t xml:space="preserve"> v</w:t>
            </w:r>
            <w:r w:rsidRPr="00D07F06">
              <w:t>iolations</w:t>
            </w:r>
          </w:p>
        </w:tc>
        <w:tc>
          <w:tcPr>
            <w:tcW w:w="1277" w:type="dxa"/>
          </w:tcPr>
          <w:p w:rsidR="00ED3CED" w:rsidRDefault="00D07F06" w:rsidP="00ED3CED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2629" w:type="dxa"/>
          </w:tcPr>
          <w:p w:rsidR="00ED3CED" w:rsidRDefault="00A154FA" w:rsidP="00ED3CED">
            <w:r>
              <w:rPr>
                <w:noProof/>
              </w:rPr>
              <w:drawing>
                <wp:inline distT="0" distB="0" distL="0" distR="0" wp14:anchorId="6F9C5C0B" wp14:editId="4D5125F8">
                  <wp:extent cx="1466850" cy="402609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215" cy="43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CED" w:rsidRDefault="00ED3CED" w:rsidP="00BF0155"/>
    <w:p w:rsidR="00A154FA" w:rsidRDefault="00A154FA" w:rsidP="00BF0155">
      <w:proofErr w:type="spellStart"/>
      <w:r w:rsidRPr="00A154FA">
        <w:t>SubmitHistory</w:t>
      </w:r>
      <w:proofErr w:type="spellEnd"/>
      <w: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078"/>
        <w:gridCol w:w="1315"/>
        <w:gridCol w:w="2923"/>
      </w:tblGrid>
      <w:tr w:rsidR="00BC45B9" w:rsidTr="00331A10">
        <w:tc>
          <w:tcPr>
            <w:tcW w:w="1980" w:type="dxa"/>
            <w:shd w:val="clear" w:color="auto" w:fill="A6A6A6" w:themeFill="background1" w:themeFillShade="A6"/>
          </w:tcPr>
          <w:p w:rsidR="00A154FA" w:rsidRPr="00693732" w:rsidRDefault="00A154FA" w:rsidP="00A154FA">
            <w:pPr>
              <w:jc w:val="left"/>
            </w:pPr>
            <w:proofErr w:type="spellStart"/>
            <w:r>
              <w:rPr>
                <w:rFonts w:hint="eastAsia"/>
              </w:rPr>
              <w:t>ColumnName</w:t>
            </w:r>
            <w:proofErr w:type="spellEnd"/>
          </w:p>
        </w:tc>
        <w:tc>
          <w:tcPr>
            <w:tcW w:w="2078" w:type="dxa"/>
            <w:shd w:val="clear" w:color="auto" w:fill="A6A6A6" w:themeFill="background1" w:themeFillShade="A6"/>
          </w:tcPr>
          <w:p w:rsidR="00A154FA" w:rsidRPr="00693732" w:rsidRDefault="00A154FA" w:rsidP="00A154FA">
            <w:pPr>
              <w:jc w:val="left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315" w:type="dxa"/>
            <w:shd w:val="clear" w:color="auto" w:fill="A6A6A6" w:themeFill="background1" w:themeFillShade="A6"/>
          </w:tcPr>
          <w:p w:rsidR="00A154FA" w:rsidRPr="00693732" w:rsidRDefault="00A154FA" w:rsidP="00A154FA">
            <w:pPr>
              <w:jc w:val="left"/>
            </w:pPr>
            <w:r>
              <w:rPr>
                <w:rFonts w:hint="eastAsia"/>
              </w:rPr>
              <w:t>Example</w:t>
            </w:r>
          </w:p>
        </w:tc>
        <w:tc>
          <w:tcPr>
            <w:tcW w:w="2923" w:type="dxa"/>
            <w:shd w:val="clear" w:color="auto" w:fill="A6A6A6" w:themeFill="background1" w:themeFillShade="A6"/>
          </w:tcPr>
          <w:p w:rsidR="00A154FA" w:rsidRPr="00693732" w:rsidRDefault="00A154FA" w:rsidP="00A154FA">
            <w:pPr>
              <w:jc w:val="left"/>
            </w:pPr>
            <w:r>
              <w:rPr>
                <w:rFonts w:hint="eastAsia"/>
              </w:rPr>
              <w:t>Element</w:t>
            </w:r>
          </w:p>
        </w:tc>
      </w:tr>
      <w:tr w:rsidR="00BC45B9" w:rsidTr="00331A10">
        <w:tc>
          <w:tcPr>
            <w:tcW w:w="1980" w:type="dxa"/>
          </w:tcPr>
          <w:p w:rsidR="00A154FA" w:rsidRDefault="00BC45B9" w:rsidP="00BC45B9">
            <w:pPr>
              <w:jc w:val="left"/>
            </w:pPr>
            <w:r w:rsidRPr="00BC45B9">
              <w:t>InsPast30Days</w:t>
            </w:r>
          </w:p>
        </w:tc>
        <w:tc>
          <w:tcPr>
            <w:tcW w:w="2078" w:type="dxa"/>
          </w:tcPr>
          <w:p w:rsidR="00A154FA" w:rsidRDefault="00331A10" w:rsidP="00BC45B9">
            <w:pPr>
              <w:jc w:val="left"/>
            </w:pPr>
            <w:r>
              <w:t>Has</w:t>
            </w:r>
            <w:r w:rsidR="00BC45B9" w:rsidRPr="00BC45B9">
              <w:t xml:space="preserve"> </w:t>
            </w:r>
            <w:r w:rsidR="00EE306C">
              <w:t>policy holder</w:t>
            </w:r>
            <w:r w:rsidR="00BC45B9" w:rsidRPr="00BC45B9">
              <w:t xml:space="preserve"> had auto insurance in the past 30 days?</w:t>
            </w:r>
          </w:p>
        </w:tc>
        <w:tc>
          <w:tcPr>
            <w:tcW w:w="1315" w:type="dxa"/>
          </w:tcPr>
          <w:p w:rsidR="00A154FA" w:rsidRPr="00BC45B9" w:rsidRDefault="00BC45B9" w:rsidP="00BC45B9">
            <w:pPr>
              <w:jc w:val="left"/>
            </w:pPr>
            <w:r>
              <w:t>NO</w:t>
            </w:r>
          </w:p>
        </w:tc>
        <w:tc>
          <w:tcPr>
            <w:tcW w:w="2923" w:type="dxa"/>
          </w:tcPr>
          <w:p w:rsidR="00A154FA" w:rsidRDefault="00BC45B9" w:rsidP="00BC45B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ADE9523" wp14:editId="151BCD95">
                  <wp:extent cx="1294142" cy="423362"/>
                  <wp:effectExtent l="0" t="0" r="127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782" cy="43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5B9" w:rsidTr="00331A10">
        <w:tc>
          <w:tcPr>
            <w:tcW w:w="1980" w:type="dxa"/>
          </w:tcPr>
          <w:p w:rsidR="00A154FA" w:rsidRDefault="00BC45B9" w:rsidP="00BC45B9">
            <w:pPr>
              <w:jc w:val="left"/>
            </w:pPr>
            <w:proofErr w:type="spellStart"/>
            <w:r w:rsidRPr="00BC45B9">
              <w:t>PriorCarrier</w:t>
            </w:r>
            <w:proofErr w:type="spellEnd"/>
          </w:p>
        </w:tc>
        <w:tc>
          <w:tcPr>
            <w:tcW w:w="2078" w:type="dxa"/>
          </w:tcPr>
          <w:p w:rsidR="00A154FA" w:rsidRDefault="00BC45B9" w:rsidP="00BC45B9">
            <w:pPr>
              <w:jc w:val="left"/>
            </w:pPr>
            <w:r>
              <w:t>The most recent carrier</w:t>
            </w:r>
          </w:p>
        </w:tc>
        <w:tc>
          <w:tcPr>
            <w:tcW w:w="1315" w:type="dxa"/>
          </w:tcPr>
          <w:p w:rsidR="00A154FA" w:rsidRDefault="00BC45B9" w:rsidP="00BC45B9">
            <w:pPr>
              <w:jc w:val="left"/>
            </w:pPr>
            <w:r w:rsidRPr="00BC45B9">
              <w:t>AAA INSURANCE</w:t>
            </w:r>
          </w:p>
        </w:tc>
        <w:tc>
          <w:tcPr>
            <w:tcW w:w="2923" w:type="dxa"/>
          </w:tcPr>
          <w:p w:rsidR="00A154FA" w:rsidRDefault="00BC45B9" w:rsidP="00BC45B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82D2CD3" wp14:editId="5905AF06">
                  <wp:extent cx="1718945" cy="362309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2" cy="369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A10" w:rsidTr="00331A10">
        <w:tc>
          <w:tcPr>
            <w:tcW w:w="1980" w:type="dxa"/>
          </w:tcPr>
          <w:p w:rsidR="00331A10" w:rsidRDefault="00331A10" w:rsidP="00BC45B9">
            <w:pPr>
              <w:jc w:val="left"/>
            </w:pPr>
            <w:proofErr w:type="spellStart"/>
            <w:r w:rsidRPr="00BC45B9">
              <w:t>YearsPriorInsurance</w:t>
            </w:r>
            <w:proofErr w:type="spellEnd"/>
          </w:p>
        </w:tc>
        <w:tc>
          <w:tcPr>
            <w:tcW w:w="2078" w:type="dxa"/>
            <w:vMerge w:val="restart"/>
          </w:tcPr>
          <w:p w:rsidR="00331A10" w:rsidRDefault="00331A10" w:rsidP="00BC45B9">
            <w:pPr>
              <w:jc w:val="left"/>
            </w:pPr>
            <w:r w:rsidRPr="00331A10">
              <w:t>How long insured with your most recent carrier?</w:t>
            </w:r>
          </w:p>
        </w:tc>
        <w:tc>
          <w:tcPr>
            <w:tcW w:w="1315" w:type="dxa"/>
          </w:tcPr>
          <w:p w:rsidR="00331A10" w:rsidRDefault="00331A10" w:rsidP="00BC45B9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 Year</w:t>
            </w:r>
          </w:p>
        </w:tc>
        <w:tc>
          <w:tcPr>
            <w:tcW w:w="2923" w:type="dxa"/>
          </w:tcPr>
          <w:p w:rsidR="00331A10" w:rsidRDefault="00331A10" w:rsidP="00BC45B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F841960" wp14:editId="0DA37B12">
                  <wp:extent cx="1718945" cy="276860"/>
                  <wp:effectExtent l="0" t="0" r="0" b="889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945" cy="27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A10" w:rsidTr="00331A10">
        <w:tc>
          <w:tcPr>
            <w:tcW w:w="1980" w:type="dxa"/>
          </w:tcPr>
          <w:p w:rsidR="00331A10" w:rsidRDefault="00331A10" w:rsidP="00BC45B9">
            <w:pPr>
              <w:jc w:val="left"/>
            </w:pPr>
            <w:proofErr w:type="spellStart"/>
            <w:r w:rsidRPr="00BC45B9">
              <w:t>MonthsPriorInsurance</w:t>
            </w:r>
            <w:proofErr w:type="spellEnd"/>
          </w:p>
        </w:tc>
        <w:tc>
          <w:tcPr>
            <w:tcW w:w="2078" w:type="dxa"/>
            <w:vMerge/>
          </w:tcPr>
          <w:p w:rsidR="00331A10" w:rsidRDefault="00331A10" w:rsidP="00BC45B9">
            <w:pPr>
              <w:jc w:val="left"/>
            </w:pPr>
          </w:p>
        </w:tc>
        <w:tc>
          <w:tcPr>
            <w:tcW w:w="1315" w:type="dxa"/>
          </w:tcPr>
          <w:p w:rsidR="00331A10" w:rsidRDefault="00331A10" w:rsidP="00BC45B9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923" w:type="dxa"/>
          </w:tcPr>
          <w:p w:rsidR="00331A10" w:rsidRDefault="00331A10" w:rsidP="00BC45B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516292D" wp14:editId="065278A3">
                  <wp:extent cx="1718945" cy="340995"/>
                  <wp:effectExtent l="0" t="0" r="0" b="190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945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5B9" w:rsidTr="00331A10">
        <w:tc>
          <w:tcPr>
            <w:tcW w:w="1980" w:type="dxa"/>
          </w:tcPr>
          <w:p w:rsidR="00A154FA" w:rsidRDefault="00331A10" w:rsidP="00331A10">
            <w:pPr>
              <w:jc w:val="left"/>
            </w:pPr>
            <w:proofErr w:type="spellStart"/>
            <w:r w:rsidRPr="00331A10">
              <w:lastRenderedPageBreak/>
              <w:t>PriorExpDate</w:t>
            </w:r>
            <w:proofErr w:type="spellEnd"/>
          </w:p>
        </w:tc>
        <w:tc>
          <w:tcPr>
            <w:tcW w:w="2078" w:type="dxa"/>
          </w:tcPr>
          <w:p w:rsidR="00A154FA" w:rsidRDefault="00331A10" w:rsidP="00BC45B9">
            <w:pPr>
              <w:jc w:val="left"/>
            </w:pPr>
            <w:r>
              <w:t>Expiration date of policy</w:t>
            </w:r>
          </w:p>
        </w:tc>
        <w:tc>
          <w:tcPr>
            <w:tcW w:w="1315" w:type="dxa"/>
          </w:tcPr>
          <w:p w:rsidR="00A154FA" w:rsidRDefault="00331A10" w:rsidP="00BC45B9">
            <w:pPr>
              <w:jc w:val="left"/>
            </w:pPr>
            <w:r>
              <w:t>09/08/2017</w:t>
            </w:r>
          </w:p>
        </w:tc>
        <w:tc>
          <w:tcPr>
            <w:tcW w:w="2923" w:type="dxa"/>
          </w:tcPr>
          <w:p w:rsidR="00A154FA" w:rsidRDefault="00331A10" w:rsidP="00BC45B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E56EFE4" wp14:editId="40C62498">
                  <wp:extent cx="1718945" cy="37020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945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5B9" w:rsidTr="00331A10">
        <w:tc>
          <w:tcPr>
            <w:tcW w:w="1980" w:type="dxa"/>
          </w:tcPr>
          <w:p w:rsidR="00A154FA" w:rsidRDefault="00331A10" w:rsidP="00331A10">
            <w:proofErr w:type="spellStart"/>
            <w:r w:rsidRPr="00331A10">
              <w:t>PriorRental</w:t>
            </w:r>
            <w:proofErr w:type="spellEnd"/>
          </w:p>
        </w:tc>
        <w:tc>
          <w:tcPr>
            <w:tcW w:w="2078" w:type="dxa"/>
          </w:tcPr>
          <w:p w:rsidR="00A154FA" w:rsidRDefault="00331A10" w:rsidP="00BC45B9">
            <w:pPr>
              <w:jc w:val="left"/>
            </w:pPr>
            <w:r w:rsidRPr="00331A10">
              <w:t>Do</w:t>
            </w:r>
            <w:r w:rsidR="00EE306C">
              <w:t>es</w:t>
            </w:r>
            <w:r w:rsidRPr="00331A10">
              <w:t xml:space="preserve"> </w:t>
            </w:r>
            <w:r w:rsidR="00EE306C">
              <w:t>policy holder</w:t>
            </w:r>
            <w:r w:rsidR="00EE306C" w:rsidRPr="00331A10">
              <w:t xml:space="preserve"> </w:t>
            </w:r>
            <w:r w:rsidRPr="00331A10">
              <w:t>currently have car rental expense coverage?</w:t>
            </w:r>
          </w:p>
        </w:tc>
        <w:tc>
          <w:tcPr>
            <w:tcW w:w="1315" w:type="dxa"/>
          </w:tcPr>
          <w:p w:rsidR="00A154FA" w:rsidRPr="00EE306C" w:rsidRDefault="00EE306C" w:rsidP="00BC45B9">
            <w:pPr>
              <w:jc w:val="left"/>
            </w:pPr>
            <w:r>
              <w:t>YES</w:t>
            </w:r>
          </w:p>
        </w:tc>
        <w:tc>
          <w:tcPr>
            <w:tcW w:w="2923" w:type="dxa"/>
          </w:tcPr>
          <w:p w:rsidR="00A154FA" w:rsidRDefault="00EE306C" w:rsidP="00BC45B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B301246" wp14:editId="41DB3489">
                  <wp:extent cx="1718945" cy="469265"/>
                  <wp:effectExtent l="0" t="0" r="0" b="698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945" cy="46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072" w:rsidTr="00331A10">
        <w:tc>
          <w:tcPr>
            <w:tcW w:w="1980" w:type="dxa"/>
          </w:tcPr>
          <w:p w:rsidR="00400072" w:rsidRDefault="00400072" w:rsidP="00BC45B9">
            <w:pPr>
              <w:jc w:val="left"/>
            </w:pPr>
            <w:proofErr w:type="spellStart"/>
            <w:r w:rsidRPr="00EE306C">
              <w:t>RentersInsBtn</w:t>
            </w:r>
            <w:proofErr w:type="spellEnd"/>
          </w:p>
        </w:tc>
        <w:tc>
          <w:tcPr>
            <w:tcW w:w="2078" w:type="dxa"/>
            <w:vMerge w:val="restart"/>
          </w:tcPr>
          <w:p w:rsidR="00400072" w:rsidRDefault="00400072" w:rsidP="00BC45B9">
            <w:pPr>
              <w:jc w:val="left"/>
            </w:pPr>
            <w:r>
              <w:t>W</w:t>
            </w:r>
            <w:r w:rsidRPr="00EE306C">
              <w:t xml:space="preserve">hich policies </w:t>
            </w:r>
            <w:r>
              <w:t xml:space="preserve">the policy holder </w:t>
            </w:r>
            <w:r w:rsidRPr="00EE306C">
              <w:t>currently ha</w:t>
            </w:r>
            <w:r>
              <w:t>s</w:t>
            </w:r>
            <w:r w:rsidRPr="00EE306C">
              <w:t xml:space="preserve"> or would like to insure through AAA</w:t>
            </w:r>
          </w:p>
        </w:tc>
        <w:tc>
          <w:tcPr>
            <w:tcW w:w="1315" w:type="dxa"/>
          </w:tcPr>
          <w:p w:rsidR="00400072" w:rsidRDefault="00400072" w:rsidP="00BC45B9">
            <w:pPr>
              <w:jc w:val="left"/>
            </w:pPr>
          </w:p>
        </w:tc>
        <w:tc>
          <w:tcPr>
            <w:tcW w:w="2923" w:type="dxa"/>
            <w:vMerge w:val="restart"/>
          </w:tcPr>
          <w:p w:rsidR="00400072" w:rsidRDefault="00400072" w:rsidP="00BC45B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694E779" wp14:editId="102FA3F7">
                  <wp:extent cx="1718945" cy="428625"/>
                  <wp:effectExtent l="0" t="0" r="0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94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072" w:rsidTr="00331A10">
        <w:tc>
          <w:tcPr>
            <w:tcW w:w="1980" w:type="dxa"/>
          </w:tcPr>
          <w:p w:rsidR="00400072" w:rsidRDefault="00400072" w:rsidP="00BC45B9">
            <w:pPr>
              <w:jc w:val="left"/>
            </w:pPr>
            <w:proofErr w:type="spellStart"/>
            <w:r w:rsidRPr="00EE306C">
              <w:t>CondominiumInsBtn</w:t>
            </w:r>
            <w:proofErr w:type="spellEnd"/>
          </w:p>
        </w:tc>
        <w:tc>
          <w:tcPr>
            <w:tcW w:w="2078" w:type="dxa"/>
            <w:vMerge/>
          </w:tcPr>
          <w:p w:rsidR="00400072" w:rsidRDefault="00400072" w:rsidP="00BC45B9">
            <w:pPr>
              <w:jc w:val="left"/>
            </w:pPr>
          </w:p>
        </w:tc>
        <w:tc>
          <w:tcPr>
            <w:tcW w:w="1315" w:type="dxa"/>
          </w:tcPr>
          <w:p w:rsidR="00400072" w:rsidRDefault="00400072" w:rsidP="00BC45B9">
            <w:pPr>
              <w:jc w:val="left"/>
            </w:pPr>
          </w:p>
        </w:tc>
        <w:tc>
          <w:tcPr>
            <w:tcW w:w="2923" w:type="dxa"/>
            <w:vMerge/>
          </w:tcPr>
          <w:p w:rsidR="00400072" w:rsidRDefault="00400072" w:rsidP="00BC45B9">
            <w:pPr>
              <w:jc w:val="left"/>
            </w:pPr>
          </w:p>
        </w:tc>
      </w:tr>
      <w:tr w:rsidR="00400072" w:rsidTr="00331A10">
        <w:tc>
          <w:tcPr>
            <w:tcW w:w="1980" w:type="dxa"/>
          </w:tcPr>
          <w:p w:rsidR="00400072" w:rsidRDefault="00400072" w:rsidP="00BC45B9">
            <w:pPr>
              <w:jc w:val="left"/>
            </w:pPr>
            <w:proofErr w:type="spellStart"/>
            <w:r w:rsidRPr="00EE306C">
              <w:t>HomeownersInsBtn</w:t>
            </w:r>
            <w:proofErr w:type="spellEnd"/>
          </w:p>
        </w:tc>
        <w:tc>
          <w:tcPr>
            <w:tcW w:w="2078" w:type="dxa"/>
            <w:vMerge/>
          </w:tcPr>
          <w:p w:rsidR="00400072" w:rsidRDefault="00400072" w:rsidP="00BC45B9">
            <w:pPr>
              <w:jc w:val="left"/>
            </w:pPr>
          </w:p>
        </w:tc>
        <w:tc>
          <w:tcPr>
            <w:tcW w:w="1315" w:type="dxa"/>
          </w:tcPr>
          <w:p w:rsidR="00400072" w:rsidRDefault="00400072" w:rsidP="00BC45B9">
            <w:pPr>
              <w:jc w:val="left"/>
            </w:pPr>
          </w:p>
        </w:tc>
        <w:tc>
          <w:tcPr>
            <w:tcW w:w="2923" w:type="dxa"/>
            <w:vMerge/>
          </w:tcPr>
          <w:p w:rsidR="00400072" w:rsidRDefault="00400072" w:rsidP="00BC45B9">
            <w:pPr>
              <w:jc w:val="left"/>
            </w:pPr>
          </w:p>
        </w:tc>
      </w:tr>
    </w:tbl>
    <w:p w:rsidR="00A154FA" w:rsidRDefault="00A154FA" w:rsidP="00BF0155"/>
    <w:p w:rsidR="00400072" w:rsidRDefault="00C510F2" w:rsidP="00BF0155">
      <w:proofErr w:type="spellStart"/>
      <w:r w:rsidRPr="00C510F2">
        <w:t>RetrieveBind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86"/>
      </w:tblGrid>
      <w:tr w:rsidR="008B34F5" w:rsidTr="008B34F5">
        <w:trPr>
          <w:trHeight w:val="666"/>
        </w:trPr>
        <w:tc>
          <w:tcPr>
            <w:tcW w:w="2070" w:type="dxa"/>
            <w:shd w:val="clear" w:color="auto" w:fill="A6A6A6" w:themeFill="background1" w:themeFillShade="A6"/>
          </w:tcPr>
          <w:p w:rsidR="008B34F5" w:rsidRPr="00693732" w:rsidRDefault="008B34F5" w:rsidP="008B34F5">
            <w:pPr>
              <w:jc w:val="left"/>
            </w:pPr>
            <w:proofErr w:type="spellStart"/>
            <w:r>
              <w:rPr>
                <w:rFonts w:hint="eastAsia"/>
              </w:rPr>
              <w:t>ColumnName</w:t>
            </w:r>
            <w:proofErr w:type="spellEnd"/>
          </w:p>
        </w:tc>
        <w:tc>
          <w:tcPr>
            <w:tcW w:w="2070" w:type="dxa"/>
            <w:shd w:val="clear" w:color="auto" w:fill="A6A6A6" w:themeFill="background1" w:themeFillShade="A6"/>
          </w:tcPr>
          <w:p w:rsidR="008B34F5" w:rsidRPr="00693732" w:rsidRDefault="008B34F5" w:rsidP="008B34F5">
            <w:pPr>
              <w:jc w:val="left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2070" w:type="dxa"/>
            <w:shd w:val="clear" w:color="auto" w:fill="A6A6A6" w:themeFill="background1" w:themeFillShade="A6"/>
          </w:tcPr>
          <w:p w:rsidR="008B34F5" w:rsidRPr="00693732" w:rsidRDefault="008B34F5" w:rsidP="008B34F5">
            <w:pPr>
              <w:jc w:val="left"/>
            </w:pPr>
            <w:r>
              <w:rPr>
                <w:rFonts w:hint="eastAsia"/>
              </w:rPr>
              <w:t>Example</w:t>
            </w:r>
          </w:p>
        </w:tc>
        <w:tc>
          <w:tcPr>
            <w:tcW w:w="2086" w:type="dxa"/>
            <w:shd w:val="clear" w:color="auto" w:fill="A6A6A6" w:themeFill="background1" w:themeFillShade="A6"/>
          </w:tcPr>
          <w:p w:rsidR="008B34F5" w:rsidRPr="00693732" w:rsidRDefault="008B34F5" w:rsidP="008B34F5">
            <w:pPr>
              <w:jc w:val="left"/>
            </w:pPr>
            <w:r>
              <w:rPr>
                <w:rFonts w:hint="eastAsia"/>
              </w:rPr>
              <w:t>Element</w:t>
            </w:r>
          </w:p>
        </w:tc>
      </w:tr>
      <w:tr w:rsidR="008B34F5" w:rsidTr="008B34F5">
        <w:tc>
          <w:tcPr>
            <w:tcW w:w="2070" w:type="dxa"/>
          </w:tcPr>
          <w:p w:rsidR="008B34F5" w:rsidRDefault="008B34F5" w:rsidP="008B34F5">
            <w:proofErr w:type="spellStart"/>
            <w:r w:rsidRPr="008B34F5">
              <w:t>RetrieveQuoteID</w:t>
            </w:r>
            <w:proofErr w:type="spellEnd"/>
          </w:p>
        </w:tc>
        <w:tc>
          <w:tcPr>
            <w:tcW w:w="2070" w:type="dxa"/>
          </w:tcPr>
          <w:p w:rsidR="008B34F5" w:rsidRDefault="008B34F5" w:rsidP="008B34F5">
            <w:r w:rsidRPr="008B34F5">
              <w:t>Retrieve</w:t>
            </w:r>
            <w:r>
              <w:t xml:space="preserve"> q</w:t>
            </w:r>
            <w:r w:rsidRPr="008B34F5">
              <w:t>uote</w:t>
            </w:r>
            <w:r>
              <w:t xml:space="preserve"> </w:t>
            </w:r>
            <w:r w:rsidRPr="008B34F5">
              <w:t>ID</w:t>
            </w:r>
          </w:p>
        </w:tc>
        <w:tc>
          <w:tcPr>
            <w:tcW w:w="2070" w:type="dxa"/>
          </w:tcPr>
          <w:p w:rsidR="008B34F5" w:rsidRDefault="008B34F5" w:rsidP="008B34F5">
            <w:r w:rsidRPr="008B34F5">
              <w:t>45678</w:t>
            </w:r>
          </w:p>
        </w:tc>
        <w:tc>
          <w:tcPr>
            <w:tcW w:w="2086" w:type="dxa"/>
          </w:tcPr>
          <w:p w:rsidR="008B34F5" w:rsidRDefault="008B34F5" w:rsidP="008B34F5">
            <w:r>
              <w:rPr>
                <w:noProof/>
              </w:rPr>
              <w:drawing>
                <wp:inline distT="0" distB="0" distL="0" distR="0" wp14:anchorId="321A2E0C" wp14:editId="31653E61">
                  <wp:extent cx="1185545" cy="310551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722" cy="32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4F5" w:rsidTr="008B34F5">
        <w:tc>
          <w:tcPr>
            <w:tcW w:w="2070" w:type="dxa"/>
          </w:tcPr>
          <w:p w:rsidR="008B34F5" w:rsidRDefault="008B34F5" w:rsidP="008B34F5">
            <w:proofErr w:type="spellStart"/>
            <w:r w:rsidRPr="008B34F5">
              <w:t>RetrieveLastName</w:t>
            </w:r>
            <w:proofErr w:type="spellEnd"/>
          </w:p>
        </w:tc>
        <w:tc>
          <w:tcPr>
            <w:tcW w:w="2070" w:type="dxa"/>
          </w:tcPr>
          <w:p w:rsidR="008B34F5" w:rsidRDefault="008B34F5" w:rsidP="008B34F5">
            <w:r w:rsidRPr="008B34F5">
              <w:t>Retrieve</w:t>
            </w:r>
            <w:r>
              <w:t xml:space="preserve"> </w:t>
            </w:r>
            <w:proofErr w:type="spellStart"/>
            <w:r>
              <w:t>l</w:t>
            </w:r>
            <w:r w:rsidRPr="008B34F5">
              <w:t>ast</w:t>
            </w:r>
            <w:r>
              <w:t>n</w:t>
            </w:r>
            <w:r w:rsidRPr="008B34F5">
              <w:t>ame</w:t>
            </w:r>
            <w:proofErr w:type="spellEnd"/>
          </w:p>
        </w:tc>
        <w:tc>
          <w:tcPr>
            <w:tcW w:w="2070" w:type="dxa"/>
          </w:tcPr>
          <w:p w:rsidR="008B34F5" w:rsidRDefault="008B34F5" w:rsidP="008B34F5">
            <w:r>
              <w:rPr>
                <w:rFonts w:hint="eastAsia"/>
              </w:rPr>
              <w:t>b</w:t>
            </w:r>
            <w:r>
              <w:t>ind</w:t>
            </w:r>
          </w:p>
        </w:tc>
        <w:tc>
          <w:tcPr>
            <w:tcW w:w="2086" w:type="dxa"/>
          </w:tcPr>
          <w:p w:rsidR="008B34F5" w:rsidRDefault="008B34F5" w:rsidP="008B34F5">
            <w:r>
              <w:rPr>
                <w:noProof/>
              </w:rPr>
              <w:drawing>
                <wp:inline distT="0" distB="0" distL="0" distR="0" wp14:anchorId="1416D5AD" wp14:editId="4B0FF76F">
                  <wp:extent cx="1149985" cy="248717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769" cy="26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4F5" w:rsidTr="008B34F5">
        <w:tc>
          <w:tcPr>
            <w:tcW w:w="2070" w:type="dxa"/>
          </w:tcPr>
          <w:p w:rsidR="008B34F5" w:rsidRDefault="008B34F5" w:rsidP="008B34F5">
            <w:proofErr w:type="spellStart"/>
            <w:r w:rsidRPr="008B34F5">
              <w:t>RetrieveZip</w:t>
            </w:r>
            <w:proofErr w:type="spellEnd"/>
          </w:p>
        </w:tc>
        <w:tc>
          <w:tcPr>
            <w:tcW w:w="2070" w:type="dxa"/>
          </w:tcPr>
          <w:p w:rsidR="008B34F5" w:rsidRDefault="008B34F5" w:rsidP="008B34F5">
            <w:r w:rsidRPr="008B34F5">
              <w:t>Retrieve</w:t>
            </w:r>
            <w:r>
              <w:t xml:space="preserve"> z</w:t>
            </w:r>
            <w:r w:rsidRPr="008B34F5">
              <w:t>ip</w:t>
            </w:r>
          </w:p>
        </w:tc>
        <w:tc>
          <w:tcPr>
            <w:tcW w:w="2070" w:type="dxa"/>
          </w:tcPr>
          <w:p w:rsidR="008B34F5" w:rsidRDefault="008B34F5" w:rsidP="008B34F5">
            <w:r>
              <w:rPr>
                <w:rFonts w:hint="eastAsia"/>
              </w:rPr>
              <w:t>7</w:t>
            </w:r>
            <w:r>
              <w:t>5057</w:t>
            </w:r>
          </w:p>
        </w:tc>
        <w:tc>
          <w:tcPr>
            <w:tcW w:w="2086" w:type="dxa"/>
          </w:tcPr>
          <w:p w:rsidR="008B34F5" w:rsidRDefault="008B34F5" w:rsidP="008B34F5">
            <w:r>
              <w:rPr>
                <w:noProof/>
              </w:rPr>
              <w:drawing>
                <wp:inline distT="0" distB="0" distL="0" distR="0" wp14:anchorId="3E942FE5" wp14:editId="55FE4479">
                  <wp:extent cx="1165225" cy="222250"/>
                  <wp:effectExtent l="0" t="0" r="0" b="635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34F5" w:rsidTr="008B34F5">
        <w:tc>
          <w:tcPr>
            <w:tcW w:w="2070" w:type="dxa"/>
          </w:tcPr>
          <w:p w:rsidR="008B34F5" w:rsidRDefault="008B34F5" w:rsidP="008B34F5">
            <w:proofErr w:type="spellStart"/>
            <w:r w:rsidRPr="008B34F5">
              <w:t>RetrieveBirthdate</w:t>
            </w:r>
            <w:proofErr w:type="spellEnd"/>
          </w:p>
        </w:tc>
        <w:tc>
          <w:tcPr>
            <w:tcW w:w="2070" w:type="dxa"/>
          </w:tcPr>
          <w:p w:rsidR="008B34F5" w:rsidRDefault="008B34F5" w:rsidP="008B34F5">
            <w:r w:rsidRPr="008B34F5">
              <w:t>Retrieve</w:t>
            </w:r>
            <w:r>
              <w:t xml:space="preserve"> b</w:t>
            </w:r>
            <w:r w:rsidRPr="008B34F5">
              <w:t>irthdate</w:t>
            </w:r>
          </w:p>
        </w:tc>
        <w:tc>
          <w:tcPr>
            <w:tcW w:w="2070" w:type="dxa"/>
          </w:tcPr>
          <w:p w:rsidR="008B34F5" w:rsidRDefault="008B34F5" w:rsidP="008B34F5">
            <w:r>
              <w:rPr>
                <w:rFonts w:hint="eastAsia"/>
              </w:rPr>
              <w:t>1</w:t>
            </w:r>
            <w:r>
              <w:t>1/11/1991</w:t>
            </w:r>
          </w:p>
        </w:tc>
        <w:tc>
          <w:tcPr>
            <w:tcW w:w="2086" w:type="dxa"/>
          </w:tcPr>
          <w:p w:rsidR="008B34F5" w:rsidRDefault="008B34F5" w:rsidP="008B34F5">
            <w:r>
              <w:rPr>
                <w:noProof/>
              </w:rPr>
              <w:drawing>
                <wp:inline distT="0" distB="0" distL="0" distR="0" wp14:anchorId="1695BF75" wp14:editId="09DEBBC1">
                  <wp:extent cx="1187450" cy="2667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0F2" w:rsidRDefault="00C510F2" w:rsidP="00BF0155"/>
    <w:p w:rsidR="00C510F2" w:rsidRDefault="00C510F2" w:rsidP="00BF0155">
      <w:proofErr w:type="spellStart"/>
      <w:r w:rsidRPr="00C510F2">
        <w:t>AdditionalOne</w:t>
      </w:r>
      <w:proofErr w:type="spellEnd"/>
      <w: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31"/>
        <w:gridCol w:w="1650"/>
        <w:gridCol w:w="1984"/>
        <w:gridCol w:w="2631"/>
      </w:tblGrid>
      <w:tr w:rsidR="00C510F2" w:rsidTr="001217A5">
        <w:trPr>
          <w:trHeight w:val="561"/>
        </w:trPr>
        <w:tc>
          <w:tcPr>
            <w:tcW w:w="2031" w:type="dxa"/>
            <w:shd w:val="clear" w:color="auto" w:fill="A6A6A6" w:themeFill="background1" w:themeFillShade="A6"/>
          </w:tcPr>
          <w:p w:rsidR="00C510F2" w:rsidRPr="00693732" w:rsidRDefault="00C510F2" w:rsidP="005F35FE">
            <w:pPr>
              <w:jc w:val="left"/>
            </w:pPr>
            <w:proofErr w:type="spellStart"/>
            <w:r>
              <w:rPr>
                <w:rFonts w:hint="eastAsia"/>
              </w:rPr>
              <w:t>ColumnName</w:t>
            </w:r>
            <w:proofErr w:type="spellEnd"/>
          </w:p>
        </w:tc>
        <w:tc>
          <w:tcPr>
            <w:tcW w:w="1650" w:type="dxa"/>
            <w:shd w:val="clear" w:color="auto" w:fill="A6A6A6" w:themeFill="background1" w:themeFillShade="A6"/>
          </w:tcPr>
          <w:p w:rsidR="00C510F2" w:rsidRPr="00693732" w:rsidRDefault="00C510F2" w:rsidP="005F35FE">
            <w:pPr>
              <w:jc w:val="left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C510F2" w:rsidRPr="00693732" w:rsidRDefault="00C510F2" w:rsidP="005F35FE">
            <w:pPr>
              <w:jc w:val="left"/>
            </w:pPr>
            <w:r>
              <w:rPr>
                <w:rFonts w:hint="eastAsia"/>
              </w:rPr>
              <w:t>Example</w:t>
            </w:r>
          </w:p>
        </w:tc>
        <w:tc>
          <w:tcPr>
            <w:tcW w:w="2631" w:type="dxa"/>
            <w:shd w:val="clear" w:color="auto" w:fill="A6A6A6" w:themeFill="background1" w:themeFillShade="A6"/>
          </w:tcPr>
          <w:p w:rsidR="00C510F2" w:rsidRPr="00693732" w:rsidRDefault="00C510F2" w:rsidP="005F35FE">
            <w:pPr>
              <w:jc w:val="left"/>
            </w:pPr>
            <w:r>
              <w:rPr>
                <w:rFonts w:hint="eastAsia"/>
              </w:rPr>
              <w:t>Element</w:t>
            </w:r>
          </w:p>
        </w:tc>
      </w:tr>
      <w:tr w:rsidR="00C510F2" w:rsidTr="001217A5">
        <w:tc>
          <w:tcPr>
            <w:tcW w:w="2031" w:type="dxa"/>
          </w:tcPr>
          <w:p w:rsidR="00C510F2" w:rsidRDefault="00C510F2" w:rsidP="005F35FE">
            <w:pPr>
              <w:jc w:val="left"/>
            </w:pPr>
            <w:proofErr w:type="spellStart"/>
            <w:r w:rsidRPr="00C510F2">
              <w:t>VinNum</w:t>
            </w:r>
            <w:proofErr w:type="spellEnd"/>
            <w:r>
              <w:t>(</w:t>
            </w:r>
            <w:proofErr w:type="spellStart"/>
            <w:proofErr w:type="gramStart"/>
            <w:r w:rsidRPr="00C510F2">
              <w:t>VinNum</w:t>
            </w:r>
            <w:proofErr w:type="spellEnd"/>
            <w:r w:rsidRPr="00C510F2">
              <w:t>[</w:t>
            </w:r>
            <w:proofErr w:type="gramEnd"/>
            <w:r w:rsidRPr="00C510F2">
              <w:t>1]</w:t>
            </w:r>
            <w:r>
              <w:t xml:space="preserve">, </w:t>
            </w:r>
            <w:proofErr w:type="spellStart"/>
            <w:r w:rsidRPr="00C510F2">
              <w:t>VinNum</w:t>
            </w:r>
            <w:proofErr w:type="spellEnd"/>
            <w:r w:rsidRPr="00C510F2">
              <w:t>[2]</w:t>
            </w:r>
            <w:r>
              <w:t>)</w:t>
            </w:r>
          </w:p>
        </w:tc>
        <w:tc>
          <w:tcPr>
            <w:tcW w:w="1650" w:type="dxa"/>
          </w:tcPr>
          <w:p w:rsidR="00C510F2" w:rsidRDefault="00C510F2" w:rsidP="005F35FE">
            <w:pPr>
              <w:jc w:val="left"/>
            </w:pPr>
            <w:r>
              <w:rPr>
                <w:rFonts w:hint="eastAsia"/>
              </w:rPr>
              <w:t>V</w:t>
            </w:r>
            <w:r>
              <w:t>IN Number of related car</w:t>
            </w:r>
          </w:p>
        </w:tc>
        <w:tc>
          <w:tcPr>
            <w:tcW w:w="1984" w:type="dxa"/>
          </w:tcPr>
          <w:p w:rsidR="00C510F2" w:rsidRDefault="00C510F2" w:rsidP="005F35FE">
            <w:pPr>
              <w:jc w:val="left"/>
            </w:pPr>
            <w:r w:rsidRPr="00C510F2">
              <w:t>SCBGR3ZA8CC075066</w:t>
            </w:r>
          </w:p>
        </w:tc>
        <w:tc>
          <w:tcPr>
            <w:tcW w:w="2631" w:type="dxa"/>
          </w:tcPr>
          <w:p w:rsidR="00C510F2" w:rsidRDefault="00C510F2" w:rsidP="005F35FE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4ED5B6D" wp14:editId="3F99DC21">
                  <wp:extent cx="1607820" cy="353060"/>
                  <wp:effectExtent l="0" t="0" r="0" b="889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037" cy="364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0F2" w:rsidTr="001217A5">
        <w:tc>
          <w:tcPr>
            <w:tcW w:w="2031" w:type="dxa"/>
          </w:tcPr>
          <w:p w:rsidR="00C510F2" w:rsidRDefault="00C510F2" w:rsidP="005F35FE">
            <w:pPr>
              <w:jc w:val="left"/>
            </w:pPr>
            <w:proofErr w:type="spellStart"/>
            <w:r w:rsidRPr="00C510F2">
              <w:t>EditButton</w:t>
            </w:r>
            <w:proofErr w:type="spellEnd"/>
          </w:p>
        </w:tc>
        <w:tc>
          <w:tcPr>
            <w:tcW w:w="1650" w:type="dxa"/>
          </w:tcPr>
          <w:p w:rsidR="00C510F2" w:rsidRDefault="001217A5" w:rsidP="005F35FE">
            <w:pPr>
              <w:jc w:val="left"/>
            </w:pPr>
            <w:r>
              <w:t xml:space="preserve">If you want modify the first </w:t>
            </w:r>
            <w:proofErr w:type="spellStart"/>
            <w:proofErr w:type="gramStart"/>
            <w:r>
              <w:t>driver,click</w:t>
            </w:r>
            <w:proofErr w:type="spellEnd"/>
            <w:proofErr w:type="gramEnd"/>
            <w:r>
              <w:t xml:space="preserve"> it</w:t>
            </w:r>
          </w:p>
        </w:tc>
        <w:tc>
          <w:tcPr>
            <w:tcW w:w="1984" w:type="dxa"/>
          </w:tcPr>
          <w:p w:rsidR="00C510F2" w:rsidRDefault="00C510F2" w:rsidP="005F35FE">
            <w:pPr>
              <w:jc w:val="left"/>
            </w:pPr>
          </w:p>
        </w:tc>
        <w:tc>
          <w:tcPr>
            <w:tcW w:w="2631" w:type="dxa"/>
          </w:tcPr>
          <w:p w:rsidR="00C510F2" w:rsidRDefault="001217A5" w:rsidP="005F35FE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4118D3B" wp14:editId="4474FD54">
                  <wp:extent cx="436630" cy="405442"/>
                  <wp:effectExtent l="0" t="0" r="190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09" cy="415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0F2" w:rsidTr="001217A5">
        <w:tc>
          <w:tcPr>
            <w:tcW w:w="2031" w:type="dxa"/>
          </w:tcPr>
          <w:p w:rsidR="00C510F2" w:rsidRDefault="001217A5" w:rsidP="005F35FE">
            <w:pPr>
              <w:jc w:val="left"/>
            </w:pPr>
            <w:r w:rsidRPr="001217A5">
              <w:t>Phone</w:t>
            </w:r>
          </w:p>
        </w:tc>
        <w:tc>
          <w:tcPr>
            <w:tcW w:w="1650" w:type="dxa"/>
          </w:tcPr>
          <w:p w:rsidR="00C510F2" w:rsidRDefault="001217A5" w:rsidP="005F35FE">
            <w:pPr>
              <w:jc w:val="left"/>
            </w:pPr>
            <w:r>
              <w:rPr>
                <w:rFonts w:hint="eastAsia"/>
              </w:rPr>
              <w:t>P</w:t>
            </w:r>
            <w:r>
              <w:t>hone number of the first driver</w:t>
            </w:r>
          </w:p>
        </w:tc>
        <w:tc>
          <w:tcPr>
            <w:tcW w:w="1984" w:type="dxa"/>
          </w:tcPr>
          <w:p w:rsidR="00C510F2" w:rsidRDefault="001217A5" w:rsidP="005F35FE">
            <w:pPr>
              <w:jc w:val="left"/>
            </w:pPr>
            <w:r w:rsidRPr="001217A5">
              <w:t>469-221-1234</w:t>
            </w:r>
          </w:p>
        </w:tc>
        <w:tc>
          <w:tcPr>
            <w:tcW w:w="2631" w:type="dxa"/>
          </w:tcPr>
          <w:p w:rsidR="00C510F2" w:rsidRDefault="001217A5" w:rsidP="005F35FE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3C382C5" wp14:editId="4444A651">
                  <wp:extent cx="1533525" cy="529590"/>
                  <wp:effectExtent l="0" t="0" r="9525" b="381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52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0F2" w:rsidTr="001217A5">
        <w:tc>
          <w:tcPr>
            <w:tcW w:w="2031" w:type="dxa"/>
          </w:tcPr>
          <w:p w:rsidR="00C510F2" w:rsidRDefault="001217A5" w:rsidP="005F35FE">
            <w:pPr>
              <w:jc w:val="left"/>
            </w:pPr>
            <w:proofErr w:type="spellStart"/>
            <w:r w:rsidRPr="001217A5">
              <w:t>PhoneType</w:t>
            </w:r>
            <w:proofErr w:type="spellEnd"/>
          </w:p>
        </w:tc>
        <w:tc>
          <w:tcPr>
            <w:tcW w:w="1650" w:type="dxa"/>
          </w:tcPr>
          <w:p w:rsidR="00C510F2" w:rsidRDefault="005F35FE" w:rsidP="005F35FE">
            <w:pPr>
              <w:jc w:val="left"/>
            </w:pPr>
            <w:r>
              <w:rPr>
                <w:rFonts w:ascii="Helvetica" w:hAnsi="Helvetica"/>
                <w:color w:val="555555"/>
                <w:szCs w:val="21"/>
                <w:shd w:val="clear" w:color="auto" w:fill="FFFFFF"/>
              </w:rPr>
              <w:t>Is a mobile phone?</w:t>
            </w:r>
          </w:p>
        </w:tc>
        <w:tc>
          <w:tcPr>
            <w:tcW w:w="1984" w:type="dxa"/>
          </w:tcPr>
          <w:p w:rsidR="00C510F2" w:rsidRDefault="005F35FE" w:rsidP="005F35FE">
            <w:pPr>
              <w:jc w:val="left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2631" w:type="dxa"/>
          </w:tcPr>
          <w:p w:rsidR="00C510F2" w:rsidRDefault="005F35FE" w:rsidP="005F35FE">
            <w:pPr>
              <w:jc w:val="left"/>
            </w:pPr>
            <w:r>
              <w:rPr>
                <w:noProof/>
              </w:rPr>
              <w:drawing>
                <wp:inline distT="0" distB="0" distL="0" distR="0" wp14:anchorId="54A32D8F" wp14:editId="287EBFBB">
                  <wp:extent cx="749172" cy="448573"/>
                  <wp:effectExtent l="0" t="0" r="0" b="889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511" cy="46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0F2" w:rsidTr="001217A5">
        <w:tc>
          <w:tcPr>
            <w:tcW w:w="2031" w:type="dxa"/>
          </w:tcPr>
          <w:p w:rsidR="00C510F2" w:rsidRDefault="005F35FE" w:rsidP="005F35FE">
            <w:pPr>
              <w:jc w:val="left"/>
            </w:pPr>
            <w:proofErr w:type="spellStart"/>
            <w:r>
              <w:t>DriversLicense</w:t>
            </w:r>
            <w:proofErr w:type="spellEnd"/>
          </w:p>
        </w:tc>
        <w:tc>
          <w:tcPr>
            <w:tcW w:w="1650" w:type="dxa"/>
          </w:tcPr>
          <w:p w:rsidR="00C510F2" w:rsidRDefault="00D31E02" w:rsidP="005F35FE">
            <w:pPr>
              <w:jc w:val="left"/>
            </w:pPr>
            <w:r>
              <w:rPr>
                <w:rFonts w:hint="eastAsia"/>
              </w:rPr>
              <w:t>D</w:t>
            </w:r>
            <w:r>
              <w:t>river license number</w:t>
            </w:r>
          </w:p>
        </w:tc>
        <w:tc>
          <w:tcPr>
            <w:tcW w:w="1984" w:type="dxa"/>
          </w:tcPr>
          <w:p w:rsidR="00C510F2" w:rsidRDefault="00C510F2" w:rsidP="005F35FE">
            <w:pPr>
              <w:jc w:val="left"/>
            </w:pPr>
          </w:p>
        </w:tc>
        <w:tc>
          <w:tcPr>
            <w:tcW w:w="2631" w:type="dxa"/>
          </w:tcPr>
          <w:p w:rsidR="00C510F2" w:rsidRDefault="00D31E02" w:rsidP="005F35FE">
            <w:pPr>
              <w:jc w:val="left"/>
            </w:pPr>
            <w:r>
              <w:rPr>
                <w:noProof/>
              </w:rPr>
              <w:drawing>
                <wp:inline distT="0" distB="0" distL="0" distR="0" wp14:anchorId="212B91E8" wp14:editId="461C9F14">
                  <wp:extent cx="1533525" cy="676910"/>
                  <wp:effectExtent l="0" t="0" r="9525" b="889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6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0F2" w:rsidTr="001217A5">
        <w:tc>
          <w:tcPr>
            <w:tcW w:w="2031" w:type="dxa"/>
          </w:tcPr>
          <w:p w:rsidR="00C510F2" w:rsidRDefault="005F35FE" w:rsidP="005F35FE">
            <w:r>
              <w:lastRenderedPageBreak/>
              <w:t>State</w:t>
            </w:r>
          </w:p>
        </w:tc>
        <w:tc>
          <w:tcPr>
            <w:tcW w:w="1650" w:type="dxa"/>
          </w:tcPr>
          <w:p w:rsidR="00C510F2" w:rsidRDefault="00D31E02" w:rsidP="005F35FE">
            <w:pPr>
              <w:jc w:val="left"/>
            </w:pPr>
            <w:r>
              <w:t xml:space="preserve">Related state of this </w:t>
            </w:r>
            <w:proofErr w:type="spellStart"/>
            <w:r>
              <w:t>DriversLicense</w:t>
            </w:r>
            <w:proofErr w:type="spellEnd"/>
          </w:p>
        </w:tc>
        <w:tc>
          <w:tcPr>
            <w:tcW w:w="1984" w:type="dxa"/>
          </w:tcPr>
          <w:p w:rsidR="00C510F2" w:rsidRDefault="00D31E02" w:rsidP="005F35FE">
            <w:pPr>
              <w:jc w:val="left"/>
            </w:pPr>
            <w:r>
              <w:rPr>
                <w:rFonts w:hint="eastAsia"/>
              </w:rPr>
              <w:t>G</w:t>
            </w:r>
            <w:r>
              <w:t>A</w:t>
            </w:r>
          </w:p>
        </w:tc>
        <w:tc>
          <w:tcPr>
            <w:tcW w:w="2631" w:type="dxa"/>
          </w:tcPr>
          <w:p w:rsidR="00C510F2" w:rsidRDefault="00D31E02" w:rsidP="005F35FE">
            <w:pPr>
              <w:jc w:val="left"/>
            </w:pPr>
            <w:r>
              <w:rPr>
                <w:noProof/>
              </w:rPr>
              <w:drawing>
                <wp:inline distT="0" distB="0" distL="0" distR="0" wp14:anchorId="70297E14" wp14:editId="4B0528E1">
                  <wp:extent cx="599692" cy="518652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13" cy="537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0F2" w:rsidRDefault="00C510F2" w:rsidP="00BF0155"/>
    <w:p w:rsidR="001A1CC3" w:rsidRPr="00D027C9" w:rsidRDefault="001A1CC3" w:rsidP="00BF0155"/>
    <w:sectPr w:rsidR="001A1CC3" w:rsidRPr="00D027C9" w:rsidSect="00295911">
      <w:type w:val="oddPage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6C6" w:rsidRDefault="000C66C6" w:rsidP="00510A6F">
      <w:r>
        <w:separator/>
      </w:r>
    </w:p>
  </w:endnote>
  <w:endnote w:type="continuationSeparator" w:id="0">
    <w:p w:rsidR="000C66C6" w:rsidRDefault="000C66C6" w:rsidP="00510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9809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17A5" w:rsidRDefault="001217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B2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217A5" w:rsidRDefault="00121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6C6" w:rsidRDefault="000C66C6" w:rsidP="00510A6F">
      <w:r>
        <w:separator/>
      </w:r>
    </w:p>
  </w:footnote>
  <w:footnote w:type="continuationSeparator" w:id="0">
    <w:p w:rsidR="000C66C6" w:rsidRDefault="000C66C6" w:rsidP="00510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707"/>
    <w:multiLevelType w:val="hybridMultilevel"/>
    <w:tmpl w:val="B4C8E53E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5C14E4B"/>
    <w:multiLevelType w:val="hybridMultilevel"/>
    <w:tmpl w:val="E9CCDB7A"/>
    <w:lvl w:ilvl="0" w:tplc="6A98E486">
      <w:start w:val="1"/>
      <w:numFmt w:val="lowerLetter"/>
      <w:lvlText w:val="%1)"/>
      <w:lvlJc w:val="left"/>
      <w:pPr>
        <w:ind w:left="78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C8F3E7E"/>
    <w:multiLevelType w:val="hybridMultilevel"/>
    <w:tmpl w:val="FE5CDA94"/>
    <w:lvl w:ilvl="0" w:tplc="A30C8E80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36004E"/>
    <w:multiLevelType w:val="hybridMultilevel"/>
    <w:tmpl w:val="AF501E98"/>
    <w:lvl w:ilvl="0" w:tplc="6A98E486">
      <w:start w:val="1"/>
      <w:numFmt w:val="lowerLetter"/>
      <w:lvlText w:val="%1)"/>
      <w:lvlJc w:val="left"/>
      <w:pPr>
        <w:ind w:left="11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22878A1"/>
    <w:multiLevelType w:val="hybridMultilevel"/>
    <w:tmpl w:val="E3DE36A8"/>
    <w:lvl w:ilvl="0" w:tplc="53881C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D8A2464"/>
    <w:multiLevelType w:val="hybridMultilevel"/>
    <w:tmpl w:val="2AC632DE"/>
    <w:lvl w:ilvl="0" w:tplc="F79470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1C2D3F"/>
    <w:multiLevelType w:val="hybridMultilevel"/>
    <w:tmpl w:val="D7F450C4"/>
    <w:lvl w:ilvl="0" w:tplc="BB8C7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E00052"/>
    <w:multiLevelType w:val="hybridMultilevel"/>
    <w:tmpl w:val="131204F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C74057F"/>
    <w:multiLevelType w:val="hybridMultilevel"/>
    <w:tmpl w:val="FF54D22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643F2304"/>
    <w:multiLevelType w:val="hybridMultilevel"/>
    <w:tmpl w:val="3DAEB25E"/>
    <w:lvl w:ilvl="0" w:tplc="42E00AA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6470CB5"/>
    <w:multiLevelType w:val="hybridMultilevel"/>
    <w:tmpl w:val="424CE818"/>
    <w:lvl w:ilvl="0" w:tplc="6A98E486">
      <w:start w:val="1"/>
      <w:numFmt w:val="lowerLetter"/>
      <w:lvlText w:val="%1)"/>
      <w:lvlJc w:val="left"/>
      <w:pPr>
        <w:ind w:left="78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8B7BBE"/>
    <w:multiLevelType w:val="multilevel"/>
    <w:tmpl w:val="16E489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C9738CB"/>
    <w:multiLevelType w:val="hybridMultilevel"/>
    <w:tmpl w:val="68121AC2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99365E"/>
    <w:multiLevelType w:val="hybridMultilevel"/>
    <w:tmpl w:val="5FA25F16"/>
    <w:lvl w:ilvl="0" w:tplc="9B92D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72A4460F"/>
    <w:multiLevelType w:val="hybridMultilevel"/>
    <w:tmpl w:val="F12A77CA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73A53EBA"/>
    <w:multiLevelType w:val="hybridMultilevel"/>
    <w:tmpl w:val="79866D52"/>
    <w:lvl w:ilvl="0" w:tplc="5A5AA33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74C757E6"/>
    <w:multiLevelType w:val="hybridMultilevel"/>
    <w:tmpl w:val="9B745996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7A3B010C"/>
    <w:multiLevelType w:val="hybridMultilevel"/>
    <w:tmpl w:val="23FA6EB8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7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14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5"/>
  </w:num>
  <w:num w:numId="15">
    <w:abstractNumId w:val="17"/>
  </w:num>
  <w:num w:numId="16">
    <w:abstractNumId w:val="2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A8"/>
    <w:rsid w:val="0000269B"/>
    <w:rsid w:val="00003DD7"/>
    <w:rsid w:val="0001308F"/>
    <w:rsid w:val="00013DCC"/>
    <w:rsid w:val="00016F9E"/>
    <w:rsid w:val="00036915"/>
    <w:rsid w:val="000420C7"/>
    <w:rsid w:val="00054010"/>
    <w:rsid w:val="000559CA"/>
    <w:rsid w:val="00060248"/>
    <w:rsid w:val="00060E6A"/>
    <w:rsid w:val="000635CE"/>
    <w:rsid w:val="0007383F"/>
    <w:rsid w:val="00076595"/>
    <w:rsid w:val="000852BF"/>
    <w:rsid w:val="000879BC"/>
    <w:rsid w:val="00095A53"/>
    <w:rsid w:val="00095F1F"/>
    <w:rsid w:val="000A1442"/>
    <w:rsid w:val="000A6E7C"/>
    <w:rsid w:val="000B4A89"/>
    <w:rsid w:val="000B62D7"/>
    <w:rsid w:val="000C01E5"/>
    <w:rsid w:val="000C66C6"/>
    <w:rsid w:val="000F69DF"/>
    <w:rsid w:val="001217A5"/>
    <w:rsid w:val="00121A09"/>
    <w:rsid w:val="00123F7A"/>
    <w:rsid w:val="00131DE5"/>
    <w:rsid w:val="00146149"/>
    <w:rsid w:val="0015370F"/>
    <w:rsid w:val="0016096E"/>
    <w:rsid w:val="00177078"/>
    <w:rsid w:val="00181E83"/>
    <w:rsid w:val="00187E10"/>
    <w:rsid w:val="001958CA"/>
    <w:rsid w:val="00197B09"/>
    <w:rsid w:val="001A1CC3"/>
    <w:rsid w:val="001A1D75"/>
    <w:rsid w:val="001A2FA8"/>
    <w:rsid w:val="001B5070"/>
    <w:rsid w:val="001C56B8"/>
    <w:rsid w:val="001F04A5"/>
    <w:rsid w:val="001F1F78"/>
    <w:rsid w:val="00204915"/>
    <w:rsid w:val="00205DD9"/>
    <w:rsid w:val="00211823"/>
    <w:rsid w:val="00213959"/>
    <w:rsid w:val="002145A3"/>
    <w:rsid w:val="00226C37"/>
    <w:rsid w:val="00227F59"/>
    <w:rsid w:val="00231256"/>
    <w:rsid w:val="0024171C"/>
    <w:rsid w:val="00245274"/>
    <w:rsid w:val="00245855"/>
    <w:rsid w:val="00254DCC"/>
    <w:rsid w:val="002669B1"/>
    <w:rsid w:val="00274B55"/>
    <w:rsid w:val="00295911"/>
    <w:rsid w:val="002A3CA8"/>
    <w:rsid w:val="002A55B3"/>
    <w:rsid w:val="002B7770"/>
    <w:rsid w:val="002D1BE2"/>
    <w:rsid w:val="002D4897"/>
    <w:rsid w:val="002E0EB1"/>
    <w:rsid w:val="002E779A"/>
    <w:rsid w:val="002F5137"/>
    <w:rsid w:val="002F58E7"/>
    <w:rsid w:val="003221C4"/>
    <w:rsid w:val="00325170"/>
    <w:rsid w:val="00331A10"/>
    <w:rsid w:val="00352362"/>
    <w:rsid w:val="003632E5"/>
    <w:rsid w:val="00365686"/>
    <w:rsid w:val="00365D54"/>
    <w:rsid w:val="00366234"/>
    <w:rsid w:val="0037043A"/>
    <w:rsid w:val="0037126C"/>
    <w:rsid w:val="003754E2"/>
    <w:rsid w:val="00384E8A"/>
    <w:rsid w:val="00390004"/>
    <w:rsid w:val="00390774"/>
    <w:rsid w:val="0039379C"/>
    <w:rsid w:val="003945EE"/>
    <w:rsid w:val="0039749C"/>
    <w:rsid w:val="003A23D4"/>
    <w:rsid w:val="003A44C7"/>
    <w:rsid w:val="003A6183"/>
    <w:rsid w:val="003A7793"/>
    <w:rsid w:val="003B36C0"/>
    <w:rsid w:val="003B48B4"/>
    <w:rsid w:val="003C1F07"/>
    <w:rsid w:val="003C264F"/>
    <w:rsid w:val="003C4F56"/>
    <w:rsid w:val="003C4F9F"/>
    <w:rsid w:val="003C6540"/>
    <w:rsid w:val="003C68C1"/>
    <w:rsid w:val="003E2DD8"/>
    <w:rsid w:val="003E3B4B"/>
    <w:rsid w:val="003E686F"/>
    <w:rsid w:val="00400072"/>
    <w:rsid w:val="00404D06"/>
    <w:rsid w:val="0040639B"/>
    <w:rsid w:val="004147B8"/>
    <w:rsid w:val="004262DD"/>
    <w:rsid w:val="00443E00"/>
    <w:rsid w:val="00444529"/>
    <w:rsid w:val="0044535D"/>
    <w:rsid w:val="004539B3"/>
    <w:rsid w:val="004926A2"/>
    <w:rsid w:val="00492C1D"/>
    <w:rsid w:val="00494F35"/>
    <w:rsid w:val="004A006C"/>
    <w:rsid w:val="004A3061"/>
    <w:rsid w:val="004A67B9"/>
    <w:rsid w:val="004A79DB"/>
    <w:rsid w:val="004B1502"/>
    <w:rsid w:val="004B28AB"/>
    <w:rsid w:val="004B3629"/>
    <w:rsid w:val="004B5825"/>
    <w:rsid w:val="004C06AF"/>
    <w:rsid w:val="004E1E92"/>
    <w:rsid w:val="004E5CF2"/>
    <w:rsid w:val="004E67A4"/>
    <w:rsid w:val="004F2151"/>
    <w:rsid w:val="00510A6F"/>
    <w:rsid w:val="005122C5"/>
    <w:rsid w:val="00522AB8"/>
    <w:rsid w:val="0052335A"/>
    <w:rsid w:val="00536CB7"/>
    <w:rsid w:val="00537EA4"/>
    <w:rsid w:val="00543824"/>
    <w:rsid w:val="00543F8B"/>
    <w:rsid w:val="00547540"/>
    <w:rsid w:val="00547EC9"/>
    <w:rsid w:val="005571FD"/>
    <w:rsid w:val="005775F4"/>
    <w:rsid w:val="005859D0"/>
    <w:rsid w:val="005861D5"/>
    <w:rsid w:val="005874D5"/>
    <w:rsid w:val="00592395"/>
    <w:rsid w:val="0059359C"/>
    <w:rsid w:val="00597AA4"/>
    <w:rsid w:val="005A786E"/>
    <w:rsid w:val="005B2F6A"/>
    <w:rsid w:val="005B4B27"/>
    <w:rsid w:val="005B7ACE"/>
    <w:rsid w:val="005C1141"/>
    <w:rsid w:val="005D4499"/>
    <w:rsid w:val="005E1583"/>
    <w:rsid w:val="005E6DE4"/>
    <w:rsid w:val="005F30E8"/>
    <w:rsid w:val="005F35FE"/>
    <w:rsid w:val="005F4A41"/>
    <w:rsid w:val="005F5994"/>
    <w:rsid w:val="00603A93"/>
    <w:rsid w:val="006063D5"/>
    <w:rsid w:val="00617BAD"/>
    <w:rsid w:val="0063090E"/>
    <w:rsid w:val="00633DEC"/>
    <w:rsid w:val="00641626"/>
    <w:rsid w:val="006436FC"/>
    <w:rsid w:val="00643D1E"/>
    <w:rsid w:val="0065111E"/>
    <w:rsid w:val="00665C5D"/>
    <w:rsid w:val="00665DD4"/>
    <w:rsid w:val="00675542"/>
    <w:rsid w:val="00683EB8"/>
    <w:rsid w:val="00693732"/>
    <w:rsid w:val="00696C5F"/>
    <w:rsid w:val="006A7645"/>
    <w:rsid w:val="006B6DBA"/>
    <w:rsid w:val="006D7C59"/>
    <w:rsid w:val="006E1C16"/>
    <w:rsid w:val="00716379"/>
    <w:rsid w:val="0072536D"/>
    <w:rsid w:val="00732574"/>
    <w:rsid w:val="00733E60"/>
    <w:rsid w:val="00734324"/>
    <w:rsid w:val="00737796"/>
    <w:rsid w:val="00741587"/>
    <w:rsid w:val="007419B5"/>
    <w:rsid w:val="00745CC1"/>
    <w:rsid w:val="00746B55"/>
    <w:rsid w:val="00747A9F"/>
    <w:rsid w:val="00751632"/>
    <w:rsid w:val="00752FDF"/>
    <w:rsid w:val="00767FF5"/>
    <w:rsid w:val="00783B27"/>
    <w:rsid w:val="007B28DD"/>
    <w:rsid w:val="007C0086"/>
    <w:rsid w:val="007D052D"/>
    <w:rsid w:val="007D20E8"/>
    <w:rsid w:val="007D5F4C"/>
    <w:rsid w:val="007E08B0"/>
    <w:rsid w:val="007E27BF"/>
    <w:rsid w:val="007E5BCB"/>
    <w:rsid w:val="00800EEA"/>
    <w:rsid w:val="0080393E"/>
    <w:rsid w:val="00805C85"/>
    <w:rsid w:val="0080798F"/>
    <w:rsid w:val="00810C27"/>
    <w:rsid w:val="008138D9"/>
    <w:rsid w:val="00825168"/>
    <w:rsid w:val="00835664"/>
    <w:rsid w:val="00837ABF"/>
    <w:rsid w:val="00857A26"/>
    <w:rsid w:val="0086390B"/>
    <w:rsid w:val="00867A45"/>
    <w:rsid w:val="00871EA2"/>
    <w:rsid w:val="00892AE8"/>
    <w:rsid w:val="00893163"/>
    <w:rsid w:val="008B26EE"/>
    <w:rsid w:val="008B34F5"/>
    <w:rsid w:val="008E6F12"/>
    <w:rsid w:val="008F6389"/>
    <w:rsid w:val="00902B46"/>
    <w:rsid w:val="00912723"/>
    <w:rsid w:val="00923F86"/>
    <w:rsid w:val="009301AB"/>
    <w:rsid w:val="00931AF8"/>
    <w:rsid w:val="00960AF3"/>
    <w:rsid w:val="009627C1"/>
    <w:rsid w:val="00966DF7"/>
    <w:rsid w:val="00972E42"/>
    <w:rsid w:val="009734DC"/>
    <w:rsid w:val="0097364B"/>
    <w:rsid w:val="0097542F"/>
    <w:rsid w:val="00975E1A"/>
    <w:rsid w:val="0097718F"/>
    <w:rsid w:val="00982A10"/>
    <w:rsid w:val="00993A3F"/>
    <w:rsid w:val="009A1271"/>
    <w:rsid w:val="009A1D25"/>
    <w:rsid w:val="009B542F"/>
    <w:rsid w:val="009C1DA0"/>
    <w:rsid w:val="009C34A4"/>
    <w:rsid w:val="009C47F4"/>
    <w:rsid w:val="009D34CB"/>
    <w:rsid w:val="009D7C74"/>
    <w:rsid w:val="009F6211"/>
    <w:rsid w:val="00A10194"/>
    <w:rsid w:val="00A11139"/>
    <w:rsid w:val="00A12CA2"/>
    <w:rsid w:val="00A154FA"/>
    <w:rsid w:val="00A2534E"/>
    <w:rsid w:val="00A3379A"/>
    <w:rsid w:val="00A371A0"/>
    <w:rsid w:val="00A40083"/>
    <w:rsid w:val="00A85D9B"/>
    <w:rsid w:val="00A87E27"/>
    <w:rsid w:val="00A928A6"/>
    <w:rsid w:val="00A95566"/>
    <w:rsid w:val="00A97634"/>
    <w:rsid w:val="00AA1D0D"/>
    <w:rsid w:val="00AA4455"/>
    <w:rsid w:val="00AB22DD"/>
    <w:rsid w:val="00AC065C"/>
    <w:rsid w:val="00AC13EF"/>
    <w:rsid w:val="00AC2CD3"/>
    <w:rsid w:val="00AC2DD0"/>
    <w:rsid w:val="00AC2EFC"/>
    <w:rsid w:val="00AC3DAC"/>
    <w:rsid w:val="00AC4799"/>
    <w:rsid w:val="00AC4958"/>
    <w:rsid w:val="00AE159C"/>
    <w:rsid w:val="00AF0006"/>
    <w:rsid w:val="00AF16AD"/>
    <w:rsid w:val="00AF2E01"/>
    <w:rsid w:val="00AF5D83"/>
    <w:rsid w:val="00B0348E"/>
    <w:rsid w:val="00B059BE"/>
    <w:rsid w:val="00B628E9"/>
    <w:rsid w:val="00B632A2"/>
    <w:rsid w:val="00B67620"/>
    <w:rsid w:val="00B77F5D"/>
    <w:rsid w:val="00B84583"/>
    <w:rsid w:val="00B848FA"/>
    <w:rsid w:val="00B851BA"/>
    <w:rsid w:val="00B907DB"/>
    <w:rsid w:val="00BA2FD4"/>
    <w:rsid w:val="00BB3B6B"/>
    <w:rsid w:val="00BB7D77"/>
    <w:rsid w:val="00BC0373"/>
    <w:rsid w:val="00BC45B9"/>
    <w:rsid w:val="00BC5785"/>
    <w:rsid w:val="00BC6E9B"/>
    <w:rsid w:val="00BD5A3D"/>
    <w:rsid w:val="00BD7E4C"/>
    <w:rsid w:val="00BE2E5B"/>
    <w:rsid w:val="00BF0155"/>
    <w:rsid w:val="00BF1466"/>
    <w:rsid w:val="00C039A7"/>
    <w:rsid w:val="00C108A0"/>
    <w:rsid w:val="00C2379E"/>
    <w:rsid w:val="00C24962"/>
    <w:rsid w:val="00C24B56"/>
    <w:rsid w:val="00C25AC8"/>
    <w:rsid w:val="00C27F12"/>
    <w:rsid w:val="00C510F2"/>
    <w:rsid w:val="00C550D2"/>
    <w:rsid w:val="00C5676A"/>
    <w:rsid w:val="00C57ACF"/>
    <w:rsid w:val="00C67596"/>
    <w:rsid w:val="00CC33B1"/>
    <w:rsid w:val="00CC54F4"/>
    <w:rsid w:val="00CC6690"/>
    <w:rsid w:val="00CC691B"/>
    <w:rsid w:val="00CD6299"/>
    <w:rsid w:val="00CE1A10"/>
    <w:rsid w:val="00CE50BC"/>
    <w:rsid w:val="00CE6880"/>
    <w:rsid w:val="00D0091E"/>
    <w:rsid w:val="00D027C9"/>
    <w:rsid w:val="00D06A26"/>
    <w:rsid w:val="00D074D9"/>
    <w:rsid w:val="00D07747"/>
    <w:rsid w:val="00D07F06"/>
    <w:rsid w:val="00D104CF"/>
    <w:rsid w:val="00D10D55"/>
    <w:rsid w:val="00D14227"/>
    <w:rsid w:val="00D2254E"/>
    <w:rsid w:val="00D24FAA"/>
    <w:rsid w:val="00D312E6"/>
    <w:rsid w:val="00D31E02"/>
    <w:rsid w:val="00D36E0E"/>
    <w:rsid w:val="00D53F50"/>
    <w:rsid w:val="00D61B20"/>
    <w:rsid w:val="00D67C84"/>
    <w:rsid w:val="00D75C5C"/>
    <w:rsid w:val="00D7639B"/>
    <w:rsid w:val="00D90DB7"/>
    <w:rsid w:val="00D93265"/>
    <w:rsid w:val="00D97993"/>
    <w:rsid w:val="00DA1E5B"/>
    <w:rsid w:val="00DB3268"/>
    <w:rsid w:val="00DD6D53"/>
    <w:rsid w:val="00DF3EA8"/>
    <w:rsid w:val="00DF6BE3"/>
    <w:rsid w:val="00E03402"/>
    <w:rsid w:val="00E056DE"/>
    <w:rsid w:val="00E27A32"/>
    <w:rsid w:val="00E27F7D"/>
    <w:rsid w:val="00E33368"/>
    <w:rsid w:val="00E359C5"/>
    <w:rsid w:val="00E35D25"/>
    <w:rsid w:val="00E547CD"/>
    <w:rsid w:val="00E62F3E"/>
    <w:rsid w:val="00E75906"/>
    <w:rsid w:val="00E86F2B"/>
    <w:rsid w:val="00E93294"/>
    <w:rsid w:val="00EB26D0"/>
    <w:rsid w:val="00EB5AE5"/>
    <w:rsid w:val="00EC3BCD"/>
    <w:rsid w:val="00EC618E"/>
    <w:rsid w:val="00ED3CED"/>
    <w:rsid w:val="00ED59B6"/>
    <w:rsid w:val="00EE0DB5"/>
    <w:rsid w:val="00EE306C"/>
    <w:rsid w:val="00EE73C1"/>
    <w:rsid w:val="00EF109A"/>
    <w:rsid w:val="00EF693D"/>
    <w:rsid w:val="00EF7EC6"/>
    <w:rsid w:val="00F027AD"/>
    <w:rsid w:val="00F104FF"/>
    <w:rsid w:val="00F10703"/>
    <w:rsid w:val="00F16392"/>
    <w:rsid w:val="00F20F15"/>
    <w:rsid w:val="00F226F3"/>
    <w:rsid w:val="00F26A2B"/>
    <w:rsid w:val="00F31BD4"/>
    <w:rsid w:val="00F4124B"/>
    <w:rsid w:val="00F4729A"/>
    <w:rsid w:val="00F57BC9"/>
    <w:rsid w:val="00F66482"/>
    <w:rsid w:val="00F720FE"/>
    <w:rsid w:val="00F75AD6"/>
    <w:rsid w:val="00F80659"/>
    <w:rsid w:val="00F83119"/>
    <w:rsid w:val="00F84210"/>
    <w:rsid w:val="00F84816"/>
    <w:rsid w:val="00F95B9F"/>
    <w:rsid w:val="00FA2DF8"/>
    <w:rsid w:val="00FA6D91"/>
    <w:rsid w:val="00FB1131"/>
    <w:rsid w:val="00FC19B0"/>
    <w:rsid w:val="00FD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F5E1D"/>
  <w15:chartTrackingRefBased/>
  <w15:docId w15:val="{2C99B209-68A7-4C9E-B1D3-259562741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704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0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DF8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510A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10A6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10A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10A6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550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7043A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37043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7043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7043A"/>
    <w:pPr>
      <w:widowControl/>
      <w:spacing w:after="100" w:line="259" w:lineRule="auto"/>
      <w:jc w:val="left"/>
    </w:pPr>
    <w:rPr>
      <w:rFonts w:cs="Times New Roman"/>
      <w:kern w:val="0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7043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9556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93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4359-EB12-4211-8B96-3DB12F83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</TotalTime>
  <Pages>18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 Zhao</dc:creator>
  <cp:keywords/>
  <dc:description/>
  <cp:lastModifiedBy>Ziv Zhao</cp:lastModifiedBy>
  <cp:revision>322</cp:revision>
  <dcterms:created xsi:type="dcterms:W3CDTF">2018-04-17T05:06:00Z</dcterms:created>
  <dcterms:modified xsi:type="dcterms:W3CDTF">2018-05-03T02:00:00Z</dcterms:modified>
</cp:coreProperties>
</file>